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32" w:rsidRPr="000A2B0A" w:rsidRDefault="003D7B32" w:rsidP="000A2B0A">
      <w:pPr>
        <w:spacing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r w:rsidRPr="000A2B0A">
        <w:rPr>
          <w:rFonts w:eastAsia="Times New Roman" w:cstheme="minorHAnsi"/>
          <w:b/>
          <w:sz w:val="24"/>
          <w:szCs w:val="24"/>
          <w:lang w:eastAsia="pl-PL"/>
        </w:rPr>
        <w:t>Plan wynikowy</w:t>
      </w:r>
    </w:p>
    <w:p w:rsidR="00DE12A7" w:rsidRPr="000A2B0A" w:rsidRDefault="003D7B32" w:rsidP="000A2B0A">
      <w:pPr>
        <w:spacing w:after="0" w:line="360" w:lineRule="auto"/>
        <w:rPr>
          <w:rFonts w:cstheme="minorHAnsi"/>
          <w:sz w:val="24"/>
          <w:szCs w:val="24"/>
        </w:rPr>
      </w:pPr>
      <w:r w:rsidRPr="000A2B0A">
        <w:rPr>
          <w:rFonts w:eastAsia="Times New Roman" w:cstheme="minorHAnsi"/>
          <w:b/>
          <w:sz w:val="24"/>
          <w:szCs w:val="24"/>
          <w:lang w:eastAsia="pl-PL"/>
        </w:rPr>
        <w:t>przewidywane osiągnięcia ucznia w klasie pierwszej (semestr 2, „Elementarz odkrywców”)</w:t>
      </w:r>
    </w:p>
    <w:p w:rsidR="003D7B32" w:rsidRPr="000A2B0A" w:rsidRDefault="003D7B32" w:rsidP="000A2B0A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5559"/>
        <w:gridCol w:w="122"/>
        <w:gridCol w:w="72"/>
        <w:gridCol w:w="283"/>
        <w:gridCol w:w="6032"/>
      </w:tblGrid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681" w:type="dxa"/>
            <w:gridSpan w:val="2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DSTAWOW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6387" w:type="dxa"/>
            <w:gridSpan w:val="3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MIEJĘTNOŚCI PONADPODSTAWOW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wykraczające poza podstawę programową)</w:t>
            </w:r>
          </w:p>
        </w:tc>
      </w:tr>
      <w:tr w:rsidR="003D7B32" w:rsidRPr="000A2B0A" w:rsidTr="00B51E6E">
        <w:trPr>
          <w:cantSplit/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XIX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Dużo umiem, dużo wiem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91. W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świecie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liter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92. Bawimy</w:t>
            </w:r>
            <w:r w:rsidRPr="000A2B0A">
              <w:rPr>
                <w:rFonts w:cstheme="minorHAnsi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się</w:t>
            </w:r>
            <w:r w:rsidRPr="000A2B0A">
              <w:rPr>
                <w:rFonts w:cstheme="minorHAnsi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słowami</w:t>
            </w:r>
            <w:r w:rsidRPr="000A2B0A">
              <w:rPr>
                <w:rFonts w:cstheme="minorHAnsi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93. Tworzymy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powieści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94. Jestem</w:t>
            </w: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mistrzem</w:t>
            </w: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pięknego</w:t>
            </w: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pisania</w:t>
            </w: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Cambria"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95. </w:t>
            </w:r>
            <w:r w:rsidRPr="000A2B0A">
              <w:rPr>
                <w:rFonts w:cstheme="minorHAnsi"/>
                <w:color w:val="231F20"/>
                <w:spacing w:val="-5"/>
                <w:w w:val="110"/>
                <w:sz w:val="24"/>
                <w:szCs w:val="24"/>
              </w:rPr>
              <w:t>Dzień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5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3"/>
                <w:w w:val="110"/>
                <w:sz w:val="24"/>
                <w:szCs w:val="24"/>
              </w:rPr>
              <w:t>Każdy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z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2"/>
                <w:w w:val="110"/>
                <w:sz w:val="24"/>
                <w:szCs w:val="24"/>
              </w:rPr>
              <w:t>nas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4"/>
                <w:w w:val="110"/>
                <w:sz w:val="24"/>
                <w:szCs w:val="24"/>
              </w:rPr>
              <w:t>jest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3"/>
                <w:w w:val="110"/>
                <w:sz w:val="24"/>
                <w:szCs w:val="24"/>
              </w:rPr>
              <w:t>czymś</w:t>
            </w:r>
            <w:r w:rsidRPr="000A2B0A">
              <w:rPr>
                <w:rFonts w:cstheme="minorHAnsi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5"/>
                <w:w w:val="110"/>
                <w:sz w:val="24"/>
                <w:szCs w:val="24"/>
              </w:rPr>
              <w:t>dobry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0A2B0A">
              <w:rPr>
                <w:rFonts w:cstheme="minorHAnsi"/>
                <w:sz w:val="24"/>
                <w:szCs w:val="24"/>
              </w:rPr>
              <w:t xml:space="preserve">słucha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wiersza i opowiadania czytanego przez nauczycie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łucha rozdziału książki M. Kownackiej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„</w:t>
            </w:r>
            <w:proofErr w:type="spellStart"/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Plastusiowy</w:t>
            </w:r>
            <w:proofErr w:type="spellEnd"/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pamiętnik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>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dziela odpowiedzi na pytania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wysłuchanymi tekst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próbuje wyjaśnić pojęcia </w:t>
            </w:r>
            <w:r w:rsidRPr="000A2B0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lfabet, abecadło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-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trafi wyjaśnić, czym są </w:t>
            </w:r>
            <w:r w:rsidRPr="000A2B0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wyrazy wieloznaczne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, i podać jeden przykła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opowiada przygody bohaterów wiersza, komiksu, historyjki obrazkow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ustnie opisuje krasnal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rozmowie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temat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iepożądanych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kutków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przezywania,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arunków koniecznych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życia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ludzi,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ślin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 zwie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ząt,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rowadzonych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hodowli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roślinnych,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dawnych i dzi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ejszy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przyborów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szkoln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wypowiada się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temat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woich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stanowień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  <w:t>i obowiązk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rozpoznaje i nazywa wszystkie poznane liter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lastRenderedPageBreak/>
              <w:t>- porządkuje</w:t>
            </w:r>
            <w:r w:rsidRPr="000A2B0A">
              <w:rPr>
                <w:rFonts w:cstheme="minorHAnsi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wydarzenia</w:t>
            </w:r>
            <w:r w:rsidRPr="000A2B0A">
              <w:rPr>
                <w:rFonts w:cstheme="minorHAnsi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historyjce</w:t>
            </w:r>
            <w:r w:rsidRPr="000A2B0A">
              <w:rPr>
                <w:rFonts w:cstheme="minorHAnsi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obrazkow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dokonuje analizy i syntezy sylabowej i głoskowej wyrazów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głośno czyta tekst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rozpoznaje i nazywa nowo poznane liter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pisze wyrazy, zdania, uzupełnia zdania podanymi wyrazami, dzieli zdania na wyraz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wyróżnia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samogłoski i spółgłoski w podanych wyrazach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pisze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amięci zdanie w liniatu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wiązuje</w:t>
            </w:r>
            <w:r w:rsidRPr="000A2B0A">
              <w:rPr>
                <w:rFonts w:asciiTheme="minorHAnsi" w:hAnsiTheme="minorHAnsi" w:cstheme="minorHAnsi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krzyżówki i rebus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- uczestniczy w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układaniu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ymowanek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y się na pamięć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branej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ymowanki</w:t>
            </w:r>
          </w:p>
          <w:p w:rsidR="003D7B32" w:rsidRPr="000A2B0A" w:rsidRDefault="003D7B32" w:rsidP="000A2B0A">
            <w:pPr>
              <w:shd w:val="clear" w:color="auto" w:fill="FFFFFF"/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- współpracuje w pracach zespołowych, </w:t>
            </w:r>
            <w:r w:rsidRPr="000A2B0A">
              <w:rPr>
                <w:rFonts w:cstheme="minorHAnsi"/>
                <w:sz w:val="24"/>
                <w:szCs w:val="24"/>
              </w:rPr>
              <w:t xml:space="preserve">respektując normy </w:t>
            </w:r>
            <w:r w:rsidRPr="000A2B0A">
              <w:rPr>
                <w:rFonts w:cstheme="minorHAnsi"/>
                <w:sz w:val="24"/>
                <w:szCs w:val="24"/>
              </w:rPr>
              <w:br/>
              <w:t xml:space="preserve">i reguły postępowania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- poprawnie odczytuje i zapisuje poznane cyfr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dodaje i odejmuje w poznanym zakresie liczbowym, wykorzystując zbiory zastępcz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- wykonuje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działa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okien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0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związuje proste zadania tekst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konuje proste obliczenia kalendarzowe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ienięż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ie, co jest potrzebne ludziom, roślinom i zwierzętom do</w:t>
            </w:r>
            <w:r w:rsidRPr="000A2B0A">
              <w:rPr>
                <w:rFonts w:asciiTheme="minorHAnsi" w:hAnsiTheme="minorHAnsi" w:cstheme="minorHAnsi"/>
                <w:color w:val="231F20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życi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czestniczy w zakładaniu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hodowli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rzeżuch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lastRenderedPageBreak/>
              <w:t xml:space="preserve">- zna zasady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rowadzenia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obserwacji hodowli rzeżuch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nosi wskazane elementy w edytorze grafiki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Paint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tłem i bez tł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sz w:val="24"/>
                <w:szCs w:val="24"/>
              </w:rPr>
              <w:t xml:space="preserve">wyszukuje we wskazanym zbiorze nieprawidłowe śnieżynk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w zespole śpiewankę „Rap o alfabecie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wykonuje proponowane improwizacje i ćwiczenia ruchowe przy muzyc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5"/>
                <w:tab w:val="left" w:pos="67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- wykonuje</w:t>
            </w:r>
            <w:r w:rsidRPr="000A2B0A">
              <w:rPr>
                <w:rFonts w:asciiTheme="minorHAnsi" w:hAnsiTheme="minorHAnsi" w:cstheme="minorHAnsi"/>
                <w:color w:val="231F20"/>
                <w:spacing w:val="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pracę</w:t>
            </w:r>
            <w:r w:rsidRPr="000A2B0A">
              <w:rPr>
                <w:rFonts w:asciiTheme="minorHAnsi" w:hAnsiTheme="minorHAnsi" w:cstheme="minorHAnsi"/>
                <w:color w:val="231F20"/>
                <w:spacing w:val="3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plastyczną zgodnie z podanym temat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wizytówkę z wykorzystaniem włócz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8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bawi się przy muzyce zgodnie z podanymi zasadami 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wykonuje ćwiczenia gimnastyczne kształtujące właściwą postawę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bawi się, wykonując podane ćwiczenia ruchow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w marszu i</w:t>
            </w:r>
            <w:r w:rsidRPr="000A2B0A">
              <w:rPr>
                <w:rFonts w:cstheme="minorHAnsi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biegu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trafnie wyjaśnia nowe pojęcia </w:t>
            </w:r>
            <w:r w:rsidRPr="000A2B0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lfabet, abecadło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podaje kilka przykładów wyrazów wieloznacz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ocenia zachowanie bohaterów omawianych teksów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i uzasadnia wypowiedź, używając logicznie powiązanych zdań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rebus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ezbłędnie i estetycznie pisze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amięci zdanie w liniatu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- kreatywn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układa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ymowanki,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przejmując rolę lidera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dodaje i odejmuje w rozszerzonym zakresie, porządkuje liczby w ciągi rosnące i malejące</w:t>
            </w:r>
            <w:r w:rsidRPr="000A2B0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rozwiązuje zadania tekstowe o podwyższonym stopniu trudn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samodzielnie wykonuje wskazane zadania w edytorze grafiki </w:t>
            </w:r>
            <w:r w:rsidRPr="000A2B0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aint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godnie z podanym poleceniem, wykazując się bardzo dużymi umiejętności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techniczne, zgodnie 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przyjmuje funkcję lidera podczas pracy grupowej przy komputerze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Rap o alfabecie”, zachowując poprawną linię melodyczną i pamiętając jej słowa</w:t>
            </w:r>
          </w:p>
          <w:p w:rsidR="003D7B32" w:rsidRPr="000A2B0A" w:rsidRDefault="003D7B32" w:rsidP="000A2B0A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aktywnie uczestniczy w różnych formach ćwiczeń i zabaw ruchowych, wykazując się wysokim poziomem sprawności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proponując własne ciekawe rozwiązania</w:t>
            </w:r>
          </w:p>
          <w:p w:rsidR="003D7B32" w:rsidRPr="000A2B0A" w:rsidRDefault="003D7B32" w:rsidP="000A2B0A">
            <w:pPr>
              <w:spacing w:after="0" w:line="360" w:lineRule="auto"/>
              <w:ind w:left="11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Bawimy się razem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10"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96. Jesteśmy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dla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siebie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>mili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97. W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królestwie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Ósmej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Tajemnicy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98. Zima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za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knem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99. Zimowe</w:t>
            </w:r>
            <w:r w:rsidRPr="000A2B0A">
              <w:rPr>
                <w:rFonts w:cstheme="minorHAnsi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zabaw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1"/>
                <w:w w:val="110"/>
                <w:sz w:val="24"/>
                <w:szCs w:val="24"/>
              </w:rPr>
              <w:lastRenderedPageBreak/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00. Dzień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Białe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szaleństwa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słucha opowiadania,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baśni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i tekstów czytanych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przez nauczyciel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dziela odpowiedzi na postawione pyt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E36C0A" w:themeColor="accent6" w:themeShade="BF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uczestniczy w rozmowach na temat wysłuchanego tekstu, sytuacji przedstawionych na ilustracjach, życzliwości i serdeczności, do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trzymywania obietnic,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lubionych zabaw zimowych; przypomnienie zasad bezpiecznych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>zabaw zim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ustalaniu zasad organizowania klasowej zabaw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powiada się zdaniami na temat właściwego zachowania się wobec innych, pomocy ludziom starszym w czasie zimy, zasad bezpiecznego poruszania się po drodze w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zasie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im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stara się ocenić zachowania bohater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opowiada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dstawie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korzystując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dane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łownictwo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  <w:lang w:val="pl-PL"/>
              </w:rPr>
              <w:t xml:space="preserve">- pomocą tworzy 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ustn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dalszy </w:t>
            </w:r>
            <w:r w:rsidRPr="000A2B0A">
              <w:rPr>
                <w:rFonts w:asciiTheme="minorHAnsi" w:hAnsiTheme="minorHAnsi" w:cstheme="minorHAnsi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iąg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dokonuje analizy i syntezy słu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h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wzrok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podany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zyta teksty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zumie, że jedna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głoska może być zapisana </w:t>
            </w: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>dwoma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na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rozpoznaje i nazywa nowo poznane liter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isze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nowo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znane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litery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zolacji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łączeni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kłada zdania z rozsypank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stosuje zasadę pisowni imion wielką liter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pisze poprawnie poznane i omówione wyrazy z literą </w:t>
            </w:r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pisze zdania z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pamięci w liniaturz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z pomocą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 role w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scenkach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ramowych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, uczestniczy w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ach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zynnościowo-naśladow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poprawnie odczytuje i zapisuje poznane liczb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- dodaje</w:t>
            </w:r>
            <w:r w:rsidRPr="000A2B0A">
              <w:rPr>
                <w:rFonts w:asciiTheme="minorHAnsi" w:hAnsiTheme="minorHAnsi" w:cstheme="minorHAnsi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odejmuje</w:t>
            </w:r>
            <w:r w:rsidRPr="000A2B0A">
              <w:rPr>
                <w:rFonts w:asciiTheme="minorHAnsi" w:hAnsiTheme="minorHAnsi" w:cstheme="minorHAnsi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zakresie</w:t>
            </w:r>
            <w:r w:rsidRPr="000A2B0A">
              <w:rPr>
                <w:rFonts w:asciiTheme="minorHAnsi" w:hAnsiTheme="minorHAnsi" w:cstheme="minorHAnsi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1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układa</w:t>
            </w:r>
            <w:r w:rsidRPr="000A2B0A">
              <w:rPr>
                <w:rFonts w:asciiTheme="minorHAnsi" w:hAnsiTheme="minorHAnsi" w:cstheme="minorHAnsi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formu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ły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matematyczne do treści zadań tekst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kłada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iczbę 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10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składnik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pełnia do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10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większ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figury n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sieci</w:t>
            </w:r>
            <w:r w:rsidRPr="000A2B0A">
              <w:rPr>
                <w:rFonts w:asciiTheme="minorHAnsi" w:hAnsiTheme="minorHAnsi" w:cstheme="minorHAnsi"/>
                <w:color w:val="231F20"/>
                <w:spacing w:val="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kwadrat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wykonuje proste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obliczeni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</w:rPr>
              <w:t>pieniężn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rozwiązuj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</w:rPr>
              <w:t>prost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zadani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tekstowe</w:t>
            </w:r>
            <w:proofErr w:type="spellEnd"/>
          </w:p>
          <w:p w:rsidR="003D7B32" w:rsidRPr="000A2B0A" w:rsidRDefault="003D7B32" w:rsidP="000A2B0A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samodzielni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wykonuj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oleceni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z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działu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 „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Sprawdzam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siebi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”,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utrwalając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zdobyt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wiadomośc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br/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umiejętności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uczestniczy w wykonywaniu doświadczenia z wodą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próbuje wyciągać wnioski z przeprowadzonego doświadczeni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rysuje pejzaż zimowy w programie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Paint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- śpiewa</w:t>
            </w:r>
            <w:r w:rsidRPr="000A2B0A">
              <w:rPr>
                <w:rFonts w:asciiTheme="minorHAnsi" w:hAnsiTheme="minorHAnsi" w:cstheme="minorHAnsi"/>
                <w:color w:val="231F20"/>
                <w:spacing w:val="-24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w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zespol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piosenkę</w:t>
            </w:r>
            <w:r w:rsidRPr="000A2B0A">
              <w:rPr>
                <w:rFonts w:asciiTheme="minorHAnsi" w:hAnsiTheme="minorHAnsi" w:cstheme="minorHAnsi"/>
                <w:color w:val="231F20"/>
                <w:spacing w:val="-24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„Zimowa</w:t>
            </w:r>
            <w:r w:rsidRPr="000A2B0A">
              <w:rPr>
                <w:rFonts w:asciiTheme="minorHAnsi" w:hAnsiTheme="minorHAnsi" w:cstheme="minorHAnsi"/>
                <w:color w:val="231F20"/>
                <w:spacing w:val="-24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poleczka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ilustracje</w:t>
            </w:r>
            <w:r w:rsidRPr="000A2B0A">
              <w:rPr>
                <w:rFonts w:asciiTheme="minorHAnsi" w:hAnsiTheme="minorHAnsi" w:cstheme="minorHAnsi"/>
                <w:color w:val="231F20"/>
                <w:spacing w:val="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źwiękowe i improwizacje</w:t>
            </w:r>
            <w:r w:rsidRPr="000A2B0A">
              <w:rPr>
                <w:rFonts w:asciiTheme="minorHAnsi" w:hAnsiTheme="minorHAnsi" w:cstheme="minorHAnsi"/>
                <w:color w:val="231F20"/>
                <w:spacing w:val="-2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uchowe zgodnie z podanym poleceni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poprawni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wykonuje symetryczną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wycinankę zgodnie z podanym temat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wykonuje pracę plastyczną akwarelami zgodn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wykonuje przestrzenną pracę plastyczną zgodni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z podaną</w:t>
            </w:r>
            <w:r w:rsidRPr="000A2B0A">
              <w:rPr>
                <w:rFonts w:cstheme="minorHAnsi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instrukcj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0"/>
              </w:tabs>
              <w:spacing w:before="0" w:line="360" w:lineRule="auto"/>
              <w:ind w:left="0" w:right="102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czestniczy w zabawach wykorzystujących zasady gier planszowych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kacze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jednonóż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obunóż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d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>niskimi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rzeszkodami, przestrzegając zasad bezpiecznego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lądowani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- uczestniczy w zabawach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ruchowy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na śniegu, przestrzegając ustalonych zasad bezpieczeństwa 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ocenia zachowanie bohaterów literackich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wórczo i kreatywnie konstruuje dalszy ciąg opowiadania, w formie kilku zdań, stosując bogate słownictwo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odtwarza role w scenkach </w:t>
            </w:r>
            <w:proofErr w:type="spellStart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wykonuje obliczenia pieniężne wymagające kilku operacji rachunkow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samodzielnie wyciąga trafne wnioski z przeprowadzonego doświadczeni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samodzielnie i estetycznie rysuje pejzaż zimowy w programie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 xml:space="preserve">Paint,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ykazując się dużymi umiejętnościami w posługiwaniu się edytorem graficznym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lastRenderedPageBreak/>
              <w:t>- śpiewa solo nową piosenkę „Zimowa poleczka”, zachowując poprawną linię melodyczną i pamiętając jej sło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techniczne, zgodnie 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wykonuje proponowane ćwiczenia gimnastyczne, wykazując się bardzo wysokim poziomem sprawności ruchowej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I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Dbamy o zdrowie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pStyle w:val="TableParagraph"/>
              <w:spacing w:before="0" w:line="360" w:lineRule="auto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01. Gdy</w:t>
            </w:r>
            <w:r w:rsidRPr="000A2B0A">
              <w:rPr>
                <w:rFonts w:cstheme="minorHAnsi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jesteśmy</w:t>
            </w:r>
            <w:r w:rsidRPr="000A2B0A">
              <w:rPr>
                <w:rFonts w:cstheme="minorHAnsi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chorzy</w:t>
            </w:r>
            <w:r w:rsidRPr="000A2B0A">
              <w:rPr>
                <w:rFonts w:cstheme="minorHAnsi"/>
                <w:spacing w:val="6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02. Co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piszczy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starej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szaf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pacing w:val="-3"/>
                <w:w w:val="110"/>
                <w:sz w:val="24"/>
                <w:szCs w:val="24"/>
              </w:rPr>
              <w:t>103. Po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leki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do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apteki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lastRenderedPageBreak/>
              <w:t>104. Co</w:t>
            </w:r>
            <w:r w:rsidRPr="000A2B0A">
              <w:rPr>
                <w:rFonts w:cstheme="minorHAnsi"/>
                <w:spacing w:val="3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mądra</w:t>
            </w:r>
            <w:r w:rsidRPr="000A2B0A">
              <w:rPr>
                <w:rFonts w:cstheme="minorHAnsi"/>
                <w:spacing w:val="3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głowa</w:t>
            </w:r>
            <w:r w:rsidRPr="000A2B0A">
              <w:rPr>
                <w:rFonts w:cstheme="minorHAnsi"/>
                <w:spacing w:val="3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nosi</w:t>
            </w:r>
            <w:r w:rsidRPr="000A2B0A">
              <w:rPr>
                <w:rFonts w:cstheme="minorHAnsi"/>
                <w:spacing w:val="3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3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na</w:t>
            </w:r>
            <w:r w:rsidRPr="000A2B0A">
              <w:rPr>
                <w:rFonts w:cstheme="minorHAnsi"/>
                <w:spacing w:val="3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głowie?</w:t>
            </w:r>
            <w:r w:rsidRPr="000A2B0A">
              <w:rPr>
                <w:rFonts w:cstheme="minorHAnsi"/>
                <w:spacing w:val="3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05. Dzień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Święto</w:t>
            </w:r>
            <w:r w:rsidRPr="000A2B0A">
              <w:rPr>
                <w:rFonts w:cstheme="minorHAnsi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Kapelusza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łucha fragmentu książki, opowiadania i innych tekstów czytanych przez nauczyciel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dziela odpowiedzi na postawione pytania związan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z wysłuchanym tekstem, dotyczące własnych doświadczeń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układa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do wskazanych fragmentów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rozmowach na temat wysłuchanych tekstów,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dbania o zdrowie zimą i wczesną wiosną, sposobów leczenia przeziębienia i zapobiegania przeziębieniom, przebytych chorób i sposobów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 xml:space="preserve">ich leczenia, niebezpieczeństwa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nikającego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 niewłaściwego stosowania leków, konieczności</w:t>
            </w:r>
            <w:r w:rsidRPr="000A2B0A">
              <w:rPr>
                <w:rFonts w:asciiTheme="minorHAnsi" w:hAnsiTheme="minorHAnsi" w:cstheme="minorHAnsi"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ostosowywania</w:t>
            </w:r>
            <w:r w:rsidRPr="000A2B0A">
              <w:rPr>
                <w:rFonts w:asciiTheme="minorHAnsi" w:hAnsiTheme="minorHAnsi" w:cstheme="minorHAnsi"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krycia głowy</w:t>
            </w:r>
            <w:r w:rsidRPr="000A2B0A">
              <w:rPr>
                <w:rFonts w:asciiTheme="minorHAnsi" w:hAnsiTheme="minorHAnsi" w:cstheme="minorHAnsi"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0A2B0A">
              <w:rPr>
                <w:rFonts w:asciiTheme="minorHAnsi" w:hAnsiTheme="minorHAnsi" w:cstheme="minorHAnsi"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okoliczności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br/>
              <w:t xml:space="preserve">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arunków</w:t>
            </w:r>
            <w:r w:rsidRPr="000A2B0A">
              <w:rPr>
                <w:rFonts w:asciiTheme="minorHAnsi" w:hAnsiTheme="minorHAnsi" w:cstheme="minorHAnsi"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god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rozmowie oceniającej zachowania bohaterów literacki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opowiada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dstawie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korzystując podane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łownictwo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opisuje wskazane przedmiot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wykonuje proponowane ćwiczenia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rtofoniczn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konuje analizy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słuchowo-wzrokowej podanych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ów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uczestniczy w zabawach językowych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słow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- rozumie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pojęcie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dwuznak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czyta ze zrozumieniem zdania i testy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głośno czyta tekst z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>po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ziałem na rol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rozpoznaje i nazywa nowo poznane liter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isze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nowo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znane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litery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zolacji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łączeni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pisze poprawnie poznane i omówione wyrazy z literą </w:t>
            </w:r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układa zdania z rozsypank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dpisuje ilustracje 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zupełnia wyrazy odpowiednimi sylab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wiązuje rebus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z pomocą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 role w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scenkach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ramowych</w:t>
            </w:r>
            <w:proofErr w:type="spellEnd"/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rozwiązuje zadania o nietypowej konstrukcji z działu „Pomyślę i rozwiążę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samodzielnie wykonuje polecenia z działu „Rozwiązuję różne zadania”, sprawdzające zdobyte wiadomośc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 xml:space="preserve">i umiejętnośc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 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dodaje i odejmuje w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poznanym zakresie liczbowym, korzystając z konkretów lub zbiorów zastęp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proste obliczenia pieniężn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rozpoznaje i nazywa wybrane rośliny lecznic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ie, na czym polega praca aptekarza (farmaceuty)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korzysta z programu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Wor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20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potrafi </w:t>
            </w:r>
            <w:r w:rsidRPr="000A2B0A">
              <w:rPr>
                <w:rFonts w:cstheme="minorHAnsi"/>
                <w:w w:val="120"/>
                <w:sz w:val="24"/>
                <w:szCs w:val="24"/>
              </w:rPr>
              <w:t xml:space="preserve">zaznaczać, pogrubiać, pochylać </w:t>
            </w:r>
            <w:r w:rsidRPr="000A2B0A">
              <w:rPr>
                <w:rFonts w:cstheme="minorHAnsi"/>
                <w:w w:val="120"/>
                <w:sz w:val="24"/>
                <w:szCs w:val="24"/>
              </w:rPr>
              <w:br/>
              <w:t xml:space="preserve">i </w:t>
            </w:r>
            <w:r w:rsidRPr="000A2B0A">
              <w:rPr>
                <w:rFonts w:cstheme="minorHAnsi"/>
                <w:color w:val="231F20"/>
                <w:w w:val="120"/>
                <w:sz w:val="24"/>
                <w:szCs w:val="24"/>
              </w:rPr>
              <w:t>podkreślać wyrazy w edytorze tekst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śpiewa w zespole piosenkę „Zagram dzieciom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improwizacje melodyczne na dzwonka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odczytuje rytm </w:t>
            </w:r>
            <w:proofErr w:type="spellStart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tataizacją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zna podstawowe elementy budowy fortepianu i pianina oraz rozpoznaje ich brzmien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lalki płaskie do teatrzyku kukiełkowego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wykonuje pracę plastyczną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z papieru, </w:t>
            </w: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 xml:space="preserve">zaginając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i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 xml:space="preserve">tnąc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apier zgodnie z podaną instrukcją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ćwiczenia</w:t>
            </w:r>
            <w:r w:rsidRPr="000A2B0A">
              <w:rPr>
                <w:rFonts w:cstheme="minorHAnsi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chwytu</w:t>
            </w:r>
            <w:r w:rsidRPr="000A2B0A">
              <w:rPr>
                <w:rFonts w:cstheme="minorHAnsi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do</w:t>
            </w:r>
            <w:r w:rsidRPr="000A2B0A">
              <w:rPr>
                <w:rFonts w:cstheme="minorHAnsi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wisu</w:t>
            </w:r>
            <w:r w:rsidRPr="000A2B0A">
              <w:rPr>
                <w:rFonts w:cstheme="minorHAnsi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na</w:t>
            </w:r>
            <w:r w:rsidRPr="000A2B0A">
              <w:rPr>
                <w:rFonts w:cstheme="minorHAnsi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ręka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pokonuje</w:t>
            </w:r>
            <w:r w:rsidRPr="000A2B0A">
              <w:rPr>
                <w:rFonts w:cstheme="minorHAnsi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przeszkody zgodnie z podanymi warunkami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i przestrzegając zasad bezpieczeńs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czestniczy w proponowanych zabawach</w:t>
            </w:r>
            <w:r w:rsidRPr="000A2B0A">
              <w:rPr>
                <w:rFonts w:cstheme="minorHAnsi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ruchowych, zgodnie</w:t>
            </w:r>
            <w:r w:rsidRPr="000A2B0A">
              <w:rPr>
                <w:rFonts w:cstheme="minorHAnsi"/>
                <w:color w:val="231F20"/>
                <w:spacing w:val="-9"/>
                <w:w w:val="105"/>
                <w:sz w:val="24"/>
                <w:szCs w:val="24"/>
              </w:rPr>
              <w:t xml:space="preserve"> z podanymi zasad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ocenia zachowanie bohaterów literackich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 i poprawnie układa i zapisuje zdania, stosując bogate słownictwo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rozwiązuje rebus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odtwarza role w scenkach </w:t>
            </w:r>
            <w:proofErr w:type="spellStart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wykonuje obliczenia pieniężne wymagające kilku operacji rachunkow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rozwiązuje zadania matematyczne o nietypowej konstrukcji, podając ciekawe sposob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rozpoznaje i nazywa wybrane rośliny lecznicze, określa ich właściw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- wykazuje się dużymi umiejętnościami samodzielnego korzystania z programu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Wor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zna wiele elementów budowy fortepianu i pianina oraz potraf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agrać na tych instrumentach proste melodie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Zagram dzieciom”, zachowując poprawną linię melodyczną i pamiętając jej sło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estetycznie i kreatywnie wykonuje prace plastyczno-techniczne, zgodnie 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wykonuje proponowane ćwiczenia ruchowe, wykazując się bardzo wysokim poziomem sprawności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II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Ziemia naszym domem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 xml:space="preserve">106. Chcemy żyć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br/>
              <w:t xml:space="preserve">w czystym świecie  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2"/>
                <w:w w:val="115"/>
                <w:sz w:val="24"/>
                <w:szCs w:val="24"/>
              </w:rPr>
              <w:t>107. Hałas</w:t>
            </w: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2"/>
                <w:w w:val="115"/>
                <w:sz w:val="24"/>
                <w:szCs w:val="24"/>
              </w:rPr>
              <w:t>nam</w:t>
            </w: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szkodzi</w:t>
            </w:r>
            <w:r w:rsidRPr="000A2B0A">
              <w:rPr>
                <w:rFonts w:cstheme="minorHAnsi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08. Mamy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sposoby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na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śmieci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09. Co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możemy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zrobić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dla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środowiska?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 xml:space="preserve">110. Dzień odkrywców.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>Mali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 xml:space="preserve"> ekolodzy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łucha wierszy, opowiadania i tekstów czytanych przez nauczyciel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powiada się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mat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zkodliwej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dla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środowiska naturalnego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ałalności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człowiek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w formie kilku uporządkowanych zdań,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posobów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gospodarowania śmieciami w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gospodarstwach dom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skazuje przykłady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orzyści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jakie ludzie mają z lasu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uczestniczy w ustalaniu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asad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właściwego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>zachowywania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się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les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daje sposoby zapobiegania dewastacji najbliższego środowiska i podjętych przez dzieci działań skierowanych na ochronę środowisk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uczestniczy w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ebacie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klasowej na podany temat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wskazuje przykład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zkodliwości hałas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pisuje wskazane ilustracj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o naprowadzeniu dokonuje oce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zachowania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człowieka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porzucającego śmiec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w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les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ustnie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w grupie układ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hasła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ekologiczne i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związan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e szkodliwością hałas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dziela odpowiedzi na pytania związane z tekstem opowiadania, inscenizacji 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iersza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- uczestniczy w zabawach językowych słowami 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uczestniczy we wspólnym definiowaniu pojęcia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ekologia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i określa podstawow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ajęcia ekolog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próbuje wyjaśnić powiedzenie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mieć olej w głow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podaje przykład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ów przeciwstawn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- dokonuje analizy i syntez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łuchowo-wzrokowej wskazanych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czyta ze zrozumieniem zdania i teksty w zakresie poznanych liter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czyta tekst inscenizacji z podziałem na rol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przygotowaniu inscenizacji w klas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szukuje w tekście wskazane wyrazy i fragmenty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isze imiona wielką literą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oprawnie przepisuje wskazane zdania z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druku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br/>
              <w:t xml:space="preserve">w liniaturze 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wiązuje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rebus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spacing w:val="11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>- zapisuje wskazane wyrazy i zdania</w:t>
            </w:r>
            <w:r w:rsidRPr="000A2B0A">
              <w:rPr>
                <w:rFonts w:asciiTheme="minorHAnsi" w:hAnsiTheme="minorHAnsi" w:cstheme="minorHAnsi"/>
                <w:color w:val="231F20"/>
                <w:spacing w:val="11"/>
                <w:w w:val="105"/>
                <w:sz w:val="24"/>
                <w:szCs w:val="24"/>
                <w:lang w:val="pl-PL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zupełnia odpowiedzi na pytania na podstawie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kłada zdania z rozsypanki sylab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uzupełnia rymowanki odpowiednim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wyrazam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- z pomocą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odgrywa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scenki </w:t>
            </w:r>
            <w:proofErr w:type="spellStart"/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dramowe</w:t>
            </w:r>
            <w:proofErr w:type="spellEnd"/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 na podany temat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daje i odejmuje w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poznanym zakresie liczbowym, korzystając z konkretów lub zbiorów zastęp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 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odczytuje i wskazuje pełne godziny na zegarz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demonstracyjnym w systemie dwunastogodzinnym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na i wymienia nazwy kolejnych miesięcy w rok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rozwiązuje proste zadania tekstow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wykorzystuje umiejętności matematyczne w grach planszowych 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 naprowadzeniu wskazuje kilka przykładowych zagrożeń dla środowiska (np. śmieci, zatruwanie powietrza i wód, wypalanie traw, hałas)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rowadzi obserwacje sortowania i ponownego wykorzystywania odpad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zna podstawowe zadania i zajęcia ekolog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ie, gdzie znajdują się na klawiaturze i do czego służą znaki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I, B, 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rozwiązuje zagadki logiczne na kompute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śpiewa w zespole piosenkę „Kocham świat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rozpoznaje dźwięki wysokie i nisk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FF000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rysuje klucz wiolinowy i zaznacza na pięciolinii nuty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sol</w:t>
            </w:r>
            <w:proofErr w:type="spellEnd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 xml:space="preserve"> – 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konuje pojemnik na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użyt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baterie zgodn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 instrukcją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łowno-obrazkową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- podaje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przykład dzieła sztuki wykonanego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z materiałów odpadow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pracę konstrukcyjną z odpadów wg własnego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omysł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spacerze po najbliższej okolic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czestniczy w </w:t>
            </w:r>
            <w:r w:rsidRPr="000A2B0A">
              <w:rPr>
                <w:rFonts w:asciiTheme="minorHAnsi" w:hAnsiTheme="minorHAnsi" w:cstheme="minorHAnsi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a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 zabawach</w:t>
            </w:r>
            <w:r w:rsidRPr="000A2B0A">
              <w:rPr>
                <w:rFonts w:asciiTheme="minorHAnsi" w:hAnsiTheme="minorHAnsi" w:cstheme="minorHAnsi"/>
                <w:color w:val="231F20"/>
                <w:spacing w:val="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terenowych, przestrzegając ustalonych reguł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posługuje się piłką i innymi przyborami podczas gier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i zabaw ruchowych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ocenia zachowanie bohaterów negatywnych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poprawnie definiuje pojęcie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ekologi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i określa najważniejsze zajęcia ekolog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poprawnie wyjaśnia powiedzenie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mieć olej w głow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i poprawnie układa i zapisuje zdania, stosując bogate słownictwo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trafnie i kreatywnie układ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hasła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ekologiczne i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związan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e szkodliwością hałas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odkodowuje zaszyfrowane hasł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odtwarza role w scenkach </w:t>
            </w:r>
            <w:proofErr w:type="spellStart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rozwiązuje zadania tekstowe o podwyższonym stopniu trudnośc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rozwiązuje zadania matematyczne o nietypowej konstrukcji, podając ciekawe sposob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odczytuje pełne godziny na zegarze w systemie dwudziestogodzinnym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ciąga trafne wnioski z prowadzonych obserwacji sortowa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i ponownego wykorzystywania odpadów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samodzielnie wskazuje wiele przykładów zagrożeń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dla środowiska (np. śmieci, zatruwanie powietrza i wód, wypalanie traw, hałas)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kazuje się dużymi umiejętnościami samodzielnego korzystania z programu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Word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Kocham świat”, zachowując poprawną linię melodyczną i pamiętając jej sło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- podaje kilk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przykładów dzieł sztuki wykonanych z materiałów odpadow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kreatywnie i samodzielnie wykonuje pracę konstrukcyjną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z odpadów wg własnego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omysłu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III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Witamy wiosnę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 xml:space="preserve">111. Kłopoty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br/>
              <w:t xml:space="preserve">z marcową pogodą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12. Szukamy</w:t>
            </w:r>
            <w:r w:rsidRPr="000A2B0A">
              <w:rPr>
                <w:rFonts w:cstheme="minorHAnsi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iosny</w:t>
            </w:r>
            <w:r w:rsidRPr="000A2B0A">
              <w:rPr>
                <w:rFonts w:cstheme="minorHAnsi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13. Co</w:t>
            </w:r>
            <w:r w:rsidRPr="000A2B0A">
              <w:rPr>
                <w:rFonts w:cstheme="minorHAnsi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iosną</w:t>
            </w:r>
            <w:r w:rsidRPr="000A2B0A">
              <w:rPr>
                <w:rFonts w:cstheme="minorHAnsi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słychać</w:t>
            </w:r>
            <w:r w:rsidRPr="000A2B0A">
              <w:rPr>
                <w:rFonts w:cstheme="minorHAnsi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u</w:t>
            </w:r>
            <w:r w:rsidRPr="000A2B0A">
              <w:rPr>
                <w:rFonts w:cstheme="minorHAnsi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zwierząt?</w:t>
            </w:r>
            <w:r w:rsidRPr="000A2B0A">
              <w:rPr>
                <w:rFonts w:cstheme="minorHAnsi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14. Wiosna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nad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rzeką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115. Dzień odkrywców. Witamy wiosnę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słucha opowiadania i innych tekstów czytanych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przez nauczycie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łucha informacji na temat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ludowego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wyczaju topienia marzanny, przekazywanych ustn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ypowiada się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na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wskazany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temat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na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podstawie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wysłuchanych tekstów, wiersza,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ilustracji, zdjęć i własnych obserwacj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uczestniczy w rozmowie na temat zalet współpracy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własnych emo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dziela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odpowiedzi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a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ytania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o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podaje przykłady z życia wyjaśniające powiedze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i przysłowia o pogodz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omawia ilustrację i porównuje ją z treścią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uczestnicz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 grupowym</w:t>
            </w:r>
            <w:r w:rsidRPr="000A2B0A">
              <w:rPr>
                <w:rFonts w:asciiTheme="minorHAnsi" w:hAnsiTheme="minorHAnsi" w:cstheme="minorHAnsi"/>
                <w:color w:val="231F20"/>
                <w:spacing w:val="-1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tworzeniu historyjk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 wykorzystaniem podanych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dokonuje analizy i syntezy słu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h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wzrok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podany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zyta teksty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czyta podpisy pod ilustracjami i odpowiednio je łączy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szukuje w omawianych tekstach wskazan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wyrazy, zdania, fragment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32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isze</w:t>
            </w:r>
            <w:r w:rsidRPr="000A2B0A">
              <w:rPr>
                <w:rFonts w:asciiTheme="minorHAnsi" w:hAnsiTheme="minorHAnsi" w:cstheme="minorHAnsi"/>
                <w:color w:val="231F20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color w:val="231F20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amięci</w:t>
            </w:r>
            <w:r w:rsidRPr="000A2B0A">
              <w:rPr>
                <w:rFonts w:asciiTheme="minorHAnsi" w:hAnsiTheme="minorHAnsi" w:cstheme="minorHAnsi"/>
                <w:color w:val="231F20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skazane z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róbuje wyjaśnić zwyczaj budowy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gniazd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przez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ptak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czesną wiosn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zupełnia ilustrację na podstawie przeczytaneg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rzepisuje wskazane wyrazy z druku w liniatu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- uzupełnia podpisy i zdania 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kłada 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odpis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kładanki 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  <w:t>liter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stara się stosować poznane zasady ortograficzn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w zapisie poznanych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- najczęściej pisze poprawnie zdania z pamięci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br/>
              <w:t>w liniatu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rozwiązuj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wskazane zagadki o zwierzęta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i krzyżów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daje i odejmuje w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poznanym zakresie liczbowym, korzystając z konkretów lub zbiorów zastęp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 rozumie układ pozycyjny liczb dwucyfrowych</w:t>
            </w:r>
          </w:p>
          <w:p w:rsidR="003D7B32" w:rsidRPr="000A2B0A" w:rsidRDefault="003D7B32" w:rsidP="000A2B0A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0" w:line="360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rozwiązuje proste zadania tekstowe </w:t>
            </w:r>
          </w:p>
          <w:p w:rsidR="003D7B32" w:rsidRPr="000A2B0A" w:rsidRDefault="003D7B32" w:rsidP="000A2B0A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0" w:line="360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ykonuje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proste obliczenia pieniężne</w:t>
            </w:r>
          </w:p>
          <w:p w:rsidR="003D7B32" w:rsidRPr="000A2B0A" w:rsidRDefault="003D7B32" w:rsidP="000A2B0A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0" w:line="360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konuje proste rysunki symetryczne na sieci kwadratowej</w:t>
            </w:r>
          </w:p>
          <w:p w:rsidR="003D7B32" w:rsidRPr="000A2B0A" w:rsidRDefault="003D7B32" w:rsidP="000A2B0A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0" w:line="360" w:lineRule="auto"/>
              <w:ind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prawnie mierzy linijk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rozpoznaje i odczytuje znaczenie podstawowy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symboli pogod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zakłada i prowadzi kalendarz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gody, w ustalonym przedziale czasowy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strzega pierwsze zwiastuny wiosny podczas wycieczki przyrodnicz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potrafi nazwać podstawowe zajęcia osoby zapowiadającej pogodę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</w:t>
            </w:r>
            <w:r w:rsidRPr="000A2B0A">
              <w:rPr>
                <w:rFonts w:cstheme="minorHAnsi"/>
                <w:color w:val="FF000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używa czcionki różnych rozmiarów i krojów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w edytorze 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wie, do czego służy klawisz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apsLock</w:t>
            </w:r>
            <w:proofErr w:type="spellEnd"/>
          </w:p>
          <w:p w:rsidR="003D7B32" w:rsidRPr="000A2B0A" w:rsidRDefault="003D7B32" w:rsidP="000A2B0A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śpiewa w zespole piosenki „Maszeruje wiosna”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br/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„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Gaiczek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zielony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poznaje wartości ćwierćnuty i ósemki w zabawach ruchowych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- realizuje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wskazane schematy rytmiczn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odczytuje krótki zapis nutowy wskazany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przez nauczyciel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</w:t>
            </w:r>
            <w:r w:rsidRPr="000A2B0A">
              <w:rPr>
                <w:rFonts w:asciiTheme="minorHAnsi" w:hAnsiTheme="minorHAnsi" w:cstheme="minorHAnsi"/>
                <w:color w:val="231F20"/>
                <w:spacing w:val="2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racę</w:t>
            </w:r>
            <w:r w:rsidRPr="000A2B0A">
              <w:rPr>
                <w:rFonts w:asciiTheme="minorHAnsi" w:hAnsiTheme="minorHAnsi" w:cstheme="minorHAnsi"/>
                <w:color w:val="231F20"/>
                <w:spacing w:val="2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color w:val="231F20"/>
                <w:spacing w:val="2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apieru</w:t>
            </w:r>
            <w:r w:rsidRPr="000A2B0A">
              <w:rPr>
                <w:rFonts w:asciiTheme="minorHAnsi" w:hAnsiTheme="minorHAnsi" w:cstheme="minorHAnsi"/>
                <w:color w:val="231F20"/>
                <w:spacing w:val="2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Pr="000A2B0A">
              <w:rPr>
                <w:rFonts w:asciiTheme="minorHAnsi" w:hAnsiTheme="minorHAnsi" w:cstheme="minorHAnsi"/>
                <w:color w:val="231F20"/>
                <w:spacing w:val="2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nstrukcją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maluje tuszem zgodnie 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- wie, czym jest technika zwana</w:t>
            </w:r>
            <w:r w:rsidRPr="000A2B0A">
              <w:rPr>
                <w:rFonts w:cstheme="minorHAnsi"/>
                <w:color w:val="231F20"/>
                <w:spacing w:val="3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akwarel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kazuje się wiedzą na temat własnego zdrowia i wie, że coraz cieplejsze dni sprzyjają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ośc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uchowej na świeżym powietrz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czestniczy w </w:t>
            </w:r>
            <w:r w:rsidRPr="000A2B0A">
              <w:rPr>
                <w:rFonts w:asciiTheme="minorHAnsi" w:hAnsiTheme="minorHAnsi" w:cstheme="minorHAnsi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a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i zabawach na boisku szkolnym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 xml:space="preserve"> w teren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3"/>
                <w:w w:val="105"/>
                <w:sz w:val="24"/>
                <w:szCs w:val="24"/>
                <w:lang w:val="pl-PL"/>
              </w:rPr>
              <w:t>- uczestniczy w spacerze po najbliższej okolicy, przestrzegając ustalonych zasa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 xml:space="preserve">- wykonuje ćwiczenia równoważne, przestrzegając zasad bezpieczeństwa 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poprawnie i w dobrym tempie czyta nowe tekst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azuje się dużą wiedzą na temat zwyczaju budowy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gniazd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przez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ptak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czesną wiosn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aktywnie uczestniczy w grupowym</w:t>
            </w:r>
            <w:r w:rsidRPr="000A2B0A">
              <w:rPr>
                <w:rFonts w:asciiTheme="minorHAnsi" w:hAnsiTheme="minorHAnsi" w:cstheme="minorHAnsi"/>
                <w:color w:val="231F20"/>
                <w:spacing w:val="-1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tworzeniu historyjk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 wykorzystaniem podanych wyrazów, tworząc logicznie powiązane zdania i używając bogatego słownict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- bezbłędnie i estetycznie pisze zdania z pamięci w liniatu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właściwie stosuje poznane zasady ortograficzne w zapisie poznanych wyraz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odtwarza role w scenkach </w:t>
            </w:r>
            <w:proofErr w:type="spellStart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wskazane zagadki i krzyżówk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konuje złożone rysunki symetryczne na sieci kwadratowej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samodzielnie zakłada i systematycznie prowadzi kalendarz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gody, w ustalonym czas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- wykazuje się dużymi umiejętnościami samodzielnego korzystania z programu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Word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e piosenki „Maszeruje wiosna” i „Gaiczek zielony”, zachowując poprawną linię melodyczną i pamiętając jej sło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estetycznie i pomysłowo maluje tuszem, zgodnie 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wykonuje proponowane ćwiczenia równoważne, wykazując się bardzo wysokim poziomem sprawności ruchowej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XXIV krąg tematyczny:</w:t>
            </w:r>
            <w:r w:rsidRPr="000A2B0A">
              <w:rPr>
                <w:rFonts w:cstheme="minorHAnsi"/>
                <w:b/>
                <w:color w:val="231F20"/>
                <w:w w:val="110"/>
                <w:sz w:val="24"/>
                <w:szCs w:val="24"/>
              </w:rPr>
              <w:t xml:space="preserve"> Dbamy o swoje bezpieczeństwo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pStyle w:val="TableParagraph"/>
              <w:spacing w:before="0" w:line="360" w:lineRule="auto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 xml:space="preserve">116. Umiemy postępować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br/>
              <w:t xml:space="preserve">ze zwierzętam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pacing w:val="-5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17. Wyruszamy</w:t>
            </w:r>
            <w:r w:rsidRPr="000A2B0A">
              <w:rPr>
                <w:rFonts w:cstheme="minorHAnsi"/>
                <w:spacing w:val="-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na</w:t>
            </w:r>
            <w:r w:rsidRPr="000A2B0A">
              <w:rPr>
                <w:rFonts w:cstheme="minorHAnsi"/>
                <w:spacing w:val="-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rowerowy</w:t>
            </w:r>
            <w:r w:rsidRPr="000A2B0A">
              <w:rPr>
                <w:rFonts w:cstheme="minorHAnsi"/>
                <w:spacing w:val="-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szlak</w:t>
            </w:r>
            <w:r w:rsidRPr="000A2B0A">
              <w:rPr>
                <w:rFonts w:cstheme="minorHAnsi"/>
                <w:spacing w:val="-5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spacing w:val="-5"/>
                <w:w w:val="110"/>
                <w:sz w:val="24"/>
                <w:szCs w:val="24"/>
              </w:rPr>
              <w:t xml:space="preserve">118.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Ostrożności nigdy za wiel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pacing w:val="8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19. Kto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2"/>
                <w:w w:val="110"/>
                <w:sz w:val="24"/>
                <w:szCs w:val="24"/>
              </w:rPr>
              <w:t>nam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pomaga?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lastRenderedPageBreak/>
              <w:t xml:space="preserve">120.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Dzień</w:t>
            </w:r>
            <w:r w:rsidRPr="000A2B0A">
              <w:rPr>
                <w:rFonts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Bezpieczna</w:t>
            </w:r>
            <w:r w:rsidRPr="000A2B0A">
              <w:rPr>
                <w:rFonts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18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i</w:t>
            </w:r>
            <w:r w:rsidRPr="000A2B0A">
              <w:rPr>
                <w:rFonts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zdrowa</w:t>
            </w:r>
            <w:r w:rsidRPr="000A2B0A">
              <w:rPr>
                <w:rFonts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droga</w:t>
            </w:r>
            <w:r w:rsidRPr="000A2B0A">
              <w:rPr>
                <w:rFonts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3"/>
                <w:w w:val="110"/>
                <w:sz w:val="24"/>
                <w:szCs w:val="24"/>
              </w:rPr>
              <w:t>rowerowa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słucha opowiadania i tekstów czytanych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przez nauczycie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ypowiada się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na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wskazany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temat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na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podstawie</w:t>
            </w:r>
            <w:r w:rsidRPr="000A2B0A">
              <w:rPr>
                <w:rFonts w:cstheme="minorHAnsi"/>
                <w:spacing w:val="-16"/>
                <w:w w:val="105"/>
                <w:sz w:val="24"/>
                <w:szCs w:val="24"/>
              </w:rPr>
              <w:t xml:space="preserve"> wysłuchanych tekstów, wiersza,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ilustracji, zdjęć i własnych obserwacj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dziela odpowiedzi na pytania do wysłuchanego 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opowiada o przygodach bohaterów na podstawie historyjki obrazkowej i tekstu, zwracając uwagę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 xml:space="preserve">na związki </w:t>
            </w:r>
            <w:proofErr w:type="spellStart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rzyczynowo-skutkowe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omawia sytuacje zagrażające życiu i zdrowiu przedstawione na ilustracja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tara się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 xml:space="preserve">ocenić zachowania bohaterów ilustracji podczas </w:t>
            </w: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 xml:space="preserve">spotkań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z </w:t>
            </w: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>nie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najomy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uczestniczy w rozmowie na temat ulubionych form </w:t>
            </w:r>
            <w:r w:rsidRPr="000A2B0A">
              <w:rPr>
                <w:rFonts w:cstheme="minorHAnsi"/>
                <w:color w:val="231F20"/>
                <w:spacing w:val="4"/>
                <w:w w:val="105"/>
                <w:sz w:val="24"/>
                <w:szCs w:val="24"/>
              </w:rPr>
              <w:t xml:space="preserve">wypoczynku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na </w:t>
            </w: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 xml:space="preserve">świeżym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powietrzu,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 xml:space="preserve">właściwych </w:t>
            </w:r>
            <w:proofErr w:type="spellStart"/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zachowań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>w stosunku do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nieznajomych, pomocy niesionej ludziom przez policję, straż pożarną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i pogotowie ratunkow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po naprowadzeniu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wyjaśnia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słowa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wściekły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dzwonek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yklist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i znaczenie związku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fraze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ologicznego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złot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rączk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dostrzega zagrożenia ze strony zwierząt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dokonuje analizy i syntezy słu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h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wzrok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lastRenderedPageBreak/>
              <w:t xml:space="preserve">podany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zyta teksty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czyta podpisy pod ilustracjami i odpowiednio je łącz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czyta zdania wykrzyknikowe, zachowując właściwą intonację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szukuje w omawianych tekstach wskazane wyrazy, zdania, fragment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zupełnia ilustracje zgodnie z kolejnością wydarzeń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pisze odpowiedź na pytanie do 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zupełnianie zdania odpowiednimi wyraz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pisze wskazane zdania z pamięci w liniatu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rozwiązuje rebusy</w:t>
            </w:r>
          </w:p>
          <w:p w:rsidR="003D7B32" w:rsidRPr="000A2B0A" w:rsidRDefault="003D7B32" w:rsidP="000A2B0A">
            <w:pPr>
              <w:widowControl w:val="0"/>
              <w:tabs>
                <w:tab w:val="left" w:pos="861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z pomocą odszyfrowuje zakodowane zdani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 xml:space="preserve">i je zapisuje 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z pomocą odgrywa scenki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ramow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i prowadzi dialog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daje i odejmuje w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znanym zakresie liczbowym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  <w:t>z wykorzystaniem konkretów lub zbiorów zastęp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 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wiązuje proste zadania tekst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proste obliczenia pienięż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wykonuje proste rysunki w powiększeniu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 wykorzystaniem sieci kwadratowej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polecenia z działu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„Sprawdzam siebie”,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trwalając umiejętności i wiadomośc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rozwiązuje zadania z działu „Rozwiązuję różne zadania”, sprawdzające opanowanie wiadomośc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i umiejęt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6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>- zna zagrożenia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ze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strony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zwierząt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ie, jak należy postępować ze zwierzęt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na podstawowe zajęcia weterynarz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ie, jak bezpieczne poruszać się po drodz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dla</w:t>
            </w:r>
            <w:r w:rsidRPr="000A2B0A">
              <w:rPr>
                <w:rFonts w:asciiTheme="minorHAnsi" w:hAnsiTheme="minorHAnsi" w:cstheme="minorHAnsi"/>
                <w:spacing w:val="-2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rower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na podstawowe znaki potrzebne rowerzyśc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zna numery alarm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czestniczy w ćwiczeniach wzywania pomocy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przez telefon komórkow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używa czcionki różnych rozmiarów i krojów w edytorze 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koloruje litery w edytorze 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korzystuje komputer do nauki matematyk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 xml:space="preserve">- śpiewa w zespole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piosenkę „Wieziemy tu kogucika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ealizuje akompaniament melodyczn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zabawki z kartonu zgodnie z podanym temat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zna podstawowe elementy budowy roweru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zawieszki z numerami alarmowy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rojektuje znak dotyczący zagrożeń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jeździ na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werze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ustalonej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rodze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rzestrzegając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odanych zasa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ykonuje proponowane ćwiczenia gimnastyczne, wykorzystując różne przybor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uczestniczy w z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bawach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bieżnych 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i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awodach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rowerow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- przestrzega zasad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bezpieczeństwa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t xml:space="preserve"> podczas jazdy 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br/>
              <w:t xml:space="preserve">na rowerz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i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zna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odpowiedni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strój</w:t>
            </w:r>
            <w:r w:rsidRPr="000A2B0A">
              <w:rPr>
                <w:rFonts w:cstheme="minorHAnsi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rowerzysty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opowiada przygody bohaterów na podstawie historyjki obrazkowej i tekstu, zwracając uwagę na związki przyczynowo-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-skutkowe, używając kilku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trafnie wyjaśnia słowo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yklist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i rozumie znaczenie związku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fraze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ologicznego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złota rączk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trafnie ocenia zachowanie bohaterów ilustracji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widowControl w:val="0"/>
              <w:tabs>
                <w:tab w:val="left" w:pos="861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samodzielnie odszyfrowuje zakodowane zdanie i je bezbłędnie zapisuj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estetycznie pisze zdania z pamięci w liniatu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odtwarza role w scenkach </w:t>
            </w:r>
            <w:proofErr w:type="spellStart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rzyjmuje rolę lidera, prowadząc dialog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,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zna wiele znaków drogow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kazuje się dużymi umiejętnościami samodzielnego korzystania z programu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Wor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samodzielnie i poprawnie realizuje akompaniament melodyczny, przejawia talent muzyczny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Wieziemy tu kogucika”, zachowując poprawną linię melodyczną i pamiętając jej sło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3"/>
                <w:w w:val="105"/>
                <w:sz w:val="24"/>
                <w:szCs w:val="24"/>
              </w:rPr>
              <w:t xml:space="preserve">- kreatywnie i estetyczni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rojektuje znak dotyczący zagrożeń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-36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ardzo sprawnie jeździ na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werze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ustalonej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rodze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rzestrzegając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danych zasa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wykonuje proponowane ćwiczenia gimnastyczne, wykazując się bardzo wysokim poziomem sprawności ruchowej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XV krąg tematyczny: 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Z wizytą na wsi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21. Na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olu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22. Na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iejskim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odwórku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123. Zwierzęta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okół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>nas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24. Zapraszamy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gości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 xml:space="preserve">125. Dzień odkrywców.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br/>
              <w:t>W wiejskiej zagrodzie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słucha wiersza, tekstu czytanego przez nauczycie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dziela odpowiedzi na pytania do wysłuchaneg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powiada się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wysłuchanych i czytanych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 xml:space="preserve">tekstów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mian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chodzący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lach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uprawnych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 xml:space="preserve">w ciągu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ku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wierząt</w:t>
            </w:r>
            <w:r w:rsidRPr="000A2B0A">
              <w:rPr>
                <w:rFonts w:asciiTheme="minorHAnsi" w:hAnsiTheme="minorHAnsi" w:cstheme="minorHAnsi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hodowanych</w:t>
            </w:r>
            <w:r w:rsidRPr="000A2B0A">
              <w:rPr>
                <w:rFonts w:asciiTheme="minorHAnsi" w:hAnsiTheme="minorHAnsi" w:cstheme="minorHAnsi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gospodarstwie wiejski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ocenia postępowanie bohaterki utwor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konstruowaniu rad dla bohaterki wiersz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odpowiad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pytanie </w:t>
            </w:r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  <w:t>Dlaczego</w:t>
            </w:r>
            <w:r w:rsidRPr="000A2B0A">
              <w:rPr>
                <w:rFonts w:asciiTheme="minorHAnsi" w:hAnsiTheme="minorHAnsi" w:cstheme="minorHAnsi"/>
                <w:i/>
                <w:color w:val="231F20"/>
                <w:spacing w:val="-2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udzie </w:t>
            </w:r>
            <w:r w:rsidRPr="000A2B0A">
              <w:rPr>
                <w:rFonts w:asciiTheme="minorHAnsi" w:hAnsiTheme="minorHAnsi" w:cstheme="minorHAnsi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hodują</w:t>
            </w:r>
            <w:r w:rsidRPr="000A2B0A">
              <w:rPr>
                <w:rFonts w:asciiTheme="minorHAnsi" w:hAnsiTheme="minorHAnsi" w:cstheme="minorHAnsi"/>
                <w:i/>
                <w:color w:val="231F20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zwierzęta?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- wskazuje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różnice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między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lami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uprawny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wyróżnia i wskazuje produkty pochodzenia zwierzęcego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roślinnego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rozpoznaje i nazywa </w:t>
            </w: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zabudowa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 gospodarstwie wiejskim i ich mieszkańców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grupowym</w:t>
            </w:r>
            <w:r w:rsidRPr="000A2B0A">
              <w:rPr>
                <w:rFonts w:asciiTheme="minorHAnsi" w:hAnsiTheme="minorHAnsi" w:cstheme="minorHAnsi"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tworzeniu mapy pamięc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oświęconej ws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dokonuje analizy i syntezy słu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h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wzrokowej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podany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głośno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czyta ze zrozumieniem zdania i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teksty informacyjne w zakresie poznanych liter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szukuje w omawianych tekstach wskazane wyrazy, zdania, fragmenty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zdania i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dpisy do ilustracj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 rozsypanki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sylabowej 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zupeł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dania odpowiednimi wyrazam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stosuje poznane zasady ortograficzne w pisown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e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miękczeniam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ocenia prawdziwość zdań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tworzy liczbę mnogą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ów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godnie z podanym wzor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7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isze imiona wielką liter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isze zdania z pamięci w liniatu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czestniczy w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bawach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naśla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dow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zna zasady kulturalnego przyjmowania g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pamięci do 10 i wykonuje proste oblicze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dopełnia do podanej liczb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rozwiązuje proste zadania tekstow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układa treść zadania i je rozwiązuj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dczytuje pełne godziny na zegarze w systemie dwunastogodzinny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proste obliczenia pienięż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wiązuje działania z okien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rozwiązuje zadania o nietypowej konstrukcji z cyklu „Pomyślę i rozwiążę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mienia podstawowe rośliny uprawne i produkt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 nich uzyskiwa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odróżnia chwasty (chabry, maki) od podstawowych roślin uprawn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mienia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podstawow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race wykonywane w</w:t>
            </w:r>
            <w:r w:rsidRPr="000A2B0A">
              <w:rPr>
                <w:rFonts w:asciiTheme="minorHAnsi" w:hAnsiTheme="minorHAnsi" w:cstheme="minorHAnsi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ogrodzie wczesną wiosną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>- rozpoznaje i nazywa zwierzęta</w:t>
            </w:r>
            <w:r w:rsidRPr="000A2B0A">
              <w:rPr>
                <w:rFonts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hodowane</w:t>
            </w:r>
            <w:r w:rsidRPr="000A2B0A">
              <w:rPr>
                <w:rFonts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8"/>
                <w:w w:val="105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</w:t>
            </w:r>
            <w:r w:rsidRPr="000A2B0A">
              <w:rPr>
                <w:rFonts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gospodarstwie</w:t>
            </w:r>
            <w:r w:rsidRPr="000A2B0A">
              <w:rPr>
                <w:rFonts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iejskim oraz ich potomstwo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ie, jakie są</w:t>
            </w:r>
            <w:r w:rsidRPr="000A2B0A">
              <w:rPr>
                <w:rFonts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korzyści z hodowli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zwierząt dla ludzi,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je wymie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kopiuje i wkleja elementy z użyciem klawiszy </w:t>
            </w:r>
            <w:proofErr w:type="spellStart"/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  <w:t>Ctrl+C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  <w:t>Ctrl+V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w edytorze grafik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eastAsia="Cambria" w:cstheme="minorHAnsi"/>
                <w:color w:val="231F20"/>
                <w:w w:val="105"/>
                <w:sz w:val="24"/>
                <w:szCs w:val="24"/>
              </w:rPr>
              <w:t>- śpiewa w zespole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piosenkę „Jawor, jawor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rozpoznaje i zapisuje nutę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gra proste melodie na dzwonk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103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papierową zabawkę zgodnie z instrukcją słowno-obrazkow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rekwizyty do inscenizacji wiersz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makietę wiejskiej zagrody w zespol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proponowane ćwiczenia gimnastycz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uczestniczy w proponowanych zabawach ruchowych ze </w:t>
            </w:r>
            <w:r w:rsidRPr="000A2B0A">
              <w:rPr>
                <w:rFonts w:asciiTheme="minorHAnsi" w:hAnsiTheme="minorHAnsi" w:cstheme="minorHAnsi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skakanką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godnie z podanymi zasad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zgodnie współpracuje z partnerem i zespołem podczas ćwiczeń gimnastycz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nych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i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zabaw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ruchowych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opowiada przygody na podstawie wysłuchanego tekstu, zachowując związki przyczynowo- skutkowe w formie kilku logicznie powiązanych zdań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ocenia zachowanie bohaterów ilustracji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trafnie udziela odpowiedzi na pytanie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Dlaczego</w:t>
            </w:r>
            <w:r w:rsidRPr="000A2B0A">
              <w:rPr>
                <w:rFonts w:cstheme="minorHAnsi"/>
                <w:i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i/>
                <w:color w:val="231F20"/>
                <w:spacing w:val="-3"/>
                <w:w w:val="105"/>
                <w:sz w:val="24"/>
                <w:szCs w:val="24"/>
              </w:rPr>
              <w:t xml:space="preserve">ludzie </w:t>
            </w:r>
            <w:r w:rsidRPr="000A2B0A">
              <w:rPr>
                <w:rFonts w:cstheme="minorHAnsi"/>
                <w:i/>
                <w:color w:val="231F20"/>
                <w:spacing w:val="-4"/>
                <w:w w:val="105"/>
                <w:sz w:val="24"/>
                <w:szCs w:val="24"/>
              </w:rPr>
              <w:t>hodują</w:t>
            </w:r>
            <w:r w:rsidRPr="000A2B0A">
              <w:rPr>
                <w:rFonts w:cstheme="minorHAnsi"/>
                <w:i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i/>
                <w:color w:val="231F20"/>
                <w:spacing w:val="-5"/>
                <w:w w:val="105"/>
                <w:sz w:val="24"/>
                <w:szCs w:val="24"/>
              </w:rPr>
              <w:t>zwierzęta?,</w:t>
            </w:r>
            <w:r w:rsidRPr="000A2B0A"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  <w:t xml:space="preserve"> używając rzeczowych argumentów i bogatego słownictw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estetycznie pisze zdania z pamięci w liniatu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reatywnie odtwarza role w scenkach </w:t>
            </w:r>
            <w:proofErr w:type="spellStart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dramowych</w:t>
            </w:r>
            <w:proofErr w:type="spellEnd"/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rzejmuje rolę lidera w prowadzonych dialoga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bezbłędnie,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color w:val="E36C0A" w:themeColor="accent6" w:themeShade="BF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odczytuje pełne godziny na zegarze w systemie dwudziestoczterogodzinny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amodzielnie i bezbłędnie rozwiązuje zadania o nietypowej konstrukcji z cyklu „Pomyślę i rozwiążę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kazuje duże umiejętności samodzielnego korzystania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 xml:space="preserve">z programu graficznego 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Jawor, jawor”, zachowując poprawną linię melodyczną i pamiętając jej sło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pomysłowo i estetycznie wykonuje rekwizyty do inscenizacji wiersz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makietę wiejskiej zagrody w zespole, przejmując rolę lider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wykonuje proponowane ćwiczenia gimnastyczne, wykazując się bardzo wysokim poziomem sprawności ruchowej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XXVI krąg tematyczny:</w:t>
            </w:r>
            <w:r w:rsidRPr="000A2B0A">
              <w:rPr>
                <w:rFonts w:cstheme="minorHAnsi"/>
                <w:b/>
                <w:color w:val="231F20"/>
                <w:w w:val="110"/>
                <w:sz w:val="24"/>
                <w:szCs w:val="24"/>
              </w:rPr>
              <w:t xml:space="preserve"> W świecie wyobraźni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pStyle w:val="TableParagraph"/>
              <w:spacing w:before="0" w:line="360" w:lineRule="auto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pacing w:val="-4"/>
                <w:w w:val="110"/>
                <w:sz w:val="24"/>
                <w:szCs w:val="24"/>
              </w:rPr>
              <w:t>126. Lubimy</w:t>
            </w:r>
            <w:r w:rsidRPr="000A2B0A">
              <w:rPr>
                <w:rFonts w:cstheme="minorHAnsi"/>
                <w:spacing w:val="-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fantazjować</w:t>
            </w:r>
            <w:r w:rsidRPr="000A2B0A">
              <w:rPr>
                <w:rFonts w:cstheme="minorHAnsi"/>
                <w:spacing w:val="-10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pacing w:val="-4"/>
                <w:w w:val="110"/>
                <w:sz w:val="24"/>
                <w:szCs w:val="24"/>
              </w:rPr>
              <w:t xml:space="preserve">127. Wieczór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 xml:space="preserve">ciekawych opowieśc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lastRenderedPageBreak/>
              <w:t>128. O</w:t>
            </w:r>
            <w:r w:rsidRPr="000A2B0A">
              <w:rPr>
                <w:rFonts w:cstheme="minorHAnsi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zachowaniu</w:t>
            </w:r>
            <w:r w:rsidRPr="000A2B0A">
              <w:rPr>
                <w:rFonts w:cstheme="minorHAnsi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teatrze</w:t>
            </w:r>
            <w:r w:rsidRPr="000A2B0A">
              <w:rPr>
                <w:rFonts w:cstheme="minorHAnsi"/>
                <w:spacing w:val="4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pacing w:val="9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29. Aktorzy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teatrze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lalek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130.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Dzień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Bawimy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się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teatr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łucha wiersza i innych tekstów czytany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przez nauczycie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dziela odpowiedzi na pytania do wysłuchanych tekstów i zadaje pytania na wskazany temat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powiada się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na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temat wysłuchanych i czytanych tekstów,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swoich mocnych stron</w:t>
            </w:r>
            <w:r w:rsidRPr="000A2B0A"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sposobów</w:t>
            </w:r>
            <w:r w:rsidRPr="000A2B0A">
              <w:rPr>
                <w:rFonts w:cstheme="minorHAnsi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spędzania</w:t>
            </w:r>
            <w:r w:rsidRPr="000A2B0A">
              <w:rPr>
                <w:rFonts w:cstheme="minorHAnsi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lastRenderedPageBreak/>
              <w:t xml:space="preserve">wieczorów wspólni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z rodziną, doświadczeń związanych z wizytami w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teatrze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po naprowadzeniu wyjaś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tytuł wskazanego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wiersz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z pomocą tworzy indywidualnie opowiadani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 xml:space="preserve">z wybraną postacią i dalszy ciąg historyjki obrazkowej 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czestniczy w zespołowym tworzeniu opowiadania fantastycznego 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opowiad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rzygody bohaterów literackich, związane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  <w:t>z ich wizytą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atrze 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po naprowadzeniu oceni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chowania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bohaterów literackich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 uczestniczy w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dpowiedniego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>stroju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  <w:t xml:space="preserve">i właściwego </w:t>
            </w: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zachowywani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ę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atrze 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układa proste zdania opisujące  pacynkę, kukiełkę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i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marionetkę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podstawie tekstu, ilustracj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i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pokazu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wyjaśni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jęcie </w:t>
            </w:r>
            <w:r w:rsidRPr="000A2B0A">
              <w:rPr>
                <w:rFonts w:asciiTheme="minorHAnsi" w:hAnsiTheme="minorHAnsi" w:cstheme="minorHAnsi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rekwizyty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konuje analizy i syntezy słuchowo-wzrokowej wskazanych wyrazów 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czyta wskazany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tekst w zakresie poznanych liter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- głośno czyta tekst z podziałem na rol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szukuje w omawianych tekstach wskazane sylaby, wyrazy, zdania, fragmenty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zdania i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dpisy do ilustracj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 rozsypanki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sylabowej i wyrazowej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- rozwiązuje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ebusy</w:t>
            </w:r>
          </w:p>
          <w:p w:rsidR="003D7B32" w:rsidRPr="000A2B0A" w:rsidRDefault="003D7B32" w:rsidP="000A2B0A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przepisuje</w:t>
            </w: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dania</w:t>
            </w: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</w:t>
            </w: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druku 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grupuje</w:t>
            </w:r>
            <w:r w:rsidRPr="000A2B0A">
              <w:rPr>
                <w:rFonts w:cstheme="minorHAnsi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wyrazy</w:t>
            </w:r>
            <w:r w:rsidRPr="000A2B0A">
              <w:rPr>
                <w:rFonts w:cstheme="minorHAnsi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tworzące</w:t>
            </w:r>
            <w:r w:rsidRPr="000A2B0A">
              <w:rPr>
                <w:rFonts w:cstheme="minorHAnsi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rodzinę</w:t>
            </w:r>
            <w:r w:rsidRPr="000A2B0A">
              <w:rPr>
                <w:rFonts w:cstheme="minorHAnsi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wyrazów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- układa wyrazy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z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rozsypanki </w:t>
            </w:r>
            <w:r w:rsidRPr="000A2B0A"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  <w:t>sylabowej</w:t>
            </w:r>
          </w:p>
          <w:p w:rsidR="003D7B32" w:rsidRPr="000A2B0A" w:rsidRDefault="003D7B32" w:rsidP="000A2B0A">
            <w:pPr>
              <w:widowControl w:val="0"/>
              <w:tabs>
                <w:tab w:val="left" w:pos="851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- łączy wyrazy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w pary i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uzupełnia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nimi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zdani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próbuje odgrywać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scenki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z </w:t>
            </w:r>
            <w:r w:rsidRPr="000A2B0A"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  <w:t>wykorzy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staniem samodzielnie wykonanych pacynek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- uczestniczy w zabawach naśladowczych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- uczestniczy w ćwiczeniac</w:t>
            </w: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>h</w:t>
            </w:r>
            <w:r w:rsidRPr="000A2B0A">
              <w:rPr>
                <w:rFonts w:cstheme="minorHAnsi"/>
                <w:sz w:val="24"/>
                <w:szCs w:val="24"/>
              </w:rPr>
              <w:t xml:space="preserve"> doskonalących umiejętności językow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zna specyfikę pracy aktora i lalkarza oraz innych osób pracujących w teat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pamięci w zakresie 10 i wykonuje proste oblicze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dopełnia do podanej liczb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wiązuje proste zadania tekst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równuje dwie dowolne liczby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poznaje podstawowe figury geometryczne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rozwiązuje zadania związane z kupowaniem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płaceni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kopiuje i wkleja elementy, wykorzystując skróty klawiaturow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rozwiązuje proponowane zadania przyrodnicze, korzystając z komputer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w zespole śpiewankę „Bawmy się”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924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rozpoznaje i pisze nutę </w:t>
            </w:r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  <w:t>r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924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zna wartość rytmiczną półnut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ćwiczy podstawowy krok i figury krakowiak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FF000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gra na dzwonkach wskazaną melodię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pracę plastyczną farbami, flamastram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i kredkami na bazie barwnej</w:t>
            </w:r>
            <w:r w:rsidRPr="000A2B0A">
              <w:rPr>
                <w:rFonts w:asciiTheme="minorHAnsi" w:hAnsiTheme="minorHAnsi" w:cstheme="minorHAnsi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lamy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wykonuje papierową pacynkę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czestniczy w grach i zabawach bieżnych z piłkam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kozłuje prawą i lewą ręką, rzuca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hwyta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iłkę podczas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ćwiczeń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ar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lastRenderedPageBreak/>
              <w:t xml:space="preserve">- zgodnie </w:t>
            </w:r>
            <w:r w:rsidRPr="000A2B0A">
              <w:rPr>
                <w:rFonts w:asciiTheme="minorHAnsi" w:hAnsiTheme="minorHAnsi" w:cstheme="minorHAnsi"/>
                <w:color w:val="231F20"/>
                <w:spacing w:val="3"/>
                <w:w w:val="105"/>
                <w:sz w:val="24"/>
                <w:szCs w:val="24"/>
                <w:lang w:val="pl-PL"/>
              </w:rPr>
              <w:t>gra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 zespole, przestrzegając podanych zasad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tworzy twórcze opowiadanie z wybraną postacią i dalszy ciąg historyjki obrazkowej, używając logicznie powiązanych zdań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bogatego słownictw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aktywnie i twórczo tworzy w zespole fantastyczn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opowiadanie, przyjmując rolę lidera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trafnie wyjaśnia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znaczeni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tytułu wskazanego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wiersza,</w:t>
            </w:r>
            <w:r w:rsidRPr="000A2B0A"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  <w:t xml:space="preserve"> używając rzeczowych argumentów i bogatego słownictw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amodzielnie opowiada przygody bohaterów literacki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 xml:space="preserve">na podstawie wysłuchanego tekstu, zwracając uwagę na związki </w:t>
            </w:r>
            <w:proofErr w:type="spellStart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rzyczynowo-skutkowe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i używając kilku logicznie powiązanych zdań oraz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ocenia zachowanie bohaterów ilustracji i uzasadnia własną wypowiedź, używając logicznie powiązanych zdań i bogatego słownictw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samodzielnie opisuje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acynkę, kukiełkę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arionetkę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dstawie tekstu, ilustracji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pokazu, w formie kilku powiązanych logicznie zdań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lastRenderedPageBreak/>
              <w:t xml:space="preserve">- bezbłędnie i estetycznie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przepisuje</w:t>
            </w: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dania</w:t>
            </w: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z</w:t>
            </w:r>
            <w:r w:rsidRPr="000A2B0A">
              <w:rPr>
                <w:rFonts w:cstheme="minorHAnsi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druku w liniatu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kreatywnie odgrywa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scenki, w których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  <w:t>wykorzy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stuje samodzielnie wykonane pacynk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color w:val="E36C0A" w:themeColor="accent6" w:themeShade="BF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odczytuje pełne godziny na zegarze w systemie dwudziestoczterogodzinny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kazuje się dużymi umiejętności samodzielnego korzystania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 xml:space="preserve">z programu graficznego i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Word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lastRenderedPageBreak/>
              <w:t>- śpiewa solo nową piosenkę „Bawmy się”, zachowując poprawną linię melodyczną i pamiętając jej sło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samodzielnie i poprawnie wykonuje kroki i figury krakowiaka, wykazując się talentem taneczny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mysłowo i estetycznie wykonuje pracę plastyczną farbami, flamastrami i kredkami na bazie barwnej</w:t>
            </w:r>
            <w:r w:rsidRPr="000A2B0A">
              <w:rPr>
                <w:rFonts w:asciiTheme="minorHAnsi" w:hAnsiTheme="minorHAnsi" w:cstheme="minorHAnsi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lamy zgodnie z podanym tematem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kreatywnie i estetycznie wykonuje papierową pacynkę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ardzo sprawnie kozłuje prawą i lewą ręką, rzuca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hwyta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iłkę podczas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ćwiczeń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ar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w w:val="102"/>
                <w:sz w:val="24"/>
                <w:szCs w:val="24"/>
              </w:rPr>
            </w:pP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VII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Woda źródłem życia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pStyle w:val="TableParagraph"/>
              <w:spacing w:before="0" w:line="360" w:lineRule="auto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31. Woda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 xml:space="preserve">potrzebna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br/>
              <w:t>na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co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dzień</w:t>
            </w:r>
            <w:r w:rsidRPr="000A2B0A">
              <w:rPr>
                <w:rFonts w:cstheme="minorHAnsi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32. Czysta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oda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zdrowia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doda</w:t>
            </w:r>
            <w:r w:rsidRPr="000A2B0A">
              <w:rPr>
                <w:rFonts w:cstheme="minorHAnsi"/>
                <w:spacing w:val="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33. Wszyscy</w:t>
            </w:r>
            <w:r w:rsidRPr="000A2B0A">
              <w:rPr>
                <w:rFonts w:cstheme="minorHAnsi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potrzebują</w:t>
            </w:r>
            <w:r w:rsidRPr="000A2B0A">
              <w:rPr>
                <w:rFonts w:cstheme="minorHAnsi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ody</w:t>
            </w:r>
            <w:r w:rsidRPr="000A2B0A">
              <w:rPr>
                <w:rFonts w:cstheme="minorHAnsi"/>
                <w:spacing w:val="6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t>134. Oszczędzamy</w:t>
            </w:r>
            <w:r w:rsidRPr="000A2B0A">
              <w:rPr>
                <w:rFonts w:cstheme="minorHAnsi"/>
                <w:spacing w:val="11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odę</w:t>
            </w:r>
            <w:r w:rsidRPr="000A2B0A">
              <w:rPr>
                <w:rFonts w:cstheme="minorHAnsi"/>
                <w:spacing w:val="11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10"/>
                <w:sz w:val="24"/>
                <w:szCs w:val="24"/>
              </w:rPr>
              <w:lastRenderedPageBreak/>
              <w:t>135. Dzień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Zabawy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z</w:t>
            </w:r>
            <w:r w:rsidRPr="000A2B0A">
              <w:rPr>
                <w:rFonts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10"/>
                <w:sz w:val="24"/>
                <w:szCs w:val="24"/>
              </w:rPr>
              <w:t>wodą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łucha wiersza i innych tekstów czytany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przez nauczycie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dziela odpowiedzi na pytania do wysłuchanych tekstów i zadaje pytania na wskazany temat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ypowiada się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na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temat wysłuchanych i czytanych tekstów,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 znaczenia wody w życiu ludzi, roślin i zwierząt, roli</w:t>
            </w:r>
            <w:r w:rsidRPr="000A2B0A">
              <w:rPr>
                <w:rFonts w:cstheme="minorHAnsi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ody</w:t>
            </w:r>
            <w:r w:rsidRPr="000A2B0A">
              <w:rPr>
                <w:rFonts w:cstheme="minorHAnsi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</w:t>
            </w:r>
            <w:r w:rsidRPr="000A2B0A">
              <w:rPr>
                <w:rFonts w:cstheme="minorHAnsi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prowadzeniu</w:t>
            </w:r>
            <w:r w:rsidRPr="000A2B0A">
              <w:rPr>
                <w:rFonts w:cstheme="minorHAnsi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zdrowego</w:t>
            </w:r>
            <w:r w:rsidRPr="000A2B0A">
              <w:rPr>
                <w:rFonts w:cstheme="minorHAnsi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i</w:t>
            </w:r>
            <w:r w:rsidRPr="000A2B0A">
              <w:rPr>
                <w:rFonts w:cstheme="minorHAnsi"/>
                <w:spacing w:val="-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higienicznego stylu życi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- z pomocą opowiada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historię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kropli wody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na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podstawie ilustracji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i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wysłuchanego</w:t>
            </w:r>
            <w:r w:rsidRPr="000A2B0A">
              <w:rPr>
                <w:rFonts w:cstheme="minorHAnsi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>- uczestniczy w wyjaśnieniu przenośnego znaczenia rady lekarza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bohatera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cenia prawdziwość zdań na podstawie wiersz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czestniczy w dyskusji klasowej na temat wybierania zdrowych napojów, właściwego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gospodarowania wodą w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ospodarstwach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dom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rozmowie oceniającej zachowanie bohaterów wysłuchanego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kłada w parach rymowank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tworzy rodzinę wyrazu</w:t>
            </w:r>
            <w:r w:rsidRPr="000A2B0A">
              <w:rPr>
                <w:rFonts w:asciiTheme="minorHAnsi" w:hAnsiTheme="minorHAnsi" w:cstheme="minorHAnsi"/>
                <w:color w:val="231F20"/>
                <w:spacing w:val="3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  <w:lang w:val="pl-PL"/>
              </w:rPr>
              <w:t>źrebak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o naprowadzeniu wyjaśnia znaczenie związku frazeologicznego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zdrów jak ryb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konuje analizy i syntezy słuchowo-wzrokowej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wskazanych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dzieli wyrazy na sylaby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czyta wskazany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tekst w zakresie poznanych liter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szukuje w omawianych tekstach wskazane sylaby, wyrazy, zdania, fragment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pisze odpowiedzi na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pisze czasowniki ze zmiękczeni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kłada wyrazy i zdania z rozsypanki sylabowej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uzupeł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dania 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rzepisuje wskazane zda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 druk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z pomocą uczestniczy w zabawach pantomimicznych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kłada w grupie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hasła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rymowanki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nawiązujące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do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u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ajęć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dobie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a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ary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y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rzeciwstaw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związuje</w:t>
            </w:r>
            <w:r w:rsidRPr="000A2B0A">
              <w:rPr>
                <w:rFonts w:asciiTheme="minorHAnsi" w:hAnsiTheme="minorHAnsi" w:cstheme="minorHAnsi"/>
                <w:color w:val="231F20"/>
                <w:spacing w:val="-2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ebus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7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z pomocą odkodowuje zaszyfrowane hasł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zakresie 10 w pamięci i oblicza proste działa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i rozwiązuje proste zadania tekstowe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rozwiązuje zadania związane z obliczeniami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>pieniężny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równuje sumy i</w:t>
            </w:r>
            <w:r w:rsidRPr="000A2B0A">
              <w:rPr>
                <w:rFonts w:asciiTheme="minorHAnsi" w:hAnsiTheme="minorHAnsi" w:cstheme="minorHAnsi"/>
                <w:spacing w:val="3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różnice, właściwie stosując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znaki &gt;, =, &lt;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blicza działania z okien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rozwiązuje zadania tekstowe o nietypowej konstrukcji z działu „Pomyślę i rozwiążę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uczestniczy w pomiarach objętości wody w różnych naczyni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ie, na czym polega krążenie wody w przyrodz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ie, o to jest parowanie i zamarzanie wod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zabawach badawczych z</w:t>
            </w:r>
            <w:r w:rsidRPr="000A2B0A">
              <w:rPr>
                <w:rFonts w:asciiTheme="minorHAnsi" w:hAnsiTheme="minorHAnsi" w:cstheme="minorHAnsi"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od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trafi pracować z globus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sz w:val="24"/>
                <w:szCs w:val="24"/>
              </w:rPr>
              <w:t>- prowadzi obserwacje przyrodnic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isze na klawiaturze litery z polskimi znakami diakrytycznymi</w:t>
            </w:r>
            <w:r w:rsidRPr="000A2B0A">
              <w:rPr>
                <w:rFonts w:cstheme="minorHAnsi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i/>
                <w:sz w:val="24"/>
                <w:szCs w:val="24"/>
              </w:rPr>
              <w:t>ą</w:t>
            </w:r>
            <w:r w:rsidRPr="000A2B0A">
              <w:rPr>
                <w:rFonts w:cstheme="minorHAnsi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sz w:val="24"/>
                <w:szCs w:val="24"/>
              </w:rPr>
              <w:t>ę</w:t>
            </w:r>
            <w:r w:rsidRPr="000A2B0A">
              <w:rPr>
                <w:rFonts w:cstheme="minorHAnsi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sz w:val="24"/>
                <w:szCs w:val="24"/>
              </w:rPr>
              <w:t>ł</w:t>
            </w:r>
            <w:r w:rsidRPr="000A2B0A">
              <w:rPr>
                <w:rFonts w:cstheme="minorHAnsi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sz w:val="24"/>
                <w:szCs w:val="24"/>
              </w:rPr>
              <w:t>ó</w:t>
            </w:r>
            <w:r w:rsidRPr="000A2B0A">
              <w:rPr>
                <w:rFonts w:cstheme="minorHAnsi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sz w:val="24"/>
                <w:szCs w:val="24"/>
              </w:rPr>
              <w:t>ś</w:t>
            </w:r>
            <w:r w:rsidRPr="000A2B0A">
              <w:rPr>
                <w:rFonts w:cstheme="minorHAnsi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sz w:val="24"/>
                <w:szCs w:val="24"/>
              </w:rPr>
              <w:t>ć</w:t>
            </w:r>
            <w:r w:rsidRPr="000A2B0A">
              <w:rPr>
                <w:rFonts w:cstheme="minorHAnsi"/>
                <w:sz w:val="24"/>
                <w:szCs w:val="24"/>
              </w:rPr>
              <w:t xml:space="preserve">, </w:t>
            </w:r>
            <w:r w:rsidRPr="000A2B0A">
              <w:rPr>
                <w:rFonts w:cstheme="minorHAnsi"/>
                <w:i/>
                <w:sz w:val="24"/>
                <w:szCs w:val="24"/>
              </w:rPr>
              <w:t>ż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0A2B0A">
              <w:rPr>
                <w:rFonts w:cstheme="minorHAnsi"/>
                <w:sz w:val="24"/>
                <w:szCs w:val="24"/>
              </w:rPr>
              <w:t>śpiewa w zespole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piosenkę „</w:t>
            </w:r>
            <w:proofErr w:type="spellStart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Kałużowy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deszcz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tworzy akompaniament do piosenk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realizuje wskazane schematy rytmicz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czestniczy w grupowym wykonaniu plakatu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techniką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kolaż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przestrzenną pracę plastyczno-techniczną zgodnie z podaną</w:t>
            </w:r>
            <w:r w:rsidRPr="000A2B0A">
              <w:rPr>
                <w:rFonts w:asciiTheme="minorHAnsi" w:hAnsiTheme="minorHAnsi" w:cstheme="minorHAnsi"/>
                <w:spacing w:val="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instrukcją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konuje pracę plastyczną techniką „mokre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na mokrym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czestniczy w grach i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 xml:space="preserve">zabawach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 xml:space="preserve">boisku 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szkolnym 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z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wykorzystaniem różnych piłek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 xml:space="preserve"> w zabawach ruchowych z elementami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lastRenderedPageBreak/>
              <w:t xml:space="preserve">badawczymi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spacerze po najbliższej okolicy połączonym z obserwacj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amodzielnie opowiada historię kropli wody na podstawie wysłuchanego tekstu, zachowując związki </w:t>
            </w:r>
            <w:proofErr w:type="spellStart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rzyczynowo-skutkowe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w formie kilku logicznie powiązanych zdań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wyjaśnia przenośne znaczenie rady lekarza – bohatera opowiadani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trafnie ocenia zachowanie bohaterów ilustracji i uzasadnia własną wypowiedź, używając logicznie powiązanych zdań i bogatego słownict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twórczo układa w parach rymowanki i przyjmuje rolę lider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poprawnie i w dobrym tempie czyta nowe tekst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kreatywnie uczestniczy w zabawach pantomimicz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samodzielnie i poprawnie odkodowuje zaszyfrowane hasł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rozumie i poprawnie wyjaśnia, na czym polega krążen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wody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w przyrodz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umie i poprawnie wyjaśnia, co to jest parowanie i zamarzanie wod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formułuje hipotezy i wyciąga trafne wnioski z obserwacji przyrodnicz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, poprawnie i w dobrym tempie pisze na klawiaturze, używając polskich znaków diakrytycznych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</w:t>
            </w:r>
            <w:proofErr w:type="spellStart"/>
            <w:r w:rsidRPr="000A2B0A">
              <w:rPr>
                <w:rFonts w:cstheme="minorHAnsi"/>
                <w:sz w:val="24"/>
                <w:szCs w:val="24"/>
              </w:rPr>
              <w:t>Kałużowy</w:t>
            </w:r>
            <w:proofErr w:type="spellEnd"/>
            <w:r w:rsidRPr="000A2B0A">
              <w:rPr>
                <w:rFonts w:cstheme="minorHAnsi"/>
                <w:sz w:val="24"/>
                <w:szCs w:val="24"/>
              </w:rPr>
              <w:t xml:space="preserve"> deszcz”, zachowując poprawną linię melodyczną i pamiętając jej słowa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kreatywnie i estetycznie wykonuje prace plastyczne i techniczne zgodnie 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VIII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Maj jest kolorowy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36. Wiosna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ełni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37. Jedziemy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na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majówkę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38. Majowa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3"/>
                <w:w w:val="110"/>
                <w:sz w:val="24"/>
                <w:szCs w:val="24"/>
              </w:rPr>
              <w:t>łąka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39. Życie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ulu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140. Dzień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Kolory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iosny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łucha wiersza, tekstu opowiadania, ciekawostek przyrodniczych czytanych przez nauczyciela lub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przez innych uczni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powiada się na temat majowych zmian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w</w:t>
            </w:r>
            <w:r w:rsidRPr="000A2B0A">
              <w:rPr>
                <w:rFonts w:asciiTheme="minorHAnsi" w:hAnsiTheme="minorHAnsi" w:cstheme="minorHAnsi"/>
                <w:spacing w:val="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przyrodzie,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pogody sprzyjającej wyprawom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ma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jówkę,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wyglądu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ajowej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łą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rozmowie sprawdzającej zrozumienie</w:t>
            </w:r>
            <w:r w:rsidRPr="000A2B0A">
              <w:rPr>
                <w:rFonts w:asciiTheme="minorHAnsi" w:hAnsiTheme="minorHAnsi" w:cstheme="minorHAnsi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tekstu oraz w określaniu nastroju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wiersz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mówi o emocjach związanych z odwag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dziela odpowiedzi na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jaśnia zakres znaczeniowy wyrazu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majówk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- uczestniczy w grupowym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planowaniu</w:t>
            </w:r>
            <w:r w:rsidRPr="000A2B0A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klasowej</w:t>
            </w:r>
            <w:r w:rsidRPr="000A2B0A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majów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cenia zachowanie bohaterów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z pomocą opisuje wybraną roślinę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łąkow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- z pomocą opowiada</w:t>
            </w:r>
            <w:r w:rsidRPr="000A2B0A">
              <w:rPr>
                <w:rFonts w:asciiTheme="minorHAnsi" w:hAnsiTheme="minorHAnsi" w:cstheme="minorHAnsi"/>
                <w:color w:val="231F20"/>
                <w:spacing w:val="3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o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życiu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szczół, zajęciach pszczelarza i korzyściach płynących z hodowli pszczół –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tekstu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ilust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uczestniczy w tworzeniu dalszego ciągu histori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 xml:space="preserve">o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pszczoł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uczestniczy w tworzeniu opowiadania przygód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głównej bohaterki tekstu techniką pajęczyn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konuje analizy słuchowo-wzrokowej wskazanych wyrazów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czyta wiersz i wskaza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tekst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czyta zdania ze zrozumieni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czyta wskazany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ziałem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rol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szukuje w omawianych tekstach wskazane sylaby, wyrazy, zdania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porządkuje </w:t>
            </w: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>wydarzenia na podstawie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wyrazy z rozsypanki literowej lub sylabowej oraz zdania z rozsypank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podpisuje obrazki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 xml:space="preserve">- pisze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zda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spacing w:val="3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pamię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- poprawnie pisze poznane wyrazy ze zmiękczeni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uzupełni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dania 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- dobiera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przymiotniki do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podanych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rzeczownik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scenach improwizowan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wiązuje rebusy i krzyżów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na zasady zachowania się na wycieczce do park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mierzy miarką</w:t>
            </w:r>
            <w:r w:rsidRPr="000A2B0A">
              <w:rPr>
                <w:rFonts w:asciiTheme="minorHAnsi" w:hAnsiTheme="minorHAnsi" w:cstheme="minorHAnsi"/>
                <w:color w:val="231F20"/>
                <w:spacing w:val="2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entymetrow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daje i odejmuje w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znanym zakresie liczbowym, wykorzystując konkrety lub zbiory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>zastępc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i rozwiązuje proste zadania tekstowe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ozwiązuje zadania związane z obliczeniami pieniężny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konstruuje grę planszową i gra zgodnie z ustalonymi zasad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zna nazwy niektórych roślin i zwierząt występujących na łąc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omawia zajęcia rolnika na łąc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- uczestniczy w klasowej wycieczce przyrodnicz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- z pomocą omaw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wyczaje pszczół, określa rolę królowej i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robotnic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na podstawowe zajęcia pszczelarza w pasiec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omawia życie żaby i motyl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pisze na klawiaturze litery z polskimi znakami diakrytycznymi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ą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ę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ł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ó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ś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ć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Pr="000A2B0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ż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z pomocą posługuje się wybranymi skrótami klawiaturowymi (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C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V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Z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S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)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śpiewa w zespole piosenkę „Łąka – królestwo owadów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słucha muzyki z zastosowaniem rekwizy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gra na instrumentach perkusyj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proponowane ćwiczenia artykulacyj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witraż, wykorzystując wskazaną technikę, zgodnie temat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scenki z papier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pracę plastyczną zgodnie z podanym temat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maluje farbami obraz</w:t>
            </w:r>
            <w:r w:rsidRPr="000A2B0A">
              <w:rPr>
                <w:rFonts w:asciiTheme="minorHAnsi" w:hAnsiTheme="minorHAnsi" w:cstheme="minorHAnsi"/>
                <w:color w:val="231F20"/>
                <w:spacing w:val="2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 podany temat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spacerze połączonym z obserwacjami</w:t>
            </w:r>
            <w:r w:rsidRPr="000A2B0A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rzyrodniczymi, przestrzegając zasad bezpieczeńst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zabawach naśladow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  <w:lang w:val="pl-PL"/>
              </w:rPr>
              <w:t xml:space="preserve">- uczestniczy w grach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i zabawach ruchowych na placu zabaw lub boisku szkolny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konuje przeszkody, porucza się na czworaka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bCs/>
                <w:sz w:val="24"/>
                <w:szCs w:val="24"/>
              </w:rPr>
              <w:t>- uczestniczy w zabawie ruchowej ze współzawodnictwem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opowiada przygody na podstawie wysłuchanego tekstu, zwracając uwagę na związki </w:t>
            </w:r>
            <w:proofErr w:type="spellStart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rzyczynowo-skutkowe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, używając kilku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trafnie ocenia zachowanie bohaterów opowiadania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opisuje wybraną roślinę łąkową, używając kilku rozwinięt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opowiada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o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życiu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pszczół, zajęciach pszczelarza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br/>
              <w:t xml:space="preserve">i korzyściach płynących z hodowli pszczół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na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podstawie tekstu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i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ilustracji, w formie kilku rozbudowanych zdań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- samodzielnie i twórczo tworzy dalszy ciąg historii o pszczołach, używając kilku rozbudow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estetycznie pisze zdania z pamięci w liniatu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kreatywnie odtwarza role w scenkach improwizowa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samodzielnie i poprawnie nazywa podstawowe zajęcia rolnik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 xml:space="preserve">na łące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- samodzielnie i poprawnie omaw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wyczaje pszczół, określa rolę królowej i</w:t>
            </w:r>
            <w:r w:rsidRPr="000A2B0A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robotnic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samodzielnie i poprawnie omawia życie żaby i moty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, poprawnie i w dobrym tempie pisze na klawiaturze, używając polskich znaków diakrytycz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amodzielnie i poprawni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osługuje się wybranymi skrótami klawiaturowymi (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C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V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Z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Ctrl+S</w:t>
            </w:r>
            <w:proofErr w:type="spellEnd"/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)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Łąka – królestwo owadów”, zachowując poprawną linię melodyczną i pamiętając jej słowa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kreatywnie i estetycznie wykonuje proponowane prace plastyczne i techniczne zgodnie z podanym temat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ardzo sprawnie pokonuje przeszkody i wykonuje proponowane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ćwiczenia ruchowe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IX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Świat z lotu ptaka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41. Ptasie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rodziny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142. Ptasi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koncert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43. Skrzydlaci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rzyjaciele</w:t>
            </w:r>
            <w:r w:rsidRPr="000A2B0A">
              <w:rPr>
                <w:rFonts w:cstheme="minorHAnsi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44. Czego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uczymy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się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d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taków?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145.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Dzień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uszczamy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latawce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słucha tekstu opowiadania, ciekawostek przyrodniczych czytanych przez nauczyciela lub przez innych uczni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powiada się na temat ptasich zwyczajów związanych z wiosennymi wylęgami,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dźwięków,</w:t>
            </w:r>
            <w:r w:rsidRPr="000A2B0A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jakie</w:t>
            </w:r>
            <w:r w:rsidRPr="000A2B0A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można</w:t>
            </w:r>
            <w:r w:rsidRPr="000A2B0A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usłyszeć</w:t>
            </w:r>
            <w:r w:rsidRPr="000A2B0A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lesie, maszyn latających i własnych marzeń o lataniu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rozmowie sprawdzającej zrozumienie</w:t>
            </w:r>
            <w:r w:rsidRPr="000A2B0A">
              <w:rPr>
                <w:rFonts w:asciiTheme="minorHAnsi" w:hAnsiTheme="minorHAnsi" w:cstheme="minorHAnsi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tekstu oraz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na temat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dźwięków,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które zakłócają leśną ciszę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dziela odpowiedzi na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- z pomocą opisuje ptaki i ich gniazda oraz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ytuację przedstawioną na ilust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cenia zachowanie bohaterów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opowiada treść wysłuchanego tekstu, zwracając uwagę na związki </w:t>
            </w:r>
            <w:proofErr w:type="spellStart"/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rzyczynowo-skutkowe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z pomocą wskazuje różnice między </w:t>
            </w:r>
            <w:r w:rsidRPr="000A2B0A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ptakami </w:t>
            </w:r>
            <w:r w:rsidRPr="000A2B0A">
              <w:rPr>
                <w:rFonts w:cstheme="minorHAnsi"/>
                <w:spacing w:val="2"/>
                <w:w w:val="105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a </w:t>
            </w:r>
            <w:r w:rsidRPr="000A2B0A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maszynami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latający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tworzy w parach dialog</w:t>
            </w:r>
            <w:r w:rsidRPr="000A2B0A">
              <w:rPr>
                <w:rFonts w:asciiTheme="minorHAnsi" w:hAnsiTheme="minorHAnsi" w:cstheme="minorHAnsi"/>
                <w:spacing w:val="-2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ikorek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konstruuje w parach rady dla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ludz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wybierających się do lasu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róbuje wyjaśnić tytuł omawianego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konuje analizy słuchowo-wzrokowej wskazanych wyrazów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czyta wiersz i wskaza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tekst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czyta zdania ze zrozumieni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czyta wskaza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tekst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z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podziałem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rol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szukuje w omawianych tekstach wskazane sylaby, wyrazy, zdania, fragment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- porządkuje </w:t>
            </w: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>wydarzenia na podstawie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wyrazy z rozsypanki literowej lub sylabowej oraz zdania z rozsypank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odpisuje ilustracje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- pisze z pamięci i ze słuchu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skazane zdania i liczebniki w liniaturz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tosuje wielką literę w imion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- pisze poznane wyrazy ze zmiękczeni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- uzupełnia wyrazy odpowiednimi sylabami 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dania 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-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przepisuje wskazane zdania poprawnie pod względem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orto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graficznym i graficznym w liniatu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eastAsia="Cambria" w:cstheme="minorHAnsi"/>
                <w:sz w:val="24"/>
                <w:szCs w:val="24"/>
              </w:rPr>
              <w:t>-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 xml:space="preserve"> z pomocą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wy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 xml:space="preserve">szukuje wskazane </w:t>
            </w: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 xml:space="preserve">informacje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w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dostępnych źródła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pacing w:val="-3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 xml:space="preserve">- uczestniczy w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zabawach naśladowcz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rozwiązuje zadania i polecenia z działu „Sprawdzam siebie”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trike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pamięci w zakresie 10 i oblicza proste działa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i rozwiązuje proste zadania tekstow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proste obliczenia pieniężne i zegarow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zna nominały monet i banknot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zacuje długości wskazanych element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ozwiązuje proste zadania związane z wagą i ważeni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zna nominały odważników wykorzystywanych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w pomiarach i obliczeniach wag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>- rozpoznaje i nazywa wybrane ptaki (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i ich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>gniazda) żyjące w Polsc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- wskazuje i nazywa podstawowe elementy budowy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ptak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 xml:space="preserve">- rozpoznaje przykłady </w:t>
            </w:r>
            <w:proofErr w:type="spellStart"/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zachowań</w:t>
            </w:r>
            <w:proofErr w:type="spellEnd"/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 xml:space="preserve"> proekologicznych obowiązujących w les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8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- z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omocą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korzyst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z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narzędzi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</w:rPr>
              <w:t>Tekst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w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edytorz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grafiki</w:t>
            </w:r>
            <w:proofErr w:type="spellEnd"/>
          </w:p>
          <w:p w:rsidR="003D7B32" w:rsidRPr="000A2B0A" w:rsidRDefault="003D7B32" w:rsidP="000A2B0A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śpiewa piosenkę „Ptasie głosy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r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 dzwonk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rozpoznaje i nazywa wybrany instrument należący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do rodziny fletów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w zespole i puszcza latawc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i ozdabia papierowe ptaki i samolot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- uczestniczy w grach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i zabawach rozwijających koordynację</w:t>
            </w:r>
            <w:r w:rsidRPr="000A2B0A">
              <w:rPr>
                <w:rFonts w:asciiTheme="minorHAnsi" w:hAnsiTheme="minorHAnsi" w:cstheme="minorHAnsi"/>
                <w:color w:val="231F20"/>
                <w:spacing w:val="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uchową i orientację w przestrzen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zuca do</w:t>
            </w:r>
            <w:r w:rsidRPr="000A2B0A">
              <w:rPr>
                <w:rFonts w:asciiTheme="minorHAnsi" w:hAnsiTheme="minorHAnsi" w:cstheme="minorHAnsi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elu, rzuca i chwyta piłkę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wykonuje ćwiczenia kształtujące siłę rąk i obręczy barkowej oraz postawę ciała</w:t>
            </w:r>
          </w:p>
          <w:p w:rsidR="00B017C1" w:rsidRPr="000A2B0A" w:rsidRDefault="00B017C1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B017C1" w:rsidRPr="000A2B0A" w:rsidRDefault="00B017C1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B017C1" w:rsidRPr="000A2B0A" w:rsidRDefault="00B017C1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opisuje ptaki i sytuację przedstawioną na ilustracji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, używając kilku rozbudow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ocenia zachowanie bohaterów opowiadania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- samodzielnie i twórczo opowiada treść opowiadania, zwracając uwagę na związki </w:t>
            </w:r>
            <w:proofErr w:type="spellStart"/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przyczynowo-skutkowe</w:t>
            </w:r>
            <w:proofErr w:type="spellEnd"/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i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- trafnie i dokładnie wskazuje różnice między ptakami a maszynami latający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>- trafnie wyjaśnia tytuł omawianego opowiadania i uzasadnia swoją wypowiedź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bezbłędnie i estetycznie pisze liczebniki i zdania z pamięci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 liniatu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wyszukuje informacji na podany temat w dostępnych źródła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obliczenia zegarowe wymagające kilku operacj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- samodzielnie rozwiązuje złożone zadania związane z wagą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ważeni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>- rozpoznaje i nazywa większość ptaków (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i ich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>gniazda) żyjących w Polsc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- wskazuje i nazywa podstawowe elementy budowy</w:t>
            </w:r>
            <w:r w:rsidRPr="000A2B0A">
              <w:rPr>
                <w:rFonts w:asciiTheme="minorHAnsi" w:hAnsiTheme="minorHAnsi" w:cstheme="minorHAnsi"/>
                <w:color w:val="231F20"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ptak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 xml:space="preserve">- podaje przykłady </w:t>
            </w:r>
            <w:proofErr w:type="spellStart"/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zachowań</w:t>
            </w:r>
            <w:proofErr w:type="spellEnd"/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 xml:space="preserve"> proekologicznych w lesie </w:t>
            </w:r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br/>
              <w:t>i je rozum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8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samodzielni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oprawni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korzyst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z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narzędzi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i/>
                <w:color w:val="231F20"/>
                <w:w w:val="105"/>
                <w:sz w:val="24"/>
                <w:szCs w:val="24"/>
              </w:rPr>
              <w:t>Tekst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w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edytorz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grafiki</w:t>
            </w:r>
            <w:proofErr w:type="spellEnd"/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nową piosenkę „Ptasie głosy”, zachowując poprawną linię melodyczną i pamiętając jej sło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bezbłędnie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r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 dzwonkach wskazaną melodię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samodzielnie rozpoznaje i nazywa wiele instrumentów należący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do rodziny fletów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estetycznie i kreatywnie wykonuje w zespole latawce, przyjmując rolę lidera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estetycznie i pomysłowo ozdabia ptaki i samolot z papieru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ardzo sprawnie wykonuje ćwiczenia z piłką i proponowane</w:t>
            </w:r>
            <w:r w:rsidRPr="000A2B0A">
              <w:rPr>
                <w:rFonts w:asciiTheme="minorHAnsi" w:hAnsiTheme="minorHAnsi" w:cstheme="minorHAnsi"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ćwiczenia ruchowe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X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Między nami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46. Między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>nami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klasie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47. Między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2"/>
                <w:w w:val="110"/>
                <w:sz w:val="24"/>
                <w:szCs w:val="24"/>
              </w:rPr>
              <w:t>nami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domu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2"/>
                <w:w w:val="110"/>
                <w:sz w:val="24"/>
                <w:szCs w:val="24"/>
              </w:rPr>
              <w:t>148. Święto</w:t>
            </w:r>
            <w:r w:rsidRPr="000A2B0A">
              <w:rPr>
                <w:rFonts w:cstheme="minorHAnsi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mamy</w:t>
            </w:r>
            <w:r w:rsidRPr="000A2B0A">
              <w:rPr>
                <w:rFonts w:cstheme="minorHAnsi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49. Trudne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ybory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50. Dzień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Lubimy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być</w:t>
            </w:r>
            <w:r w:rsidRPr="000A2B0A">
              <w:rPr>
                <w:rFonts w:cstheme="minorHAnsi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razem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słucha wiersza, tekstu opowiadania, fragmentu lektury czytanych przez nauczyciela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powiada się na temat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łaściwego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achowania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sytuacji,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gdy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chcemy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oś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od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kogoś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pożyczyć, unikania niemiłych sytuacji w szkole, niespodzianek bohaterów opowiadania,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>zainteresowań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>swoich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ma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rozmowie sprawdzającej zrozumienie</w:t>
            </w:r>
            <w:r w:rsidRPr="000A2B0A">
              <w:rPr>
                <w:rFonts w:asciiTheme="minorHAnsi" w:hAnsiTheme="minorHAnsi" w:cstheme="minorHAnsi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tekstu i o potrzebie dostosowania swoich oczekiwań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do możliwości finansowych rodzin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odaje propozycje przygotowania niespodziank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dla mam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spólnie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ustala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asady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otyczące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ożycz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wskazuje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>elemen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y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fantastyczn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w omawianych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tekst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dziela odpowiedzi na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- opisuje bohaterów opowiadania za pomocą kilku prostych zdań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cenia zachowanie bohatera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stala wydarzenia na osi czas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- opowiada o zdarzeniach na podstawie ilust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- układa ustnie życzenia z okazji Dnia Mat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konuje analizy słuchowo-wzrokowej wskazanych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głośno czyta wskazany wiersz z odpowiednią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intonacją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czyta wskaza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tekst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czyta zdania ze zrozumieni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czyta wskaza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tekst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z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podziałem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na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role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prawnie rozpoznaje, nazywa i pisze nowo poznane litery w izolacji i w wyraza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szukuje w omawianych tekstach wskazane sylaby, wyrazy, zdania, fragment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- porządkuje </w:t>
            </w: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>wydarzenia na podstawie opowiada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wyrazy z sylab i zdania z rozsypank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biera ilustracje do podpisów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biera odpowiednie przymiotniki określając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cechy wskazanego przedmio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zwija podane zdani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zapisuje nazwy kolejnych dni tygodn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- uzupeł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dania odpowiednimi 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stosuje znaki interpunkcyjne na końcu zdani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 tworzy i zapisuje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dziny</w:t>
            </w:r>
            <w:r w:rsidRPr="000A2B0A">
              <w:rPr>
                <w:rFonts w:asciiTheme="minorHAnsi" w:hAnsiTheme="minorHAnsi" w:cstheme="minorHAnsi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isze z pamięci zwroty grzecznościowe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isze wyrazy w zakresie opracowanego słownict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odgrywa scenki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ramow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i prowadzi dialogi zgodn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z podanym tematem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zna podstawowe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topnie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krewieństwa w rodzinie 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 xml:space="preserve">- uczestniczy w </w:t>
            </w:r>
            <w:r w:rsidRPr="000A2B0A">
              <w:rPr>
                <w:rFonts w:cstheme="minorHAnsi"/>
                <w:color w:val="231F20"/>
                <w:spacing w:val="4"/>
                <w:w w:val="105"/>
                <w:sz w:val="24"/>
                <w:szCs w:val="24"/>
              </w:rPr>
              <w:t xml:space="preserve">gra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i zabawach integrujący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 xml:space="preserve">zespół </w:t>
            </w:r>
            <w:r w:rsidRPr="000A2B0A">
              <w:rPr>
                <w:rFonts w:cstheme="minorHAnsi"/>
                <w:color w:val="231F20"/>
                <w:spacing w:val="2"/>
                <w:w w:val="105"/>
                <w:sz w:val="24"/>
                <w:szCs w:val="24"/>
              </w:rPr>
              <w:t>klasow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pamięci w zakresie 10 i oblicza proste działa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- rozwiązuje działania z okien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wiązuje proste zadania tekst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rozwiązuje etapowo złożone zadania tekst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mierzy płyny różnymi miar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rozumie pojęcie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lit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mierzy długość wskazanych element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odczytuje wskazania zegarów w systemi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dwunastogodzinnym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 xml:space="preserve">- próbuje omówić obraz widziany z różnych pozycji </w:t>
            </w:r>
            <w:r w:rsidRPr="000A2B0A">
              <w:rPr>
                <w:rFonts w:cstheme="minorHAnsi"/>
                <w:sz w:val="24"/>
                <w:szCs w:val="24"/>
              </w:rPr>
              <w:br/>
              <w:t>(np. z góry, z boku)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wykonuje proste obliczenia pienięż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- podaje kilka przykładów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korzyści płynących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hodowli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zwierząt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eastAsia="Cambria" w:cstheme="minorHAnsi"/>
                <w:sz w:val="24"/>
                <w:szCs w:val="24"/>
              </w:rPr>
              <w:t xml:space="preserve">- wskazuje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kilka przykładów zwierząt niehodowlanych towarzyszących</w:t>
            </w:r>
            <w:r w:rsidRPr="000A2B0A">
              <w:rPr>
                <w:rFonts w:cstheme="minorHAnsi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człowiekowi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korzysta z narzędzia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Tekst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 w edytorze grafi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śpiewa w zespole piosenkę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alczyk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la</w:t>
            </w:r>
            <w:r w:rsidRPr="000A2B0A">
              <w:rPr>
                <w:rFonts w:asciiTheme="minorHAnsi" w:hAnsiTheme="minorHAnsi" w:cstheme="minorHAnsi"/>
                <w:color w:val="231F20"/>
                <w:spacing w:val="4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rodziców”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br/>
              <w:t>i życzenia dla rodziców za pomocą nut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r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akompaniament perkusyjny do piosenki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rozpoznaje nutę </w:t>
            </w:r>
            <w:r w:rsidRPr="000A2B0A">
              <w:rPr>
                <w:rFonts w:cstheme="minorHAnsi"/>
                <w:i/>
                <w:color w:val="231F20"/>
                <w:w w:val="105"/>
                <w:sz w:val="24"/>
                <w:szCs w:val="24"/>
              </w:rPr>
              <w:t>do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maluje farbami na kamykach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wazon z plastikowej butel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 xml:space="preserve">- rozumie pojęcie </w:t>
            </w:r>
            <w:r w:rsidRPr="000A2B0A">
              <w:rPr>
                <w:rFonts w:asciiTheme="minorHAnsi" w:hAnsiTheme="minorHAnsi" w:cstheme="minorHAnsi"/>
                <w:i/>
                <w:w w:val="110"/>
                <w:sz w:val="24"/>
                <w:szCs w:val="24"/>
                <w:lang w:val="pl-PL"/>
              </w:rPr>
              <w:t>faktura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ykonuje herb podaną techniką wg własnego pomysłu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ysuje scenki z życi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rzuty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małymi</w:t>
            </w:r>
            <w:r w:rsidRPr="000A2B0A">
              <w:rPr>
                <w:rFonts w:asciiTheme="minorHAnsi" w:hAnsiTheme="minorHAnsi" w:cstheme="minorHAnsi"/>
                <w:spacing w:val="3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rzyborami do cel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wykonuje proponowane ćwiczenia gimnastyczne 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pokonuje przeszkody</w:t>
            </w:r>
            <w:r w:rsidRPr="000A2B0A">
              <w:rPr>
                <w:rFonts w:cstheme="minorHAnsi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terenowe zgodnie z podanymi zasadami</w:t>
            </w:r>
          </w:p>
          <w:p w:rsidR="003D7B32" w:rsidRPr="000A2B0A" w:rsidRDefault="003D7B32" w:rsidP="000A2B0A">
            <w:pPr>
              <w:widowControl w:val="0"/>
              <w:tabs>
                <w:tab w:val="left" w:pos="859"/>
              </w:tabs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0A2B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amodzielnie</w:t>
            </w:r>
            <w:proofErr w:type="spellEnd"/>
            <w:r w:rsidRPr="000A2B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A2B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isuje</w:t>
            </w:r>
            <w:proofErr w:type="spellEnd"/>
            <w:r w:rsidRPr="000A2B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bohaterów opowiadania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używając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kilku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rozbudowanych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zdań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bogatego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słownictwa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trafnie ocenia zachowanie bohaterów opowiadania i uzasadnia własną wypowiedź, używając logicznie powiązanych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- samodzielnie i twórczo opowiada treść opowiadania, zwracając uwagę na związki </w:t>
            </w:r>
            <w:proofErr w:type="spellStart"/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>przyczynowo-skutkowe</w:t>
            </w:r>
            <w:proofErr w:type="spellEnd"/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 i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bezbłędnie i estetycznie pisze zwroty grzecznościowe i zdania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pamięci w liniaturz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- samodzielnie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rozwija podane zdania, używając bogatego słownictw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ezbłędnie i estetycznie pisze wyrazy, pamiętając o poznanych regułach ortograficz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amodzielnie mierzy płyny różnymi miarkami i bezbłędnie określa ich pojemność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dczytuje wskazania zegarów w systemie dwudziestoczterogodzinny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- samodzielnie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- samodzielnie podaje wiele przykładów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korzyści płynących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hodowli</w:t>
            </w:r>
            <w:r w:rsidRPr="000A2B0A">
              <w:rPr>
                <w:rFonts w:asciiTheme="minorHAnsi" w:hAnsiTheme="minorHAnsi" w:cstheme="minorHAnsi"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zwierząt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solo nową piosenkę „Walczyk dla rodziców”, zachowując poprawną linię melodyczną i pamiętając jej słowa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estetycznie i pomysłowo wykonuje prace plastyczn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z wykorzystaniem proponowanych technik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bardzo sprawnie wykonuje proponowane ćwiczenia gimnastyczne, wykazując się uzdolnieniami sportowym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pokonuje przeszkody</w:t>
            </w:r>
            <w:r w:rsidRPr="000A2B0A">
              <w:rPr>
                <w:rFonts w:cstheme="minorHAnsi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terenowe zgodnie z podanymi zasadami, wykazując się wysokim stopniem sprawności ruchowej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XI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Dzieci lubią czytać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151. Nasze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święto</w:t>
            </w:r>
            <w:r w:rsidRPr="000A2B0A">
              <w:rPr>
                <w:rFonts w:cstheme="minorHAnsi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152. Z</w:t>
            </w:r>
            <w:r w:rsidRPr="000A2B0A">
              <w:rPr>
                <w:rFonts w:cstheme="minorHAnsi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2"/>
                <w:w w:val="115"/>
                <w:sz w:val="24"/>
                <w:szCs w:val="24"/>
              </w:rPr>
              <w:t>wizytą</w:t>
            </w:r>
            <w:r w:rsidRPr="000A2B0A">
              <w:rPr>
                <w:rFonts w:cstheme="minorHAnsi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7"/>
                <w:w w:val="115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t>bibliotece</w:t>
            </w:r>
            <w:r w:rsidRPr="000A2B0A">
              <w:rPr>
                <w:rFonts w:cstheme="minorHAnsi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3"/>
                <w:w w:val="110"/>
                <w:sz w:val="24"/>
                <w:szCs w:val="24"/>
              </w:rPr>
              <w:t>153. Książki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znamy i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nie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dbamy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54. Mamy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swoje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czasopisma</w:t>
            </w: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4"/>
                <w:w w:val="110"/>
                <w:sz w:val="24"/>
                <w:szCs w:val="24"/>
              </w:rPr>
              <w:t xml:space="preserve">155. </w:t>
            </w:r>
            <w:r w:rsidRPr="000A2B0A">
              <w:rPr>
                <w:rFonts w:cstheme="minorHAnsi"/>
                <w:color w:val="231F20"/>
                <w:spacing w:val="-5"/>
                <w:w w:val="110"/>
                <w:sz w:val="24"/>
                <w:szCs w:val="24"/>
              </w:rPr>
              <w:t>Dzień</w:t>
            </w:r>
            <w:r w:rsidRPr="000A2B0A">
              <w:rPr>
                <w:rFonts w:cstheme="minorHAnsi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5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Książka</w:t>
            </w:r>
            <w:r w:rsidRPr="000A2B0A">
              <w:rPr>
                <w:rFonts w:cstheme="minorHAnsi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5"/>
                <w:w w:val="110"/>
                <w:sz w:val="24"/>
                <w:szCs w:val="24"/>
              </w:rPr>
              <w:t>moim</w:t>
            </w:r>
            <w:r w:rsidRPr="000A2B0A">
              <w:rPr>
                <w:rFonts w:cstheme="minorHAnsi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6"/>
                <w:w w:val="110"/>
                <w:sz w:val="24"/>
                <w:szCs w:val="24"/>
              </w:rPr>
              <w:t>przyjacielem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słucha wiersza, tekstu opowiadania, fragmentu lektury czytanych przez nauczyciela lub koleg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- słucha informacji na temat</w:t>
            </w:r>
            <w:r w:rsidRPr="000A2B0A">
              <w:rPr>
                <w:rFonts w:cstheme="minorHAnsi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produkcji papieru z drewna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makulatury oraz etapów</w:t>
            </w:r>
            <w:r w:rsidRPr="000A2B0A">
              <w:rPr>
                <w:rFonts w:cstheme="minorHAnsi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powstawania</w:t>
            </w:r>
            <w:r w:rsidRPr="000A2B0A">
              <w:rPr>
                <w:rFonts w:cstheme="minorHAnsi"/>
                <w:spacing w:val="-1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książ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powiada się na temat chęci spełnienia własnych pragnień i pragnień innych ludzi, marzeń dzieci na </w:t>
            </w:r>
            <w:r w:rsidRPr="000A2B0A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  <w:lang w:val="pl-PL"/>
              </w:rPr>
              <w:t xml:space="preserve">całym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świecie (i porównanie ich z własnymi), informacji, które można znaleźć na okładce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książki,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dbania o książki,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ulubionych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czasopis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rozmowie sprawdzającej zrozumienie</w:t>
            </w:r>
            <w:r w:rsidRPr="000A2B0A">
              <w:rPr>
                <w:rFonts w:asciiTheme="minorHAnsi" w:hAnsiTheme="minorHAnsi" w:cstheme="minorHAnsi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tekstu, na temat korzyści pły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nących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z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czyta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książek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>- uczestniczy w twórczym konstruowaniu opowiadania: historii niebieskiego kotk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dziela odpowiedzi na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- z pomocą wypowiada się na temat zawartości omawianego czasopism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czestniczy w tworzeniu rymów i rymowanek,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w rozmowie z nauczycielem bibliote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na rolę wykrzyknika w zdaniach rozkazując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konuje analizy słuchowo-wzrokowej wskazanych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głośno czyta wskazany wiersz z odpowiednią intonacją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czyta wskaza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tekst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czyta zdania ze zrozumieni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znaje zawartość aktualnych i archiwalnych</w:t>
            </w:r>
            <w:r w:rsidRPr="000A2B0A">
              <w:rPr>
                <w:rFonts w:asciiTheme="minorHAnsi" w:hAnsiTheme="minorHAnsi" w:cstheme="minorHAnsi"/>
                <w:spacing w:val="1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numerów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„Świerszczyka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szukuje i przepisuje wskazany fragment wiersz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skazuje wyrazy w wierszu określające cechy książ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espołowo układa i pisze życzenia dla dzieci z całego świat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zupełnia zdania odpowiednimi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wyraz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wyrazy z sylab i liter, zdania z rozsypanki</w:t>
            </w:r>
            <w:r w:rsidRPr="000A2B0A">
              <w:rPr>
                <w:rFonts w:asciiTheme="minorHAnsi" w:hAnsiTheme="minorHAnsi" w:cstheme="minorHAnsi"/>
                <w:spacing w:val="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ylab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tosuje cudzysłów i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ielką literę w zapisie tytułów, nazwisk i imion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uzupełnia metryczkę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 xml:space="preserve">ulubionej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książk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uczestniczy w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 xml:space="preserve">zabawach dydaktycznych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na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 xml:space="preserve">podstawie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baśni i </w:t>
            </w: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 xml:space="preserve">innych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tekstów literacki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odczytuje informacje z kalendarza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pamięci w zakresie 10 i oblicza proste działa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zacuje liczebność zbiorów i porównuje liczbę element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>- rozwiązuje działania z okien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wiązuje proste zadania tekstowe z wykorzystaniem ilust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mierzy długość wskazanych elementów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wykonuje proste obliczenia pienięż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wzór z figur geometryczn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ysuje figury w powiększeniu na sieci kwadratow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konuje polecenia sprawdzające opanowane wiadomości i umiejętności z działu „Sprawdzam siebie”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poprawnie określa stosunki przestrzenn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ykorzystuje umiejętności matematyczne i przestrzega ustalonych zasad podczas gry matematycznej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dostrzega i wyjaśnia różnicę między pojęciami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drzewo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i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drewno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zna podstawowe zajęcia bibliotekarza i pisarza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ie, na czym polega segregowanie odpadów papierow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z pomocą łączy w grupy identyczne kroki i wskazuje liczbę powtórzeń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- z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omocą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rozwiązuj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zagadk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logiczn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br/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matematyczn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rzygotowując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do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rogramowania</w:t>
            </w:r>
            <w:proofErr w:type="spellEnd"/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spacing w:val="-4"/>
                <w:w w:val="110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- śpiewa piosenkę „Baju, baj,</w:t>
            </w:r>
            <w:r w:rsidRPr="000A2B0A">
              <w:rPr>
                <w:rFonts w:asciiTheme="minorHAnsi" w:hAnsiTheme="minorHAnsi" w:cstheme="minorHAnsi"/>
                <w:color w:val="231F20"/>
                <w:spacing w:val="-17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książeczko”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i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 xml:space="preserve"> „Śpiewankę z</w:t>
            </w:r>
            <w:r w:rsidRPr="000A2B0A">
              <w:rPr>
                <w:rFonts w:asciiTheme="minorHAnsi" w:hAnsiTheme="minorHAnsi" w:cstheme="minorHAnsi"/>
                <w:color w:val="231F20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10"/>
                <w:sz w:val="24"/>
                <w:szCs w:val="24"/>
                <w:lang w:val="pl-PL"/>
              </w:rPr>
              <w:t>echem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określa głośność</w:t>
            </w:r>
            <w:r w:rsidRPr="000A2B0A">
              <w:rPr>
                <w:rFonts w:asciiTheme="minorHAnsi" w:hAnsiTheme="minorHAnsi" w:cstheme="minorHAnsi"/>
                <w:color w:val="231F20"/>
                <w:spacing w:val="1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dźwięków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awi się</w:t>
            </w:r>
            <w:r w:rsidRPr="000A2B0A">
              <w:rPr>
                <w:rFonts w:asciiTheme="minorHAnsi" w:hAnsiTheme="minorHAnsi" w:cstheme="minorHAnsi"/>
                <w:color w:val="231F20"/>
                <w:spacing w:val="35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utami zgodnie z podanymi zasad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historyjkę obrazkową w formie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książ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portret wskazanej postaci dowolną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lastRenderedPageBreak/>
              <w:t>technik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zakładkę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do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książ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- wskazuje i nazywa kilk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rodzajów</w:t>
            </w:r>
            <w:r w:rsidRPr="000A2B0A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apier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orientuje się, jak się produkuje papier z drewna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makulatur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podaje przykład wykorzystania drewna przez człowiek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5"/>
              </w:tabs>
              <w:spacing w:before="0" w:line="360" w:lineRule="auto"/>
              <w:ind w:left="-3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uczestniczy w ćwiczeniach ruchowych w terenie, wykonując proponowane ćwiczenia i przestrzegając ustalonych zasad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6"/>
              </w:tabs>
              <w:spacing w:before="0" w:line="360" w:lineRule="auto"/>
              <w:ind w:left="0" w:right="10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czestniczy w klasowym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turnieju sportowym, wykonując proponowane ćwiczenia ruchowe na boisku szkolnym i przestrzegając ustalonych zasad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E36C0A" w:themeColor="accent6" w:themeShade="BF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toczy piłkę jedną ręką i obiema po torz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podaje piłkę do partnera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interesująco wypowiada się na temat prezentowanej książki, omawianych czasopism, używając logicznie powiązanych zdań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t xml:space="preserve">- dobiera ciekawe rymy i tworzy kreatywne rymowanki zgodnie </w:t>
            </w:r>
            <w:r w:rsidRPr="000A2B0A">
              <w:rPr>
                <w:rFonts w:cstheme="minorHAnsi"/>
                <w:color w:val="231F20"/>
                <w:spacing w:val="-4"/>
                <w:w w:val="105"/>
                <w:sz w:val="24"/>
                <w:szCs w:val="24"/>
              </w:rPr>
              <w:br/>
              <w:t>z podanym temat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estetycznie pisze wyrazy i zdania w liniaturze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bezbłędnie i estetycznie pisze wyrazy w zakresie poznan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samodzielnie i bezbłędnie wykonuje polecenia sprawdzające opanowane wiadomości i umiejętności z działu „Sprawdzam siebie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omysłowo i estetycznie wykonuje historyjkę obrazkową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 xml:space="preserve">w formie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książ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kreatywnie i estetycznie wykonuje portret wskazanej postaci dowolną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technik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- wskazuje i podaje nazwy wielu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rodzajów</w:t>
            </w:r>
            <w:r w:rsidRPr="000A2B0A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apier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podaje wiele przykładów wykorzystania drewna przez człowiek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 xml:space="preserve">- samodzielnie i poprawnie łączy w grupy identyczne kroki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i wskazuje liczbę powtórzeń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samodzielni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oprawni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rozwiązuj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zagadk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logiczn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br/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matematyczn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rzygotowując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do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rogramowania</w:t>
            </w:r>
            <w:proofErr w:type="spellEnd"/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 xml:space="preserve">- śpiewa nową piosenkę „Baju, baj, książeczko” i „Śpiewankę </w:t>
            </w:r>
            <w:r w:rsidRPr="000A2B0A">
              <w:rPr>
                <w:rFonts w:cstheme="minorHAnsi"/>
                <w:sz w:val="24"/>
                <w:szCs w:val="24"/>
              </w:rPr>
              <w:br/>
              <w:t xml:space="preserve">z echem”, zachowując poprawną linię melodyczną i pamiętając </w:t>
            </w:r>
            <w:r w:rsidRPr="000A2B0A">
              <w:rPr>
                <w:rFonts w:cstheme="minorHAnsi"/>
                <w:sz w:val="24"/>
                <w:szCs w:val="24"/>
              </w:rPr>
              <w:br/>
              <w:t>jej sło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bardzo sprawnie wykonuje proponowane ćwiczenia gimnastyczne, wykazując się uzdolnieniami sportowy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pokonuje przeszkody</w:t>
            </w:r>
            <w:r w:rsidRPr="000A2B0A">
              <w:rPr>
                <w:rFonts w:cstheme="minorHAnsi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terenowe zgodnie z podanymi zasadami, wykazując się wysokim stopniem sprawności ruchow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bardzo sprawnie posługuje się piłką podczas ćwiczeń w parach</w:t>
            </w: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>XXXII krąg tematyczny: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 xml:space="preserve"> Podróże małe i duże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10"/>
                <w:sz w:val="24"/>
                <w:szCs w:val="24"/>
              </w:rPr>
              <w:t xml:space="preserve">156. Lubimy </w:t>
            </w:r>
            <w:r w:rsidRPr="000A2B0A">
              <w:rPr>
                <w:rFonts w:cstheme="minorHAnsi"/>
                <w:color w:val="231F20"/>
                <w:spacing w:val="-3"/>
                <w:w w:val="110"/>
                <w:sz w:val="24"/>
                <w:szCs w:val="24"/>
              </w:rPr>
              <w:t xml:space="preserve">podróżować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57. Wędrówki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o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olsce</w:t>
            </w:r>
            <w:r w:rsidRPr="000A2B0A">
              <w:rPr>
                <w:rFonts w:cstheme="minorHAnsi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58. Wizyta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stolicy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59. Mieszkamy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Europie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 xml:space="preserve">160. Dzień odkrywców.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Poznajemy mapę Polski</w:t>
            </w:r>
          </w:p>
        </w:tc>
        <w:tc>
          <w:tcPr>
            <w:tcW w:w="5559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słucha wiersza, tekstu opowiadania czytanego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przez nauczyciela lub koleg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- słucha informacji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 nauczyciela o Europie i Unii Europejski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powiada się na temat znanych środków lokomocj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i dzieli się wrażeniami z podróżowania nimi, sposobów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pędzania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czasu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ad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morzem,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jeziorem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lub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górach, polskich krajobrazów, walorów własnej</w:t>
            </w:r>
            <w:r w:rsidRPr="000A2B0A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miejscow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uczestniczy w rozmowie o stolicy Polski, miejscach, które warto w niej odwiedzić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opisuje wybrany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środek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lokomocji,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herb </w:t>
            </w:r>
            <w:proofErr w:type="spellStart"/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Warszawy</w:t>
            </w:r>
            <w:proofErr w:type="spellEnd"/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próbuje określić, które obiekty omówione w tekście należą do zabytków, a które wybudowano współcześn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uczestniczy w rozmowie sprawdzającej zrozumienie</w:t>
            </w:r>
            <w:r w:rsidRPr="000A2B0A">
              <w:rPr>
                <w:rFonts w:cstheme="minorHAnsi"/>
                <w:spacing w:val="32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udziela odpowiedzi na pytania dotyczące wysłuchanego tekstu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opisuje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flagę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olski i Unii Europejski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próbuje wyjaśnić znaczenie związku frazeologicznego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oglądać świat z lotu ptak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- uczestniczy w grupowym tworzeniu historyjki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o pierwszym locie dziadka i babc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określa cechy dobrego konstruktor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konuje analizy słuchowo-wzrokowej wskazanych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głośno czyta wskazany wiersz z odpowiednią intonacją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czyta wskazany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tekst w zakresie poznanych liter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czyta zdania ze zrozumieni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yszukuje w wierszu wskazane wyraz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yszukuje w tekście informacyjnym wskazane nazwy zabytków i obiekt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>- z pomocą odczytuje z mapy fizycznej nazwy największych polskich miast, rzek i jezior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skazuje zalety i wady podróżowania różnymi </w:t>
            </w:r>
            <w:r w:rsidRPr="000A2B0A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środkami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lokomocj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dobiera odpowiednie przymiotniki do podanych rzeczownik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utrwala pisownię poznanych wyrazów z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ó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układa zdania o pracy lotnika, </w:t>
            </w:r>
            <w:r w:rsidRPr="000A2B0A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marynarza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i maszynisty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apisuje nazwy państw i ich mieszkańców oraz nazwy rzek i miast wielką liter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isze nazwy własne zabytków i budowli wielką literą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- uzupełnia</w:t>
            </w:r>
            <w:r w:rsidRPr="000A2B0A">
              <w:rPr>
                <w:rFonts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zdania odpowiednimi wyraz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pacing w:val="2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- poprawnie stosuje znaki interpunkcyjne (przecinek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kropkę)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ozwiązuje rebus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prawnie odczytuje i zapisuje poznane liczby dwucyfrowe oraz liczbę 10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rozumie układ pozycyjny liczb dwucyfrowych 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br/>
              <w:t>i liczby 10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pamięci w zakresie 10 i oblicza proste działa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mierzy odległości i zapisuje wyniki pomiar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równuje dwie liczb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wiązuje</w:t>
            </w:r>
            <w:r w:rsidRPr="000A2B0A">
              <w:rPr>
                <w:rFonts w:asciiTheme="minorHAnsi" w:hAnsiTheme="minorHAnsi" w:cstheme="minorHAnsi"/>
                <w:color w:val="231F20"/>
                <w:spacing w:val="3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adania dotyczące umiejętności praktycznych (pomiarów wagowych, mierzenia długości, obliczeń pieniężnych i zegarowych)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wykonuje łatwe obliczenia pieniężne, posługując się banknotami o nominale 10zł, 20zł, 50zł, 100</w:t>
            </w:r>
            <w:r w:rsidRPr="000A2B0A">
              <w:rPr>
                <w:rFonts w:asciiTheme="minorHAnsi" w:hAnsiTheme="minorHAnsi" w:cstheme="minorHAnsi"/>
                <w:spacing w:val="2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ł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rozumie pojęcia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grosze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i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dług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rozwiązuje działania z okienkam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dostrzega rytmy na ilustracji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poznaje i nazywa kilka zwierząt charakterystycznych dla różnych regionów Polski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ie, jakie są podstawowe zajęciach lotnika, maszynisty i marynarza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pracuje z mapą Polski i Europy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ie, jakie miasto jest stolicą Polski i rozpoznaje jego ważniejsze obiekty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wymienia nazwy kilku państw należących do Unii Europejski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>- nazywa podstawowe zajęcia konstruktor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z pomocą rozwiązuje zagadki logiczne i matematyczn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z pomocą </w:t>
            </w:r>
            <w:r w:rsidRPr="000A2B0A">
              <w:rPr>
                <w:rFonts w:cstheme="minorHAnsi"/>
                <w:sz w:val="24"/>
                <w:szCs w:val="24"/>
              </w:rPr>
              <w:t>tworzy algorytmy drogi mrówek za pomocą strzałek i symbol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z pomocą </w:t>
            </w:r>
            <w:r w:rsidRPr="000A2B0A">
              <w:rPr>
                <w:rFonts w:cstheme="minorHAnsi"/>
                <w:sz w:val="24"/>
                <w:szCs w:val="24"/>
              </w:rPr>
              <w:t>łączy w grupy identyczne kroki i wskazuje liczbę powtórzeń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sz w:val="24"/>
                <w:szCs w:val="24"/>
              </w:rPr>
              <w:t>po naprowadzeniu programuje drogę mrów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- śpiewa piosenkę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„Podróże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małe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10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color w:val="231F20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10"/>
                <w:sz w:val="24"/>
                <w:szCs w:val="24"/>
                <w:lang w:val="pl-PL"/>
              </w:rPr>
              <w:t>duże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poznaje i nazywa pauzę</w:t>
            </w: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ćwierćnutow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realizuje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tataizacją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rytmy z pauzą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realizuje akompaniament rytmiczny do piosenki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gestodźwiękami</w:t>
            </w:r>
            <w:proofErr w:type="spellEnd"/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ra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na instrumentach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perkusyjn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lastRenderedPageBreak/>
              <w:t xml:space="preserve">-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grupowo wykonuje plakat zachęcający do odwiedzenia wybranego miejsca w</w:t>
            </w:r>
            <w:r w:rsidRPr="000A2B0A">
              <w:rPr>
                <w:rFonts w:asciiTheme="minorHAnsi" w:hAnsiTheme="minorHAnsi" w:cstheme="minorHAnsi"/>
                <w:spacing w:val="1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olsce lub własnej miejscow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4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rozpoznaje i nazywa kilka słynnych</w:t>
            </w:r>
            <w:r w:rsidRPr="000A2B0A">
              <w:rPr>
                <w:rFonts w:asciiTheme="minorHAnsi" w:hAnsiTheme="minorHAnsi" w:cstheme="minorHAnsi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budowli</w:t>
            </w:r>
            <w:r w:rsidRPr="000A2B0A">
              <w:rPr>
                <w:rFonts w:asciiTheme="minorHAnsi" w:hAnsiTheme="minorHAnsi" w:cstheme="minorHAnsi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olsce</w:t>
            </w:r>
            <w:r w:rsidRPr="000A2B0A">
              <w:rPr>
                <w:rFonts w:asciiTheme="minorHAnsi" w:hAnsiTheme="minorHAnsi" w:cstheme="minorHAnsi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i</w:t>
            </w:r>
            <w:r w:rsidRPr="000A2B0A">
              <w:rPr>
                <w:rFonts w:asciiTheme="minorHAnsi" w:hAnsiTheme="minorHAnsi" w:cstheme="minorHAnsi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Europ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grupowo wykonuje plakat o Warszawie i Unii Europejskiej (technika: </w:t>
            </w:r>
            <w:proofErr w:type="spellStart"/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fotokolaż</w:t>
            </w:r>
            <w:proofErr w:type="spellEnd"/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)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eastAsia="Cambria" w:cstheme="minorHAnsi"/>
                <w:sz w:val="24"/>
                <w:szCs w:val="24"/>
              </w:rPr>
              <w:t>-</w:t>
            </w:r>
            <w:r w:rsidRPr="000A2B0A">
              <w:rPr>
                <w:rFonts w:cstheme="minorHAnsi"/>
                <w:sz w:val="24"/>
                <w:szCs w:val="24"/>
              </w:rPr>
              <w:t xml:space="preserve"> wykonuje w parach rysunki do „Atlasu Małych Marzycieli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wędrówce po najbliższej okolicy wyznaczonym szlakiem, połączonej z pokonywaniem przeszkód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teren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3"/>
              </w:tabs>
              <w:spacing w:before="0" w:line="360" w:lineRule="auto"/>
              <w:ind w:left="0" w:right="10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czestniczy w spacerze po najbliższej okolicy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1"/>
                <w:w w:val="106"/>
                <w:sz w:val="24"/>
                <w:szCs w:val="24"/>
                <w:lang w:val="pl-PL"/>
              </w:rPr>
              <w:t>- uczestniczy w zabawach ze śpiew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uczestniczy w zabawach w terenie z wykorzystaniem warunków naturalnych, skakanek, piłek,</w:t>
            </w:r>
            <w:r w:rsidRPr="000A2B0A">
              <w:rPr>
                <w:rFonts w:asciiTheme="minorHAnsi" w:hAnsiTheme="minorHAnsi" w:cstheme="minorHAnsi"/>
                <w:spacing w:val="38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kometek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rzestrzega zasad ustalonych podczas zabaw w terenie - uczestniczy w zabawie z mapką w terenie (poszukiwanie ukrytych „skarbów”)</w:t>
            </w:r>
          </w:p>
        </w:tc>
        <w:tc>
          <w:tcPr>
            <w:tcW w:w="6509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wykazuje się dużą wiedzą na temat stolicy i jej ciekawych miejsc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trafnie wskazuje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obiekty omówione w tekście, te, które należą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do zabytków i te, które wybudowano współcześn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samodzielnie i trafnie wyjaśnia znaczenie związku frazeologicznego </w:t>
            </w:r>
            <w:r w:rsidRPr="000A2B0A">
              <w:rPr>
                <w:rFonts w:cstheme="minorHAnsi"/>
                <w:i/>
                <w:w w:val="105"/>
                <w:sz w:val="24"/>
                <w:szCs w:val="24"/>
              </w:rPr>
              <w:t>oglądać świat z lotu ptak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poprawnie i w dobrym tempie czyta nowe teksty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bezbłędnie i estetycznie pisze wyrazy z zastosowaniem poznanych reguł ortograficz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, zegarowe i wagowe, wymagające kilku operacji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amodzielnie rozpoznaje i nazywa wiele zwierząt charakterystycznych dla różnych regionów Polski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amodzielnie potrafi pracować z mapą Polski i Europy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 w:right="99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mienia większość nazw państw należących do Unii Europejski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4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amodzielnie rozpoznaje i nazywa wiele znanych</w:t>
            </w:r>
            <w:r w:rsidRPr="000A2B0A">
              <w:rPr>
                <w:rFonts w:asciiTheme="minorHAnsi" w:hAnsiTheme="minorHAnsi" w:cstheme="minorHAnsi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budowli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w Polsce i Europi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 xml:space="preserve">- samodzielnie i poprawnie rozwiązuje zagadki logiczne </w:t>
            </w:r>
            <w:r w:rsidRPr="000A2B0A">
              <w:rPr>
                <w:rFonts w:cstheme="minorHAnsi"/>
                <w:sz w:val="24"/>
                <w:szCs w:val="24"/>
              </w:rPr>
              <w:br/>
              <w:t>i matematyczn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amodzielnie i poprawnie </w:t>
            </w:r>
            <w:r w:rsidRPr="000A2B0A">
              <w:rPr>
                <w:rFonts w:cstheme="minorHAnsi"/>
                <w:sz w:val="24"/>
                <w:szCs w:val="24"/>
              </w:rPr>
              <w:t xml:space="preserve">tworzy algorytmy drogi mrówek </w:t>
            </w:r>
            <w:r w:rsidRPr="000A2B0A">
              <w:rPr>
                <w:rFonts w:cstheme="minorHAnsi"/>
                <w:sz w:val="24"/>
                <w:szCs w:val="24"/>
              </w:rPr>
              <w:br/>
              <w:t>za pomocą strzałek i symbol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amodzielnie i poprawnie </w:t>
            </w:r>
            <w:r w:rsidRPr="000A2B0A">
              <w:rPr>
                <w:rFonts w:cstheme="minorHAnsi"/>
                <w:sz w:val="24"/>
                <w:szCs w:val="24"/>
              </w:rPr>
              <w:t xml:space="preserve">łączy w grupy identyczne kroki </w:t>
            </w:r>
            <w:r w:rsidRPr="000A2B0A">
              <w:rPr>
                <w:rFonts w:cstheme="minorHAnsi"/>
                <w:sz w:val="24"/>
                <w:szCs w:val="24"/>
              </w:rPr>
              <w:br/>
              <w:t>i wskazuje liczbę powtórzeń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amodzielnie i poprawnie </w:t>
            </w:r>
            <w:r w:rsidRPr="000A2B0A">
              <w:rPr>
                <w:rFonts w:cstheme="minorHAnsi"/>
                <w:sz w:val="24"/>
                <w:szCs w:val="24"/>
              </w:rPr>
              <w:t>programuje drogę mrówki</w:t>
            </w:r>
          </w:p>
          <w:p w:rsidR="003D7B32" w:rsidRPr="000A2B0A" w:rsidRDefault="003D7B32" w:rsidP="000A2B0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sz w:val="24"/>
                <w:szCs w:val="24"/>
              </w:rPr>
              <w:t>- śpiewa nową piosenkę „Podróże małe i duże”, zachowując poprawną linię melodyczną i pamiętając jej sło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bardzo dobrze posługuje się mapką podczas zabawy w terenie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>- pokonuje przeszkody</w:t>
            </w:r>
            <w:r w:rsidRPr="000A2B0A">
              <w:rPr>
                <w:rFonts w:cstheme="minorHAnsi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terenowe zgodnie z podanymi zasadami, wykazując się wysokim stopniem sprawności ruchowej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15"/>
                <w:sz w:val="24"/>
                <w:szCs w:val="24"/>
              </w:rPr>
              <w:lastRenderedPageBreak/>
              <w:t xml:space="preserve">XXXIII krąg tematyczny: </w:t>
            </w:r>
            <w:r w:rsidRPr="000A2B0A">
              <w:rPr>
                <w:rFonts w:cstheme="minorHAnsi"/>
                <w:b/>
                <w:color w:val="231F20"/>
                <w:w w:val="115"/>
                <w:sz w:val="24"/>
                <w:szCs w:val="24"/>
              </w:rPr>
              <w:t>Wkrótce wakacje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61. Święto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taty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62. Wakacyjne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plany</w:t>
            </w:r>
            <w:r w:rsidRPr="000A2B0A">
              <w:rPr>
                <w:rFonts w:cstheme="minorHAnsi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4"/>
                <w:w w:val="110"/>
                <w:sz w:val="24"/>
                <w:szCs w:val="24"/>
              </w:rPr>
              <w:t>163. Pakujemy</w:t>
            </w:r>
            <w:r w:rsidRPr="000A2B0A">
              <w:rPr>
                <w:rFonts w:cstheme="minorHAnsi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akacyjną</w:t>
            </w:r>
            <w:r w:rsidRPr="000A2B0A">
              <w:rPr>
                <w:rFonts w:cstheme="minorHAnsi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alizkę</w:t>
            </w:r>
            <w:r w:rsidRPr="000A2B0A">
              <w:rPr>
                <w:rFonts w:cstheme="minorHAnsi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 xml:space="preserve">164. Pozdrowienia z wakacj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65. Dzień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odkrywców.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br/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Już</w:t>
            </w:r>
            <w:r w:rsidRPr="000A2B0A">
              <w:rPr>
                <w:rFonts w:cstheme="minorHAnsi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wakacje!</w:t>
            </w:r>
          </w:p>
        </w:tc>
        <w:tc>
          <w:tcPr>
            <w:tcW w:w="6036" w:type="dxa"/>
            <w:gridSpan w:val="4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słucha wiersza, tekstu opowiadania czytanego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przez nauczyciela lub kolegów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wypowiada się na temat wysłuchanego wiersza, możliwości okazywania uczuć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 xml:space="preserve">swojemu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tacie, wakacyjnych planów bohaterów opowiadania i własnych planów, typowych wakacyjnych zajęć, bezpieczeństwa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podczas wakacji,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przygotowań</w:t>
            </w:r>
            <w:r w:rsidRPr="000A2B0A">
              <w:rPr>
                <w:rFonts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do</w:t>
            </w:r>
            <w:r w:rsidRPr="000A2B0A">
              <w:rPr>
                <w:rFonts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wyjazdów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racjonalnego</w:t>
            </w:r>
            <w:r w:rsidRPr="000A2B0A">
              <w:rPr>
                <w:rFonts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pakowania</w:t>
            </w:r>
            <w:r w:rsidRPr="000A2B0A">
              <w:rPr>
                <w:rFonts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walizek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pacing w:val="-3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>- udziela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odpowiedzi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na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pytania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do</w:t>
            </w:r>
            <w:r w:rsidRPr="000A2B0A">
              <w:rPr>
                <w:rFonts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>tekst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zna numery alarmow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ustala kolejność wydarzeń w utworze literacki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spacing w:val="-3"/>
                <w:w w:val="105"/>
                <w:sz w:val="24"/>
                <w:szCs w:val="24"/>
              </w:rPr>
              <w:t xml:space="preserve">- uczestniczy w rozmowie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na temat spędzania wolnego</w:t>
            </w: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czasu</w:t>
            </w: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br/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>z</w:t>
            </w:r>
            <w:r w:rsidRPr="000A2B0A">
              <w:rPr>
                <w:rFonts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tatą, zasad pisania i </w:t>
            </w:r>
            <w:r w:rsidRPr="000A2B0A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wysyłania kartek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pocztowych z wakacji oraz innych sposobów utrzymywania wakacyjnego kontaktu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z najbliższy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y się wybranej</w:t>
            </w:r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wrotki</w:t>
            </w:r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iersza</w:t>
            </w:r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a</w:t>
            </w:r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amięć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- opisuje swojego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tatę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zieli się przeżyciami z czasu nauki w pierwszej klasi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zna pojęcia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świadectwo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i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promocja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i/>
                <w:w w:val="105"/>
                <w:sz w:val="24"/>
                <w:szCs w:val="24"/>
                <w:lang w:val="pl-PL"/>
              </w:rPr>
              <w:t>do drugiej</w:t>
            </w:r>
            <w:r w:rsidRPr="000A2B0A">
              <w:rPr>
                <w:rFonts w:asciiTheme="minorHAnsi" w:hAnsiTheme="minorHAnsi" w:cstheme="minorHAnsi"/>
                <w:i/>
                <w:spacing w:val="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i/>
                <w:spacing w:val="2"/>
                <w:w w:val="105"/>
                <w:sz w:val="24"/>
                <w:szCs w:val="24"/>
                <w:lang w:val="pl-PL"/>
              </w:rPr>
              <w:t>klasy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głośno czyta podpisy do zdjęć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pl-PL"/>
              </w:rPr>
              <w:t>- głośno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czyta tekst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opowiadania i wiersz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czyta wskazany tekst</w:t>
            </w:r>
            <w:r w:rsidRPr="000A2B0A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</w:t>
            </w:r>
            <w:r w:rsidRPr="000A2B0A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pl-PL"/>
              </w:rPr>
              <w:t>podziałem</w:t>
            </w:r>
            <w:r w:rsidRPr="000A2B0A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a</w:t>
            </w:r>
            <w:r w:rsidRPr="000A2B0A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>rol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ćwiczenia sprawdzające umiejętność czytani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ze zrozumieniem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układa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zdania i podpisuje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imi</w:t>
            </w:r>
            <w:r w:rsidRPr="000A2B0A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ilustracj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isze wskazane zdania z pamię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- pisz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życzenia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la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taty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na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isownię wyrazów pisanych wielką literą ze względów grzecznościowych</w:t>
            </w:r>
            <w:r w:rsidRPr="000A2B0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(np. Tobie, Ciebie)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zupełnia zdania odpowiednimi wyrazami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kłada wyrazy z sylab i zdania z wyrazów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 xml:space="preserve">- łączy w </w:t>
            </w: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 xml:space="preserve">pary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rzeczowniki z czasowni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uzupełnia </w:t>
            </w:r>
            <w:r w:rsidRPr="000A2B0A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  <w:lang w:val="pl-PL"/>
              </w:rPr>
              <w:t xml:space="preserve">kartkę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pocztową </w:t>
            </w:r>
          </w:p>
          <w:p w:rsidR="003D7B32" w:rsidRPr="000A2B0A" w:rsidRDefault="003D7B32" w:rsidP="000A2B0A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isze poprawnie pod względem ortograficznym wyrazy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w zakresie opracowanego słownict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poznaje samogłoski i spółgłos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73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odgrywaniu</w:t>
            </w:r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scenek</w:t>
            </w:r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ramowych</w:t>
            </w:r>
            <w:proofErr w:type="spellEnd"/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pl-PL"/>
              </w:rPr>
              <w:br/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na podany temat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ozwiązuje łamigłówk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ykonuje proponowane ćwiczenia językow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uczestniczy w </w:t>
            </w:r>
            <w:r w:rsidRPr="000A2B0A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grach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i zabawach integracyjnych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dydaktycznych rozwijających pamięć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dodaje i odejmuje w pamięci w zakresie 10 i oblicza proste działa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pełne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dziesiątki w zakresie 10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- rozwiązuje działania z okienk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wykonuje obliczenia zegarowe,</w:t>
            </w:r>
            <w:r w:rsidRPr="000A2B0A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kalendarzow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i pienięż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poznaje i nazywa podstawowe figury geometrycz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strzega symetrię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rysuje figury w powiększeniu i w pomniejszeniu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na sieci kwadrat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wykonuje ćwiczenia doskonalące orientację przestrzenną 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wiązuje zadania i wykonuje polecenia z cyklu „Powtarzam wiadomości”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rozwiązuje zadania tekstowe wymagające dodawania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>i odejmowania w zakresie 20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- rozwiązuje zadania związane z pomiarami, wagą </w:t>
            </w:r>
            <w:r w:rsidRPr="000A2B0A">
              <w:rPr>
                <w:rFonts w:cstheme="minorHAnsi"/>
                <w:w w:val="105"/>
                <w:sz w:val="24"/>
                <w:szCs w:val="24"/>
              </w:rPr>
              <w:br/>
              <w:t xml:space="preserve">i ważeniem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ozgrywa partie gier dydaktycznych, wykorzystując zdobyte umiejętności matematyczne, przestrzegając ustalonych zasad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 pomocą rozpoznaje i nazywa kilka roślin i grzybów trując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uczestniczy w wycieczce przyrodnicz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zna numery alarm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omawia egzotyczne krajobraz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 xml:space="preserve">- rozpoznaje i nazywa zwierzęta na zdjęciach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uczestniczy w tworzeniu interaktywnego quizu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 xml:space="preserve">na płycie, podsumowującego i utrwalającego zdobytą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lastRenderedPageBreak/>
              <w:t xml:space="preserve">wiedzę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i umiejęt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10"/>
                <w:sz w:val="24"/>
                <w:szCs w:val="24"/>
                <w:lang w:val="pl-PL"/>
              </w:rPr>
              <w:t xml:space="preserve">- śpiewa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10"/>
                <w:sz w:val="24"/>
                <w:szCs w:val="24"/>
                <w:lang w:val="pl-PL"/>
              </w:rPr>
              <w:t>piosenk</w:t>
            </w:r>
            <w:r w:rsidRPr="000A2B0A">
              <w:rPr>
                <w:rFonts w:asciiTheme="minorHAnsi" w:hAnsiTheme="minorHAnsi" w:cstheme="minorHAnsi"/>
                <w:color w:val="231F20"/>
                <w:spacing w:val="-28"/>
                <w:w w:val="110"/>
                <w:sz w:val="24"/>
                <w:szCs w:val="24"/>
                <w:lang w:val="pl-PL"/>
              </w:rPr>
              <w:t xml:space="preserve">ę 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10"/>
                <w:sz w:val="24"/>
                <w:szCs w:val="24"/>
                <w:lang w:val="pl-PL"/>
              </w:rPr>
              <w:t>„Słoneczna</w:t>
            </w:r>
            <w:r w:rsidRPr="000A2B0A">
              <w:rPr>
                <w:rFonts w:asciiTheme="minorHAnsi" w:hAnsiTheme="minorHAnsi" w:cstheme="minorHAnsi"/>
                <w:color w:val="231F20"/>
                <w:spacing w:val="-28"/>
                <w:w w:val="110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10"/>
                <w:sz w:val="24"/>
                <w:szCs w:val="24"/>
                <w:lang w:val="pl-PL"/>
              </w:rPr>
              <w:t>wycinanka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wykonuje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improwizacje 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>ruchowe do piosen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określa </w:t>
            </w:r>
            <w:r w:rsidRPr="000A2B0A">
              <w:rPr>
                <w:rFonts w:asciiTheme="minorHAnsi" w:hAnsiTheme="minorHAnsi" w:cstheme="minorHAnsi"/>
                <w:color w:val="231F20"/>
                <w:spacing w:val="-6"/>
                <w:w w:val="105"/>
                <w:sz w:val="24"/>
                <w:szCs w:val="24"/>
                <w:lang w:val="pl-PL"/>
              </w:rPr>
              <w:t>nastrój muzyk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papierowy wiatrak zgodnie z podanymi zasadam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wykonuje rysunkową mapę pamięci na podany temat, zgodnie współpracując w zespol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wykonuje swoją wizytówkę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5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 xml:space="preserve">-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grupowo </w:t>
            </w:r>
            <w:r w:rsidRPr="000A2B0A">
              <w:rPr>
                <w:rFonts w:cstheme="minorHAnsi"/>
                <w:color w:val="231F20"/>
                <w:spacing w:val="-3"/>
                <w:w w:val="105"/>
                <w:sz w:val="24"/>
                <w:szCs w:val="24"/>
              </w:rPr>
              <w:t>wykonuje plakat na podany temat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uczestniczy w grach i zabawach ruchowych na placu</w:t>
            </w:r>
            <w:r w:rsidRPr="000A2B0A">
              <w:rPr>
                <w:rFonts w:asciiTheme="minorHAnsi" w:hAnsiTheme="minorHAnsi" w:cstheme="minorHAnsi"/>
                <w:color w:val="231F20"/>
                <w:spacing w:val="1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abaw lub szkolnym boisku, przestrzegając ustalonych zasad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lastRenderedPageBreak/>
              <w:t>- wskazuje i wybiera bezpieczne miejsce do zabawy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wykonuje proponowane ćwiczenia ruchowe: skoki, wspinanie się, omijanie przeszkód, zwisy</w:t>
            </w:r>
          </w:p>
        </w:tc>
        <w:tc>
          <w:tcPr>
            <w:tcW w:w="6032" w:type="dxa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estetycznie pisze wyrazy i zdania w liniaturze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bezbłędnie i estetycznie pisze wyrazy w zakresi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opracowan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bezbłęd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samodzielnie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, zegarowe, kalendarzowe i wagowe,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samodzielnie rozpoznaje i nazywa wiele roślin i grzybów trując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ciekawie omawia egzotyczne krajobrazy, używając kilku logicznie powiązanych zdań i bogatego słownict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rzyjmuj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rolę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lider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w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tworzeniu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nteraktywnego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quizu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br/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na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łycie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podsumowującego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utrwalającego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zdobytą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lastRenderedPageBreak/>
              <w:t>wiedzę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br/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umiejętności</w:t>
            </w:r>
            <w:proofErr w:type="spellEnd"/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śpiewa solo nową piosenkę „Słoneczna wycinanka”, zachowując poprawną linię melodyczną i pamiętając jej sło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kreatywnie i estetycznie wykonuje swoją wizytówkę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  <w:t>- dzieli się ciekawymi pomysłami podczas wykonywania zespołowych prac plastyczn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9"/>
              </w:tabs>
              <w:spacing w:before="0" w:line="360" w:lineRule="auto"/>
              <w:ind w:left="0"/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bardzo sprawnie wykonuje proponowane ćwiczenia gimnastyczne, wykazując się uzdolnieniami sportowymi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D7B32" w:rsidRPr="000A2B0A" w:rsidTr="00B51E6E">
        <w:trPr>
          <w:jc w:val="center"/>
        </w:trPr>
        <w:tc>
          <w:tcPr>
            <w:tcW w:w="14220" w:type="dxa"/>
            <w:gridSpan w:val="6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b/>
                <w:color w:val="231F20"/>
                <w:w w:val="110"/>
                <w:sz w:val="24"/>
                <w:szCs w:val="24"/>
              </w:rPr>
              <w:lastRenderedPageBreak/>
              <w:t>Wielkanoc</w:t>
            </w:r>
          </w:p>
        </w:tc>
      </w:tr>
      <w:tr w:rsidR="003D7B32" w:rsidRPr="000A2B0A" w:rsidTr="00B51E6E">
        <w:trPr>
          <w:jc w:val="center"/>
        </w:trPr>
        <w:tc>
          <w:tcPr>
            <w:tcW w:w="2152" w:type="dxa"/>
          </w:tcPr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1. Przygotowania do Świąt Wielkanocnych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 xml:space="preserve">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2. Wielkanocne zwyczaje</w:t>
            </w:r>
          </w:p>
        </w:tc>
        <w:tc>
          <w:tcPr>
            <w:tcW w:w="5753" w:type="dxa"/>
            <w:gridSpan w:val="3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słucha wiersza i innych tekstów czytany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przez nauczyciel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słucha informacji podawanych przez nauczyciela, dotyczących zwyczajów wielkanocnych i sposobów wykonywania pisanek, kraszanek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udziela odpowiedzi na pytania do wysłuchanych tekstów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>i zadaje pytania na wskazany temat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wypowiada się na temat wysłuchanych i czytanych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lastRenderedPageBreak/>
              <w:t>tekstów, przygotowań do świąt bohaterów ilustracji i w domach rodzinnych, tradycyjnych potraw wielkanocnych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pl-PL"/>
              </w:rPr>
              <w:t xml:space="preserve">opisuje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ielkanocny</w:t>
            </w:r>
            <w:r w:rsidRPr="000A2B0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stół w formie kilku prostych zdań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na podstawie ilustracji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- podaje prosty przepis na wielkanocną potrawę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br/>
              <w:t>i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rzedstawi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a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go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wersji</w:t>
            </w:r>
            <w:r w:rsidRPr="000A2B0A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rysunkowej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- dokonuje analizy i syntezy słuchowo-wzrokowej wskazanych wyrazów 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- głośno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czyta wskazany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wiersz w zakresie poznanych liter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czyta zdania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e</w:t>
            </w:r>
            <w:r w:rsidRPr="000A2B0A">
              <w:rPr>
                <w:rFonts w:asciiTheme="minorHAnsi" w:hAnsiTheme="minorHAnsi" w:cstheme="minorHAnsi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zrozumieniem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- wyszukuje w wierszu wskazany fragment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>-</w:t>
            </w:r>
            <w:r w:rsidRPr="000A2B0A">
              <w:rPr>
                <w:rFonts w:asciiTheme="minorHAnsi" w:hAnsiTheme="minorHAnsi" w:cstheme="minorHAnsi"/>
                <w:color w:val="231F20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układa wyrazy i zdania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 xml:space="preserve">z rozsypanki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ylabowej </w:t>
            </w: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  <w:t>i wyrazowej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rozwiązuje krzyżówkę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zna wybrane zabawy wielkanocn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poprawnie odczytuje i zapisuje poznane liczby dwucyfrowe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rozumie układ pozycyjny liczb dwucyfrowych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4"/>
              </w:tabs>
              <w:spacing w:before="0" w:line="360" w:lineRule="auto"/>
              <w:ind w:left="-44" w:right="101"/>
              <w:rPr>
                <w:rFonts w:asciiTheme="minorHAnsi" w:hAnsiTheme="minorHAnsi" w:cstheme="minorHAnsi"/>
                <w:strike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dodaje i odejmuje w pamięci w zakresie 10 i oblicza proste działania w zakresie 20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rozwiązuje proste zadania tekstowe</w:t>
            </w:r>
          </w:p>
          <w:p w:rsidR="003D7B32" w:rsidRPr="000A2B0A" w:rsidRDefault="003D7B32" w:rsidP="000A2B0A">
            <w:pPr>
              <w:widowControl w:val="0"/>
              <w:tabs>
                <w:tab w:val="left" w:pos="852"/>
              </w:tabs>
              <w:spacing w:after="0" w:line="360" w:lineRule="auto"/>
              <w:rPr>
                <w:rFonts w:cstheme="minorHAnsi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w w:val="105"/>
                <w:sz w:val="24"/>
                <w:szCs w:val="24"/>
              </w:rPr>
              <w:t>- rozwiązuje zadania związane z kupowaniem i płacenie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uczestniczy w zabawie w sklep, wykorzystując umiejętności rachunkowe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spacing w:val="-3"/>
                <w:w w:val="110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lastRenderedPageBreak/>
              <w:t>- śpiewa piosenkę</w:t>
            </w:r>
            <w:r w:rsidRPr="000A2B0A">
              <w:rPr>
                <w:rFonts w:cstheme="minorHAnsi"/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5"/>
                <w:w w:val="110"/>
                <w:sz w:val="24"/>
                <w:szCs w:val="24"/>
              </w:rPr>
              <w:t>„Wieziemy</w:t>
            </w:r>
            <w:r w:rsidRPr="000A2B0A">
              <w:rPr>
                <w:rFonts w:cstheme="minorHAnsi"/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10"/>
                <w:sz w:val="24"/>
                <w:szCs w:val="24"/>
              </w:rPr>
              <w:t>tu</w:t>
            </w:r>
            <w:r w:rsidRPr="000A2B0A">
              <w:rPr>
                <w:rFonts w:cstheme="minorHAnsi"/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spacing w:val="-3"/>
                <w:w w:val="110"/>
                <w:sz w:val="24"/>
                <w:szCs w:val="24"/>
              </w:rPr>
              <w:t>kogucika”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lang w:val="pl-PL"/>
              </w:rPr>
              <w:t>- ozdabia wydmuszkę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cstheme="minorHAnsi"/>
                <w:color w:val="231F20"/>
                <w:w w:val="105"/>
                <w:sz w:val="24"/>
                <w:szCs w:val="24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wykonuje formę przestrzenną z</w:t>
            </w:r>
            <w:r w:rsidRPr="000A2B0A">
              <w:rPr>
                <w:rFonts w:cstheme="minorHAnsi"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papieru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 xml:space="preserve">- uczestniczy w zabawach ruchowych nawiązujących </w:t>
            </w: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br/>
              <w:t xml:space="preserve">do wiosny i Wielkanocy </w:t>
            </w:r>
          </w:p>
        </w:tc>
        <w:tc>
          <w:tcPr>
            <w:tcW w:w="6315" w:type="dxa"/>
            <w:gridSpan w:val="2"/>
          </w:tcPr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konstruuje wielozdaniową ustną wypowiedź na tematy związane </w:t>
            </w: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jęciami, używając bogatego słownictwa</w:t>
            </w:r>
          </w:p>
          <w:p w:rsidR="003D7B32" w:rsidRPr="000A2B0A" w:rsidRDefault="003D7B32" w:rsidP="000A2B0A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- samodzielnie opisuje </w:t>
            </w:r>
            <w:r w:rsidRPr="000A2B0A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lang w:val="pl-PL"/>
              </w:rPr>
              <w:t>wielkanocny stół na podstawie ilustracji</w:t>
            </w:r>
            <w:r w:rsidRPr="000A2B0A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  <w:lang w:val="pl-PL"/>
              </w:rPr>
              <w:t>, używając kilku powiązanych logicznie zdań i bogatego słownictwa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prawnie i w dobrym tempie czyta nowe teksty 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t>- poprawnie i w pamięci dodaje i odejmuje w rozszerzonym zakresie liczbowym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rozwiązuje zadania tekstowe o podwyższonym stopniu trudnośc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samodzielnie wykonuje obliczenia pieniężne wymagające kilku operacji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6"/>
              </w:tabs>
              <w:spacing w:before="0" w:line="360" w:lineRule="auto"/>
              <w:ind w:left="0" w:right="1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śpiewa nową piosenkę „Wieziemy tu kogucika”, zachowując poprawną linię melodyczną i pamiętając jej słowa</w:t>
            </w:r>
          </w:p>
          <w:p w:rsidR="003D7B32" w:rsidRPr="000A2B0A" w:rsidRDefault="003D7B32" w:rsidP="000A2B0A">
            <w:pPr>
              <w:pStyle w:val="TableParagraph"/>
              <w:tabs>
                <w:tab w:val="left" w:pos="242"/>
              </w:tabs>
              <w:spacing w:before="0" w:line="360" w:lineRule="auto"/>
              <w:ind w:left="0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0A2B0A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- pomysłowo i estetycznie ozdabia wydmuszkę, wykorzystując podane techniki</w:t>
            </w:r>
          </w:p>
          <w:p w:rsidR="003D7B32" w:rsidRPr="000A2B0A" w:rsidRDefault="003D7B32" w:rsidP="000A2B0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2B0A">
              <w:rPr>
                <w:rFonts w:cstheme="minorHAnsi"/>
                <w:color w:val="231F20"/>
                <w:w w:val="105"/>
                <w:sz w:val="24"/>
                <w:szCs w:val="24"/>
              </w:rPr>
              <w:t>- kreatywnie i estetycznie wykonuje papierową pracę przestrzenną</w:t>
            </w:r>
          </w:p>
        </w:tc>
      </w:tr>
      <w:bookmarkEnd w:id="0"/>
    </w:tbl>
    <w:p w:rsidR="003D7B32" w:rsidRPr="000A2B0A" w:rsidRDefault="003D7B32" w:rsidP="000A2B0A">
      <w:pPr>
        <w:spacing w:after="0" w:line="360" w:lineRule="auto"/>
        <w:rPr>
          <w:rFonts w:cstheme="minorHAnsi"/>
          <w:sz w:val="24"/>
          <w:szCs w:val="24"/>
        </w:rPr>
      </w:pPr>
    </w:p>
    <w:sectPr w:rsidR="003D7B32" w:rsidRPr="000A2B0A" w:rsidSect="00FC5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C83" w:rsidRDefault="006F4C83" w:rsidP="00D942C0">
      <w:pPr>
        <w:spacing w:after="0" w:line="240" w:lineRule="auto"/>
      </w:pPr>
      <w:r>
        <w:separator/>
      </w:r>
    </w:p>
  </w:endnote>
  <w:endnote w:type="continuationSeparator" w:id="0">
    <w:p w:rsidR="006F4C83" w:rsidRDefault="006F4C83" w:rsidP="00D9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Stopka"/>
    </w:pPr>
  </w:p>
  <w:p w:rsidR="00167221" w:rsidRDefault="00167221">
    <w:pPr>
      <w:pStyle w:val="Stopka"/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  <w:r>
      <w:tab/>
    </w: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  <w:p w:rsidR="00167221" w:rsidRDefault="00167221" w:rsidP="00D942C0">
    <w:pPr>
      <w:pStyle w:val="Stopka"/>
      <w:tabs>
        <w:tab w:val="clear" w:pos="4536"/>
        <w:tab w:val="clear" w:pos="9072"/>
        <w:tab w:val="left" w:pos="1234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C83" w:rsidRDefault="006F4C83" w:rsidP="00D942C0">
      <w:pPr>
        <w:spacing w:after="0" w:line="240" w:lineRule="auto"/>
      </w:pPr>
      <w:r>
        <w:separator/>
      </w:r>
    </w:p>
  </w:footnote>
  <w:footnote w:type="continuationSeparator" w:id="0">
    <w:p w:rsidR="006F4C83" w:rsidRDefault="006F4C83" w:rsidP="00D9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494"/>
    <w:multiLevelType w:val="hybridMultilevel"/>
    <w:tmpl w:val="3AB48F42"/>
    <w:lvl w:ilvl="0" w:tplc="7652B90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F0647F0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2BDE42C2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592691BA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F6C6CADA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8C588F7C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E9805FE8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AD320770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C51AE90E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1" w15:restartNumberingAfterBreak="0">
    <w:nsid w:val="0AFB006F"/>
    <w:multiLevelType w:val="hybridMultilevel"/>
    <w:tmpl w:val="B394B3D6"/>
    <w:lvl w:ilvl="0" w:tplc="B4FA7F4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EA6720A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8DA0BD30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705A9768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EF96ED10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01D83A20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4224F516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CED0B682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109217E0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2" w15:restartNumberingAfterBreak="0">
    <w:nsid w:val="1D451AFE"/>
    <w:multiLevelType w:val="hybridMultilevel"/>
    <w:tmpl w:val="24787988"/>
    <w:lvl w:ilvl="0" w:tplc="E52C453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592"/>
    <w:multiLevelType w:val="hybridMultilevel"/>
    <w:tmpl w:val="AE4AF0DC"/>
    <w:lvl w:ilvl="0" w:tplc="F2040714">
      <w:start w:val="1"/>
      <w:numFmt w:val="bullet"/>
      <w:lvlText w:val="–"/>
      <w:lvlJc w:val="left"/>
      <w:pPr>
        <w:ind w:left="103" w:hanging="15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D9E5FBE">
      <w:start w:val="1"/>
      <w:numFmt w:val="bullet"/>
      <w:lvlText w:val="•"/>
      <w:lvlJc w:val="left"/>
      <w:pPr>
        <w:ind w:left="782" w:hanging="151"/>
      </w:pPr>
      <w:rPr>
        <w:rFonts w:hint="default"/>
      </w:rPr>
    </w:lvl>
    <w:lvl w:ilvl="2" w:tplc="652CCD68">
      <w:start w:val="1"/>
      <w:numFmt w:val="bullet"/>
      <w:lvlText w:val="•"/>
      <w:lvlJc w:val="left"/>
      <w:pPr>
        <w:ind w:left="1465" w:hanging="151"/>
      </w:pPr>
      <w:rPr>
        <w:rFonts w:hint="default"/>
      </w:rPr>
    </w:lvl>
    <w:lvl w:ilvl="3" w:tplc="A0C06DCC">
      <w:start w:val="1"/>
      <w:numFmt w:val="bullet"/>
      <w:lvlText w:val="•"/>
      <w:lvlJc w:val="left"/>
      <w:pPr>
        <w:ind w:left="2147" w:hanging="151"/>
      </w:pPr>
      <w:rPr>
        <w:rFonts w:hint="default"/>
      </w:rPr>
    </w:lvl>
    <w:lvl w:ilvl="4" w:tplc="8AAC7238">
      <w:start w:val="1"/>
      <w:numFmt w:val="bullet"/>
      <w:lvlText w:val="•"/>
      <w:lvlJc w:val="left"/>
      <w:pPr>
        <w:ind w:left="2830" w:hanging="151"/>
      </w:pPr>
      <w:rPr>
        <w:rFonts w:hint="default"/>
      </w:rPr>
    </w:lvl>
    <w:lvl w:ilvl="5" w:tplc="6DE08D72">
      <w:start w:val="1"/>
      <w:numFmt w:val="bullet"/>
      <w:lvlText w:val="•"/>
      <w:lvlJc w:val="left"/>
      <w:pPr>
        <w:ind w:left="3513" w:hanging="151"/>
      </w:pPr>
      <w:rPr>
        <w:rFonts w:hint="default"/>
      </w:rPr>
    </w:lvl>
    <w:lvl w:ilvl="6" w:tplc="FAFE6498">
      <w:start w:val="1"/>
      <w:numFmt w:val="bullet"/>
      <w:lvlText w:val="•"/>
      <w:lvlJc w:val="left"/>
      <w:pPr>
        <w:ind w:left="4195" w:hanging="151"/>
      </w:pPr>
      <w:rPr>
        <w:rFonts w:hint="default"/>
      </w:rPr>
    </w:lvl>
    <w:lvl w:ilvl="7" w:tplc="ABC8B8A0">
      <w:start w:val="1"/>
      <w:numFmt w:val="bullet"/>
      <w:lvlText w:val="•"/>
      <w:lvlJc w:val="left"/>
      <w:pPr>
        <w:ind w:left="4878" w:hanging="151"/>
      </w:pPr>
      <w:rPr>
        <w:rFonts w:hint="default"/>
      </w:rPr>
    </w:lvl>
    <w:lvl w:ilvl="8" w:tplc="7450C3D2">
      <w:start w:val="1"/>
      <w:numFmt w:val="bullet"/>
      <w:lvlText w:val="•"/>
      <w:lvlJc w:val="left"/>
      <w:pPr>
        <w:ind w:left="5560" w:hanging="151"/>
      </w:pPr>
      <w:rPr>
        <w:rFonts w:hint="default"/>
      </w:rPr>
    </w:lvl>
  </w:abstractNum>
  <w:abstractNum w:abstractNumId="4" w15:restartNumberingAfterBreak="0">
    <w:nsid w:val="2990258B"/>
    <w:multiLevelType w:val="hybridMultilevel"/>
    <w:tmpl w:val="DBA01614"/>
    <w:lvl w:ilvl="0" w:tplc="F97CC83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6C33"/>
    <w:multiLevelType w:val="hybridMultilevel"/>
    <w:tmpl w:val="3904D928"/>
    <w:lvl w:ilvl="0" w:tplc="6EDA1356">
      <w:start w:val="1"/>
      <w:numFmt w:val="bullet"/>
      <w:lvlText w:val="–"/>
      <w:lvlJc w:val="left"/>
      <w:pPr>
        <w:ind w:left="103" w:hanging="169"/>
      </w:pPr>
      <w:rPr>
        <w:rFonts w:ascii="Cambria" w:eastAsia="Cambria" w:hAnsi="Cambria" w:cs="Cambria" w:hint="default"/>
        <w:color w:val="231F20"/>
        <w:spacing w:val="-17"/>
        <w:w w:val="93"/>
        <w:sz w:val="19"/>
        <w:szCs w:val="19"/>
      </w:rPr>
    </w:lvl>
    <w:lvl w:ilvl="1" w:tplc="0B3C3A18">
      <w:start w:val="1"/>
      <w:numFmt w:val="bullet"/>
      <w:lvlText w:val="•"/>
      <w:lvlJc w:val="left"/>
      <w:pPr>
        <w:ind w:left="782" w:hanging="169"/>
      </w:pPr>
      <w:rPr>
        <w:rFonts w:hint="default"/>
      </w:rPr>
    </w:lvl>
    <w:lvl w:ilvl="2" w:tplc="307C826A">
      <w:start w:val="1"/>
      <w:numFmt w:val="bullet"/>
      <w:lvlText w:val="•"/>
      <w:lvlJc w:val="left"/>
      <w:pPr>
        <w:ind w:left="1465" w:hanging="169"/>
      </w:pPr>
      <w:rPr>
        <w:rFonts w:hint="default"/>
      </w:rPr>
    </w:lvl>
    <w:lvl w:ilvl="3" w:tplc="BECE7320">
      <w:start w:val="1"/>
      <w:numFmt w:val="bullet"/>
      <w:lvlText w:val="•"/>
      <w:lvlJc w:val="left"/>
      <w:pPr>
        <w:ind w:left="2147" w:hanging="169"/>
      </w:pPr>
      <w:rPr>
        <w:rFonts w:hint="default"/>
      </w:rPr>
    </w:lvl>
    <w:lvl w:ilvl="4" w:tplc="37922BC8">
      <w:start w:val="1"/>
      <w:numFmt w:val="bullet"/>
      <w:lvlText w:val="•"/>
      <w:lvlJc w:val="left"/>
      <w:pPr>
        <w:ind w:left="2830" w:hanging="169"/>
      </w:pPr>
      <w:rPr>
        <w:rFonts w:hint="default"/>
      </w:rPr>
    </w:lvl>
    <w:lvl w:ilvl="5" w:tplc="F34E7E1A">
      <w:start w:val="1"/>
      <w:numFmt w:val="bullet"/>
      <w:lvlText w:val="•"/>
      <w:lvlJc w:val="left"/>
      <w:pPr>
        <w:ind w:left="3513" w:hanging="169"/>
      </w:pPr>
      <w:rPr>
        <w:rFonts w:hint="default"/>
      </w:rPr>
    </w:lvl>
    <w:lvl w:ilvl="6" w:tplc="447CDDF2">
      <w:start w:val="1"/>
      <w:numFmt w:val="bullet"/>
      <w:lvlText w:val="•"/>
      <w:lvlJc w:val="left"/>
      <w:pPr>
        <w:ind w:left="4195" w:hanging="169"/>
      </w:pPr>
      <w:rPr>
        <w:rFonts w:hint="default"/>
      </w:rPr>
    </w:lvl>
    <w:lvl w:ilvl="7" w:tplc="47665FD6">
      <w:start w:val="1"/>
      <w:numFmt w:val="bullet"/>
      <w:lvlText w:val="•"/>
      <w:lvlJc w:val="left"/>
      <w:pPr>
        <w:ind w:left="4878" w:hanging="169"/>
      </w:pPr>
      <w:rPr>
        <w:rFonts w:hint="default"/>
      </w:rPr>
    </w:lvl>
    <w:lvl w:ilvl="8" w:tplc="21E6D25A">
      <w:start w:val="1"/>
      <w:numFmt w:val="bullet"/>
      <w:lvlText w:val="•"/>
      <w:lvlJc w:val="left"/>
      <w:pPr>
        <w:ind w:left="5560" w:hanging="169"/>
      </w:pPr>
      <w:rPr>
        <w:rFonts w:hint="default"/>
      </w:rPr>
    </w:lvl>
  </w:abstractNum>
  <w:abstractNum w:abstractNumId="6" w15:restartNumberingAfterBreak="0">
    <w:nsid w:val="343922B3"/>
    <w:multiLevelType w:val="hybridMultilevel"/>
    <w:tmpl w:val="C51681B8"/>
    <w:lvl w:ilvl="0" w:tplc="D658A4FA">
      <w:start w:val="1"/>
      <w:numFmt w:val="bullet"/>
      <w:lvlText w:val="–"/>
      <w:lvlJc w:val="left"/>
      <w:pPr>
        <w:ind w:left="103" w:hanging="180"/>
      </w:pPr>
      <w:rPr>
        <w:rFonts w:ascii="Cambria" w:eastAsia="Cambria" w:hAnsi="Cambria" w:cs="Cambria" w:hint="default"/>
        <w:color w:val="231F20"/>
        <w:spacing w:val="-13"/>
        <w:w w:val="97"/>
        <w:sz w:val="19"/>
        <w:szCs w:val="19"/>
      </w:rPr>
    </w:lvl>
    <w:lvl w:ilvl="1" w:tplc="913E7168">
      <w:start w:val="1"/>
      <w:numFmt w:val="bullet"/>
      <w:lvlText w:val="•"/>
      <w:lvlJc w:val="left"/>
      <w:pPr>
        <w:ind w:left="782" w:hanging="180"/>
      </w:pPr>
      <w:rPr>
        <w:rFonts w:hint="default"/>
      </w:rPr>
    </w:lvl>
    <w:lvl w:ilvl="2" w:tplc="093A725C">
      <w:start w:val="1"/>
      <w:numFmt w:val="bullet"/>
      <w:lvlText w:val="•"/>
      <w:lvlJc w:val="left"/>
      <w:pPr>
        <w:ind w:left="1465" w:hanging="180"/>
      </w:pPr>
      <w:rPr>
        <w:rFonts w:hint="default"/>
      </w:rPr>
    </w:lvl>
    <w:lvl w:ilvl="3" w:tplc="A8CE545A">
      <w:start w:val="1"/>
      <w:numFmt w:val="bullet"/>
      <w:lvlText w:val="•"/>
      <w:lvlJc w:val="left"/>
      <w:pPr>
        <w:ind w:left="2147" w:hanging="180"/>
      </w:pPr>
      <w:rPr>
        <w:rFonts w:hint="default"/>
      </w:rPr>
    </w:lvl>
    <w:lvl w:ilvl="4" w:tplc="747C57E4">
      <w:start w:val="1"/>
      <w:numFmt w:val="bullet"/>
      <w:lvlText w:val="•"/>
      <w:lvlJc w:val="left"/>
      <w:pPr>
        <w:ind w:left="2830" w:hanging="180"/>
      </w:pPr>
      <w:rPr>
        <w:rFonts w:hint="default"/>
      </w:rPr>
    </w:lvl>
    <w:lvl w:ilvl="5" w:tplc="25F0CE20">
      <w:start w:val="1"/>
      <w:numFmt w:val="bullet"/>
      <w:lvlText w:val="•"/>
      <w:lvlJc w:val="left"/>
      <w:pPr>
        <w:ind w:left="3513" w:hanging="180"/>
      </w:pPr>
      <w:rPr>
        <w:rFonts w:hint="default"/>
      </w:rPr>
    </w:lvl>
    <w:lvl w:ilvl="6" w:tplc="400C9884">
      <w:start w:val="1"/>
      <w:numFmt w:val="bullet"/>
      <w:lvlText w:val="•"/>
      <w:lvlJc w:val="left"/>
      <w:pPr>
        <w:ind w:left="4195" w:hanging="180"/>
      </w:pPr>
      <w:rPr>
        <w:rFonts w:hint="default"/>
      </w:rPr>
    </w:lvl>
    <w:lvl w:ilvl="7" w:tplc="6CA22604">
      <w:start w:val="1"/>
      <w:numFmt w:val="bullet"/>
      <w:lvlText w:val="•"/>
      <w:lvlJc w:val="left"/>
      <w:pPr>
        <w:ind w:left="4878" w:hanging="180"/>
      </w:pPr>
      <w:rPr>
        <w:rFonts w:hint="default"/>
      </w:rPr>
    </w:lvl>
    <w:lvl w:ilvl="8" w:tplc="B8E0D75E">
      <w:start w:val="1"/>
      <w:numFmt w:val="bullet"/>
      <w:lvlText w:val="•"/>
      <w:lvlJc w:val="left"/>
      <w:pPr>
        <w:ind w:left="5560" w:hanging="180"/>
      </w:pPr>
      <w:rPr>
        <w:rFonts w:hint="default"/>
      </w:rPr>
    </w:lvl>
  </w:abstractNum>
  <w:abstractNum w:abstractNumId="7" w15:restartNumberingAfterBreak="0">
    <w:nsid w:val="3E3778B7"/>
    <w:multiLevelType w:val="hybridMultilevel"/>
    <w:tmpl w:val="BDDE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A001B"/>
    <w:multiLevelType w:val="hybridMultilevel"/>
    <w:tmpl w:val="5146792C"/>
    <w:lvl w:ilvl="0" w:tplc="12F20C0C">
      <w:start w:val="1"/>
      <w:numFmt w:val="bullet"/>
      <w:lvlText w:val="–"/>
      <w:lvlJc w:val="left"/>
      <w:pPr>
        <w:ind w:left="103" w:hanging="160"/>
      </w:pPr>
      <w:rPr>
        <w:rFonts w:ascii="Cambria" w:eastAsia="Cambria" w:hAnsi="Cambria" w:cs="Cambria" w:hint="default"/>
        <w:color w:val="231F20"/>
        <w:spacing w:val="-21"/>
        <w:w w:val="97"/>
        <w:sz w:val="19"/>
        <w:szCs w:val="19"/>
      </w:rPr>
    </w:lvl>
    <w:lvl w:ilvl="1" w:tplc="9C7245C8">
      <w:start w:val="1"/>
      <w:numFmt w:val="bullet"/>
      <w:lvlText w:val="•"/>
      <w:lvlJc w:val="left"/>
      <w:pPr>
        <w:ind w:left="782" w:hanging="160"/>
      </w:pPr>
      <w:rPr>
        <w:rFonts w:hint="default"/>
      </w:rPr>
    </w:lvl>
    <w:lvl w:ilvl="2" w:tplc="90B84A76">
      <w:start w:val="1"/>
      <w:numFmt w:val="bullet"/>
      <w:lvlText w:val="•"/>
      <w:lvlJc w:val="left"/>
      <w:pPr>
        <w:ind w:left="1465" w:hanging="160"/>
      </w:pPr>
      <w:rPr>
        <w:rFonts w:hint="default"/>
      </w:rPr>
    </w:lvl>
    <w:lvl w:ilvl="3" w:tplc="146A6724">
      <w:start w:val="1"/>
      <w:numFmt w:val="bullet"/>
      <w:lvlText w:val="•"/>
      <w:lvlJc w:val="left"/>
      <w:pPr>
        <w:ind w:left="2147" w:hanging="160"/>
      </w:pPr>
      <w:rPr>
        <w:rFonts w:hint="default"/>
      </w:rPr>
    </w:lvl>
    <w:lvl w:ilvl="4" w:tplc="6C8A7048">
      <w:start w:val="1"/>
      <w:numFmt w:val="bullet"/>
      <w:lvlText w:val="•"/>
      <w:lvlJc w:val="left"/>
      <w:pPr>
        <w:ind w:left="2830" w:hanging="160"/>
      </w:pPr>
      <w:rPr>
        <w:rFonts w:hint="default"/>
      </w:rPr>
    </w:lvl>
    <w:lvl w:ilvl="5" w:tplc="15A263B6">
      <w:start w:val="1"/>
      <w:numFmt w:val="bullet"/>
      <w:lvlText w:val="•"/>
      <w:lvlJc w:val="left"/>
      <w:pPr>
        <w:ind w:left="3513" w:hanging="160"/>
      </w:pPr>
      <w:rPr>
        <w:rFonts w:hint="default"/>
      </w:rPr>
    </w:lvl>
    <w:lvl w:ilvl="6" w:tplc="AEEE4EC0">
      <w:start w:val="1"/>
      <w:numFmt w:val="bullet"/>
      <w:lvlText w:val="•"/>
      <w:lvlJc w:val="left"/>
      <w:pPr>
        <w:ind w:left="4195" w:hanging="160"/>
      </w:pPr>
      <w:rPr>
        <w:rFonts w:hint="default"/>
      </w:rPr>
    </w:lvl>
    <w:lvl w:ilvl="7" w:tplc="7D522E10">
      <w:start w:val="1"/>
      <w:numFmt w:val="bullet"/>
      <w:lvlText w:val="•"/>
      <w:lvlJc w:val="left"/>
      <w:pPr>
        <w:ind w:left="4878" w:hanging="160"/>
      </w:pPr>
      <w:rPr>
        <w:rFonts w:hint="default"/>
      </w:rPr>
    </w:lvl>
    <w:lvl w:ilvl="8" w:tplc="6E34618A">
      <w:start w:val="1"/>
      <w:numFmt w:val="bullet"/>
      <w:lvlText w:val="•"/>
      <w:lvlJc w:val="left"/>
      <w:pPr>
        <w:ind w:left="5560" w:hanging="160"/>
      </w:pPr>
      <w:rPr>
        <w:rFonts w:hint="default"/>
      </w:rPr>
    </w:lvl>
  </w:abstractNum>
  <w:abstractNum w:abstractNumId="9" w15:restartNumberingAfterBreak="0">
    <w:nsid w:val="6141371E"/>
    <w:multiLevelType w:val="hybridMultilevel"/>
    <w:tmpl w:val="651EA7BA"/>
    <w:lvl w:ilvl="0" w:tplc="F78085B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618108A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E14EFA80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8DD84336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B9F8E95E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6ED670CC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9C06310E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3C480AFC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D06C6172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10" w15:restartNumberingAfterBreak="0">
    <w:nsid w:val="676F5EB5"/>
    <w:multiLevelType w:val="hybridMultilevel"/>
    <w:tmpl w:val="2490F2F8"/>
    <w:lvl w:ilvl="0" w:tplc="9C2E20F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2EACF7E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AD82D01E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C97C0EC6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3D1CC94E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365E3DC8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71A8DE76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1778AEEE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968E68C8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11" w15:restartNumberingAfterBreak="0">
    <w:nsid w:val="69D15226"/>
    <w:multiLevelType w:val="hybridMultilevel"/>
    <w:tmpl w:val="60BA5A7C"/>
    <w:lvl w:ilvl="0" w:tplc="B46C32E2">
      <w:start w:val="1"/>
      <w:numFmt w:val="bullet"/>
      <w:lvlText w:val="–"/>
      <w:lvlJc w:val="left"/>
      <w:pPr>
        <w:ind w:left="103" w:hanging="14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3A4EDCE">
      <w:start w:val="1"/>
      <w:numFmt w:val="bullet"/>
      <w:lvlText w:val="•"/>
      <w:lvlJc w:val="left"/>
      <w:pPr>
        <w:ind w:left="782" w:hanging="148"/>
      </w:pPr>
      <w:rPr>
        <w:rFonts w:hint="default"/>
      </w:rPr>
    </w:lvl>
    <w:lvl w:ilvl="2" w:tplc="945885BE">
      <w:start w:val="1"/>
      <w:numFmt w:val="bullet"/>
      <w:lvlText w:val="•"/>
      <w:lvlJc w:val="left"/>
      <w:pPr>
        <w:ind w:left="1465" w:hanging="148"/>
      </w:pPr>
      <w:rPr>
        <w:rFonts w:hint="default"/>
      </w:rPr>
    </w:lvl>
    <w:lvl w:ilvl="3" w:tplc="2C8C42C8">
      <w:start w:val="1"/>
      <w:numFmt w:val="bullet"/>
      <w:lvlText w:val="•"/>
      <w:lvlJc w:val="left"/>
      <w:pPr>
        <w:ind w:left="2147" w:hanging="148"/>
      </w:pPr>
      <w:rPr>
        <w:rFonts w:hint="default"/>
      </w:rPr>
    </w:lvl>
    <w:lvl w:ilvl="4" w:tplc="87B23C30">
      <w:start w:val="1"/>
      <w:numFmt w:val="bullet"/>
      <w:lvlText w:val="•"/>
      <w:lvlJc w:val="left"/>
      <w:pPr>
        <w:ind w:left="2830" w:hanging="148"/>
      </w:pPr>
      <w:rPr>
        <w:rFonts w:hint="default"/>
      </w:rPr>
    </w:lvl>
    <w:lvl w:ilvl="5" w:tplc="546C02D0">
      <w:start w:val="1"/>
      <w:numFmt w:val="bullet"/>
      <w:lvlText w:val="•"/>
      <w:lvlJc w:val="left"/>
      <w:pPr>
        <w:ind w:left="3513" w:hanging="148"/>
      </w:pPr>
      <w:rPr>
        <w:rFonts w:hint="default"/>
      </w:rPr>
    </w:lvl>
    <w:lvl w:ilvl="6" w:tplc="6492CB30">
      <w:start w:val="1"/>
      <w:numFmt w:val="bullet"/>
      <w:lvlText w:val="•"/>
      <w:lvlJc w:val="left"/>
      <w:pPr>
        <w:ind w:left="4195" w:hanging="148"/>
      </w:pPr>
      <w:rPr>
        <w:rFonts w:hint="default"/>
      </w:rPr>
    </w:lvl>
    <w:lvl w:ilvl="7" w:tplc="66E4D478">
      <w:start w:val="1"/>
      <w:numFmt w:val="bullet"/>
      <w:lvlText w:val="•"/>
      <w:lvlJc w:val="left"/>
      <w:pPr>
        <w:ind w:left="4878" w:hanging="148"/>
      </w:pPr>
      <w:rPr>
        <w:rFonts w:hint="default"/>
      </w:rPr>
    </w:lvl>
    <w:lvl w:ilvl="8" w:tplc="BB5EBF2C">
      <w:start w:val="1"/>
      <w:numFmt w:val="bullet"/>
      <w:lvlText w:val="•"/>
      <w:lvlJc w:val="left"/>
      <w:pPr>
        <w:ind w:left="5560" w:hanging="148"/>
      </w:pPr>
      <w:rPr>
        <w:rFonts w:hint="default"/>
      </w:rPr>
    </w:lvl>
  </w:abstractNum>
  <w:abstractNum w:abstractNumId="12" w15:restartNumberingAfterBreak="0">
    <w:nsid w:val="6DA22AB7"/>
    <w:multiLevelType w:val="hybridMultilevel"/>
    <w:tmpl w:val="C552749C"/>
    <w:lvl w:ilvl="0" w:tplc="E454FC9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DD8C1F4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51FCA6A6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A01A9504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486483BE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8E7A47FA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957E6740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75E67912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4AC8617A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13" w15:restartNumberingAfterBreak="0">
    <w:nsid w:val="7141117E"/>
    <w:multiLevelType w:val="hybridMultilevel"/>
    <w:tmpl w:val="7302743A"/>
    <w:lvl w:ilvl="0" w:tplc="CA1C20E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w w:val="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1507A"/>
    <w:multiLevelType w:val="hybridMultilevel"/>
    <w:tmpl w:val="2312AFD2"/>
    <w:lvl w:ilvl="0" w:tplc="8398DE22">
      <w:start w:val="1"/>
      <w:numFmt w:val="bullet"/>
      <w:lvlText w:val="–"/>
      <w:lvlJc w:val="left"/>
      <w:pPr>
        <w:ind w:left="103" w:hanging="160"/>
      </w:pPr>
      <w:rPr>
        <w:rFonts w:ascii="Cambria" w:eastAsia="Cambria" w:hAnsi="Cambria" w:cs="Cambria" w:hint="default"/>
        <w:color w:val="231F20"/>
        <w:spacing w:val="-20"/>
        <w:w w:val="97"/>
        <w:sz w:val="19"/>
        <w:szCs w:val="19"/>
      </w:rPr>
    </w:lvl>
    <w:lvl w:ilvl="1" w:tplc="5D66A228">
      <w:start w:val="1"/>
      <w:numFmt w:val="bullet"/>
      <w:lvlText w:val="•"/>
      <w:lvlJc w:val="left"/>
      <w:pPr>
        <w:ind w:left="782" w:hanging="160"/>
      </w:pPr>
      <w:rPr>
        <w:rFonts w:hint="default"/>
      </w:rPr>
    </w:lvl>
    <w:lvl w:ilvl="2" w:tplc="850818A0">
      <w:start w:val="1"/>
      <w:numFmt w:val="bullet"/>
      <w:lvlText w:val="•"/>
      <w:lvlJc w:val="left"/>
      <w:pPr>
        <w:ind w:left="1465" w:hanging="160"/>
      </w:pPr>
      <w:rPr>
        <w:rFonts w:hint="default"/>
      </w:rPr>
    </w:lvl>
    <w:lvl w:ilvl="3" w:tplc="06F09FC4">
      <w:start w:val="1"/>
      <w:numFmt w:val="bullet"/>
      <w:lvlText w:val="•"/>
      <w:lvlJc w:val="left"/>
      <w:pPr>
        <w:ind w:left="2147" w:hanging="160"/>
      </w:pPr>
      <w:rPr>
        <w:rFonts w:hint="default"/>
      </w:rPr>
    </w:lvl>
    <w:lvl w:ilvl="4" w:tplc="BCC8DAEC">
      <w:start w:val="1"/>
      <w:numFmt w:val="bullet"/>
      <w:lvlText w:val="•"/>
      <w:lvlJc w:val="left"/>
      <w:pPr>
        <w:ind w:left="2830" w:hanging="160"/>
      </w:pPr>
      <w:rPr>
        <w:rFonts w:hint="default"/>
      </w:rPr>
    </w:lvl>
    <w:lvl w:ilvl="5" w:tplc="29786AB6">
      <w:start w:val="1"/>
      <w:numFmt w:val="bullet"/>
      <w:lvlText w:val="•"/>
      <w:lvlJc w:val="left"/>
      <w:pPr>
        <w:ind w:left="3513" w:hanging="160"/>
      </w:pPr>
      <w:rPr>
        <w:rFonts w:hint="default"/>
      </w:rPr>
    </w:lvl>
    <w:lvl w:ilvl="6" w:tplc="363CF82E">
      <w:start w:val="1"/>
      <w:numFmt w:val="bullet"/>
      <w:lvlText w:val="•"/>
      <w:lvlJc w:val="left"/>
      <w:pPr>
        <w:ind w:left="4195" w:hanging="160"/>
      </w:pPr>
      <w:rPr>
        <w:rFonts w:hint="default"/>
      </w:rPr>
    </w:lvl>
    <w:lvl w:ilvl="7" w:tplc="A5228592">
      <w:start w:val="1"/>
      <w:numFmt w:val="bullet"/>
      <w:lvlText w:val="•"/>
      <w:lvlJc w:val="left"/>
      <w:pPr>
        <w:ind w:left="4878" w:hanging="160"/>
      </w:pPr>
      <w:rPr>
        <w:rFonts w:hint="default"/>
      </w:rPr>
    </w:lvl>
    <w:lvl w:ilvl="8" w:tplc="D526B0AC">
      <w:start w:val="1"/>
      <w:numFmt w:val="bullet"/>
      <w:lvlText w:val="•"/>
      <w:lvlJc w:val="left"/>
      <w:pPr>
        <w:ind w:left="5560" w:hanging="160"/>
      </w:pPr>
      <w:rPr>
        <w:rFonts w:hint="default"/>
      </w:rPr>
    </w:lvl>
  </w:abstractNum>
  <w:abstractNum w:abstractNumId="15" w15:restartNumberingAfterBreak="0">
    <w:nsid w:val="78F1755C"/>
    <w:multiLevelType w:val="hybridMultilevel"/>
    <w:tmpl w:val="297E3608"/>
    <w:lvl w:ilvl="0" w:tplc="207C7744">
      <w:start w:val="1"/>
      <w:numFmt w:val="bullet"/>
      <w:lvlText w:val="–"/>
      <w:lvlJc w:val="left"/>
      <w:pPr>
        <w:ind w:left="103" w:hanging="169"/>
      </w:pPr>
      <w:rPr>
        <w:rFonts w:ascii="Cambria" w:eastAsia="Cambria" w:hAnsi="Cambria" w:cs="Cambria" w:hint="default"/>
        <w:color w:val="231F20"/>
        <w:spacing w:val="-15"/>
        <w:w w:val="97"/>
        <w:sz w:val="19"/>
        <w:szCs w:val="19"/>
      </w:rPr>
    </w:lvl>
    <w:lvl w:ilvl="1" w:tplc="EE189B58">
      <w:start w:val="1"/>
      <w:numFmt w:val="bullet"/>
      <w:lvlText w:val="•"/>
      <w:lvlJc w:val="left"/>
      <w:pPr>
        <w:ind w:left="782" w:hanging="169"/>
      </w:pPr>
      <w:rPr>
        <w:rFonts w:hint="default"/>
      </w:rPr>
    </w:lvl>
    <w:lvl w:ilvl="2" w:tplc="10EA2288">
      <w:start w:val="1"/>
      <w:numFmt w:val="bullet"/>
      <w:lvlText w:val="•"/>
      <w:lvlJc w:val="left"/>
      <w:pPr>
        <w:ind w:left="1465" w:hanging="169"/>
      </w:pPr>
      <w:rPr>
        <w:rFonts w:hint="default"/>
      </w:rPr>
    </w:lvl>
    <w:lvl w:ilvl="3" w:tplc="42702014">
      <w:start w:val="1"/>
      <w:numFmt w:val="bullet"/>
      <w:lvlText w:val="•"/>
      <w:lvlJc w:val="left"/>
      <w:pPr>
        <w:ind w:left="2147" w:hanging="169"/>
      </w:pPr>
      <w:rPr>
        <w:rFonts w:hint="default"/>
      </w:rPr>
    </w:lvl>
    <w:lvl w:ilvl="4" w:tplc="F38C0066">
      <w:start w:val="1"/>
      <w:numFmt w:val="bullet"/>
      <w:lvlText w:val="•"/>
      <w:lvlJc w:val="left"/>
      <w:pPr>
        <w:ind w:left="2830" w:hanging="169"/>
      </w:pPr>
      <w:rPr>
        <w:rFonts w:hint="default"/>
      </w:rPr>
    </w:lvl>
    <w:lvl w:ilvl="5" w:tplc="80F84CC6">
      <w:start w:val="1"/>
      <w:numFmt w:val="bullet"/>
      <w:lvlText w:val="•"/>
      <w:lvlJc w:val="left"/>
      <w:pPr>
        <w:ind w:left="3513" w:hanging="169"/>
      </w:pPr>
      <w:rPr>
        <w:rFonts w:hint="default"/>
      </w:rPr>
    </w:lvl>
    <w:lvl w:ilvl="6" w:tplc="DD1AEC84">
      <w:start w:val="1"/>
      <w:numFmt w:val="bullet"/>
      <w:lvlText w:val="•"/>
      <w:lvlJc w:val="left"/>
      <w:pPr>
        <w:ind w:left="4195" w:hanging="169"/>
      </w:pPr>
      <w:rPr>
        <w:rFonts w:hint="default"/>
      </w:rPr>
    </w:lvl>
    <w:lvl w:ilvl="7" w:tplc="1398F794">
      <w:start w:val="1"/>
      <w:numFmt w:val="bullet"/>
      <w:lvlText w:val="•"/>
      <w:lvlJc w:val="left"/>
      <w:pPr>
        <w:ind w:left="4878" w:hanging="169"/>
      </w:pPr>
      <w:rPr>
        <w:rFonts w:hint="default"/>
      </w:rPr>
    </w:lvl>
    <w:lvl w:ilvl="8" w:tplc="959613DA">
      <w:start w:val="1"/>
      <w:numFmt w:val="bullet"/>
      <w:lvlText w:val="•"/>
      <w:lvlJc w:val="left"/>
      <w:pPr>
        <w:ind w:left="5560" w:hanging="169"/>
      </w:pPr>
      <w:rPr>
        <w:rFonts w:hint="default"/>
      </w:rPr>
    </w:lvl>
  </w:abstractNum>
  <w:abstractNum w:abstractNumId="16" w15:restartNumberingAfterBreak="0">
    <w:nsid w:val="7A3043E8"/>
    <w:multiLevelType w:val="hybridMultilevel"/>
    <w:tmpl w:val="C9A09242"/>
    <w:lvl w:ilvl="0" w:tplc="8F9CE344">
      <w:start w:val="1"/>
      <w:numFmt w:val="bullet"/>
      <w:lvlText w:val="–"/>
      <w:lvlJc w:val="left"/>
      <w:pPr>
        <w:ind w:left="103" w:hanging="14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DB4A95C">
      <w:start w:val="1"/>
      <w:numFmt w:val="bullet"/>
      <w:lvlText w:val="•"/>
      <w:lvlJc w:val="left"/>
      <w:pPr>
        <w:ind w:left="782" w:hanging="145"/>
      </w:pPr>
      <w:rPr>
        <w:rFonts w:hint="default"/>
      </w:rPr>
    </w:lvl>
    <w:lvl w:ilvl="2" w:tplc="C0B0B6DA">
      <w:start w:val="1"/>
      <w:numFmt w:val="bullet"/>
      <w:lvlText w:val="•"/>
      <w:lvlJc w:val="left"/>
      <w:pPr>
        <w:ind w:left="1465" w:hanging="145"/>
      </w:pPr>
      <w:rPr>
        <w:rFonts w:hint="default"/>
      </w:rPr>
    </w:lvl>
    <w:lvl w:ilvl="3" w:tplc="4B7E860A">
      <w:start w:val="1"/>
      <w:numFmt w:val="bullet"/>
      <w:lvlText w:val="•"/>
      <w:lvlJc w:val="left"/>
      <w:pPr>
        <w:ind w:left="2147" w:hanging="145"/>
      </w:pPr>
      <w:rPr>
        <w:rFonts w:hint="default"/>
      </w:rPr>
    </w:lvl>
    <w:lvl w:ilvl="4" w:tplc="A0AED554">
      <w:start w:val="1"/>
      <w:numFmt w:val="bullet"/>
      <w:lvlText w:val="•"/>
      <w:lvlJc w:val="left"/>
      <w:pPr>
        <w:ind w:left="2830" w:hanging="145"/>
      </w:pPr>
      <w:rPr>
        <w:rFonts w:hint="default"/>
      </w:rPr>
    </w:lvl>
    <w:lvl w:ilvl="5" w:tplc="92C2C3D4">
      <w:start w:val="1"/>
      <w:numFmt w:val="bullet"/>
      <w:lvlText w:val="•"/>
      <w:lvlJc w:val="left"/>
      <w:pPr>
        <w:ind w:left="3513" w:hanging="145"/>
      </w:pPr>
      <w:rPr>
        <w:rFonts w:hint="default"/>
      </w:rPr>
    </w:lvl>
    <w:lvl w:ilvl="6" w:tplc="54E68952">
      <w:start w:val="1"/>
      <w:numFmt w:val="bullet"/>
      <w:lvlText w:val="•"/>
      <w:lvlJc w:val="left"/>
      <w:pPr>
        <w:ind w:left="4195" w:hanging="145"/>
      </w:pPr>
      <w:rPr>
        <w:rFonts w:hint="default"/>
      </w:rPr>
    </w:lvl>
    <w:lvl w:ilvl="7" w:tplc="733C685C">
      <w:start w:val="1"/>
      <w:numFmt w:val="bullet"/>
      <w:lvlText w:val="•"/>
      <w:lvlJc w:val="left"/>
      <w:pPr>
        <w:ind w:left="4878" w:hanging="145"/>
      </w:pPr>
      <w:rPr>
        <w:rFonts w:hint="default"/>
      </w:rPr>
    </w:lvl>
    <w:lvl w:ilvl="8" w:tplc="E7D67CEA">
      <w:start w:val="1"/>
      <w:numFmt w:val="bullet"/>
      <w:lvlText w:val="•"/>
      <w:lvlJc w:val="left"/>
      <w:pPr>
        <w:ind w:left="5560" w:hanging="145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D5"/>
    <w:rsid w:val="00006EE6"/>
    <w:rsid w:val="000115ED"/>
    <w:rsid w:val="00032512"/>
    <w:rsid w:val="00034761"/>
    <w:rsid w:val="00037C98"/>
    <w:rsid w:val="00040EC3"/>
    <w:rsid w:val="00046DE5"/>
    <w:rsid w:val="000544E5"/>
    <w:rsid w:val="000625D6"/>
    <w:rsid w:val="0008281C"/>
    <w:rsid w:val="00091942"/>
    <w:rsid w:val="00092454"/>
    <w:rsid w:val="000A0693"/>
    <w:rsid w:val="000A0F7F"/>
    <w:rsid w:val="000A2B0A"/>
    <w:rsid w:val="000B2BD5"/>
    <w:rsid w:val="000C1FF8"/>
    <w:rsid w:val="000D2CBF"/>
    <w:rsid w:val="000E0307"/>
    <w:rsid w:val="000E2C6C"/>
    <w:rsid w:val="000E2DAA"/>
    <w:rsid w:val="000F749F"/>
    <w:rsid w:val="001058B1"/>
    <w:rsid w:val="00110073"/>
    <w:rsid w:val="0011616E"/>
    <w:rsid w:val="00117E97"/>
    <w:rsid w:val="00130287"/>
    <w:rsid w:val="00136F3A"/>
    <w:rsid w:val="00141491"/>
    <w:rsid w:val="0014734D"/>
    <w:rsid w:val="0015280A"/>
    <w:rsid w:val="00152CA0"/>
    <w:rsid w:val="00155639"/>
    <w:rsid w:val="001600D5"/>
    <w:rsid w:val="00162A92"/>
    <w:rsid w:val="00163D05"/>
    <w:rsid w:val="00167221"/>
    <w:rsid w:val="00170A4E"/>
    <w:rsid w:val="00170EC3"/>
    <w:rsid w:val="00172FB0"/>
    <w:rsid w:val="00175F88"/>
    <w:rsid w:val="0017638B"/>
    <w:rsid w:val="001820C2"/>
    <w:rsid w:val="00192899"/>
    <w:rsid w:val="00195B51"/>
    <w:rsid w:val="001A3F5C"/>
    <w:rsid w:val="001A5115"/>
    <w:rsid w:val="001B21EB"/>
    <w:rsid w:val="001B7DCE"/>
    <w:rsid w:val="001C0896"/>
    <w:rsid w:val="001C6E3E"/>
    <w:rsid w:val="001D331A"/>
    <w:rsid w:val="001E21B2"/>
    <w:rsid w:val="001E47AF"/>
    <w:rsid w:val="001F093A"/>
    <w:rsid w:val="00211EE3"/>
    <w:rsid w:val="00212D7D"/>
    <w:rsid w:val="00221025"/>
    <w:rsid w:val="00224009"/>
    <w:rsid w:val="00225BF5"/>
    <w:rsid w:val="00230D6A"/>
    <w:rsid w:val="00233C23"/>
    <w:rsid w:val="00235572"/>
    <w:rsid w:val="00243250"/>
    <w:rsid w:val="00243A54"/>
    <w:rsid w:val="002443F5"/>
    <w:rsid w:val="00247D85"/>
    <w:rsid w:val="00250853"/>
    <w:rsid w:val="0026071D"/>
    <w:rsid w:val="00262763"/>
    <w:rsid w:val="00272851"/>
    <w:rsid w:val="002742E7"/>
    <w:rsid w:val="00286A2D"/>
    <w:rsid w:val="00295B17"/>
    <w:rsid w:val="002B003F"/>
    <w:rsid w:val="002B65D5"/>
    <w:rsid w:val="002D4BBA"/>
    <w:rsid w:val="002E00D5"/>
    <w:rsid w:val="002E210C"/>
    <w:rsid w:val="002E74D2"/>
    <w:rsid w:val="002F4F79"/>
    <w:rsid w:val="003003FE"/>
    <w:rsid w:val="00310C79"/>
    <w:rsid w:val="00313457"/>
    <w:rsid w:val="00317DFA"/>
    <w:rsid w:val="00324F0A"/>
    <w:rsid w:val="00330F5B"/>
    <w:rsid w:val="00333260"/>
    <w:rsid w:val="00344950"/>
    <w:rsid w:val="00372C41"/>
    <w:rsid w:val="00374A0C"/>
    <w:rsid w:val="00376597"/>
    <w:rsid w:val="00390AF9"/>
    <w:rsid w:val="00392ACD"/>
    <w:rsid w:val="003A322D"/>
    <w:rsid w:val="003A4A87"/>
    <w:rsid w:val="003B0AA5"/>
    <w:rsid w:val="003B7769"/>
    <w:rsid w:val="003D2601"/>
    <w:rsid w:val="003D67D6"/>
    <w:rsid w:val="003D7B32"/>
    <w:rsid w:val="003F1AE6"/>
    <w:rsid w:val="0040055F"/>
    <w:rsid w:val="00400672"/>
    <w:rsid w:val="0040204A"/>
    <w:rsid w:val="00420905"/>
    <w:rsid w:val="004322E9"/>
    <w:rsid w:val="00433CBE"/>
    <w:rsid w:val="004343E3"/>
    <w:rsid w:val="00436408"/>
    <w:rsid w:val="00440768"/>
    <w:rsid w:val="00440B7E"/>
    <w:rsid w:val="004464FC"/>
    <w:rsid w:val="00447980"/>
    <w:rsid w:val="004600C8"/>
    <w:rsid w:val="00462EB3"/>
    <w:rsid w:val="004906A2"/>
    <w:rsid w:val="004A5D92"/>
    <w:rsid w:val="004C3DFB"/>
    <w:rsid w:val="004D516A"/>
    <w:rsid w:val="004D6B69"/>
    <w:rsid w:val="004E12BB"/>
    <w:rsid w:val="004F4FF4"/>
    <w:rsid w:val="004F5FE4"/>
    <w:rsid w:val="004F78DD"/>
    <w:rsid w:val="005053DE"/>
    <w:rsid w:val="005157D5"/>
    <w:rsid w:val="00540F2D"/>
    <w:rsid w:val="00541639"/>
    <w:rsid w:val="00551D1F"/>
    <w:rsid w:val="00554B3D"/>
    <w:rsid w:val="005618ED"/>
    <w:rsid w:val="00563260"/>
    <w:rsid w:val="00570976"/>
    <w:rsid w:val="00576745"/>
    <w:rsid w:val="005806D3"/>
    <w:rsid w:val="00585659"/>
    <w:rsid w:val="005924A5"/>
    <w:rsid w:val="00592637"/>
    <w:rsid w:val="0059392C"/>
    <w:rsid w:val="0059731C"/>
    <w:rsid w:val="005A5E4B"/>
    <w:rsid w:val="005C596F"/>
    <w:rsid w:val="005C6107"/>
    <w:rsid w:val="005C6F7D"/>
    <w:rsid w:val="005D6187"/>
    <w:rsid w:val="005E532B"/>
    <w:rsid w:val="005F14A2"/>
    <w:rsid w:val="005F1648"/>
    <w:rsid w:val="005F658A"/>
    <w:rsid w:val="006038EF"/>
    <w:rsid w:val="00607E23"/>
    <w:rsid w:val="006138CA"/>
    <w:rsid w:val="00616449"/>
    <w:rsid w:val="006165DB"/>
    <w:rsid w:val="00623C00"/>
    <w:rsid w:val="0062688D"/>
    <w:rsid w:val="00634BF5"/>
    <w:rsid w:val="00635E9E"/>
    <w:rsid w:val="00651177"/>
    <w:rsid w:val="006520D3"/>
    <w:rsid w:val="00660503"/>
    <w:rsid w:val="00661A02"/>
    <w:rsid w:val="00661D34"/>
    <w:rsid w:val="006644C3"/>
    <w:rsid w:val="00673D12"/>
    <w:rsid w:val="00674337"/>
    <w:rsid w:val="00685DFD"/>
    <w:rsid w:val="00686E9E"/>
    <w:rsid w:val="00691035"/>
    <w:rsid w:val="00694CE4"/>
    <w:rsid w:val="006A18C9"/>
    <w:rsid w:val="006C11C6"/>
    <w:rsid w:val="006C2540"/>
    <w:rsid w:val="006C3B96"/>
    <w:rsid w:val="006C4BC8"/>
    <w:rsid w:val="006D3C0A"/>
    <w:rsid w:val="006E01F0"/>
    <w:rsid w:val="006E0CC4"/>
    <w:rsid w:val="006F4C83"/>
    <w:rsid w:val="00700892"/>
    <w:rsid w:val="00704010"/>
    <w:rsid w:val="00710A7D"/>
    <w:rsid w:val="00714CDA"/>
    <w:rsid w:val="00715AF9"/>
    <w:rsid w:val="00725AD4"/>
    <w:rsid w:val="00727E41"/>
    <w:rsid w:val="007333E8"/>
    <w:rsid w:val="0073389C"/>
    <w:rsid w:val="00745FE2"/>
    <w:rsid w:val="00750906"/>
    <w:rsid w:val="007610FF"/>
    <w:rsid w:val="00766B44"/>
    <w:rsid w:val="00770113"/>
    <w:rsid w:val="00775D9B"/>
    <w:rsid w:val="00780520"/>
    <w:rsid w:val="007817C3"/>
    <w:rsid w:val="00781887"/>
    <w:rsid w:val="007829CC"/>
    <w:rsid w:val="0078575D"/>
    <w:rsid w:val="00785B4B"/>
    <w:rsid w:val="00786A1B"/>
    <w:rsid w:val="007946F4"/>
    <w:rsid w:val="007A3582"/>
    <w:rsid w:val="007A5F33"/>
    <w:rsid w:val="007C6888"/>
    <w:rsid w:val="007C6D41"/>
    <w:rsid w:val="007E440F"/>
    <w:rsid w:val="008143CB"/>
    <w:rsid w:val="008220DA"/>
    <w:rsid w:val="00832C90"/>
    <w:rsid w:val="008367AE"/>
    <w:rsid w:val="00852F36"/>
    <w:rsid w:val="00884EB3"/>
    <w:rsid w:val="00897704"/>
    <w:rsid w:val="008A44FB"/>
    <w:rsid w:val="008A5B5D"/>
    <w:rsid w:val="008B10E8"/>
    <w:rsid w:val="008B1D32"/>
    <w:rsid w:val="008B1E9B"/>
    <w:rsid w:val="008C7E81"/>
    <w:rsid w:val="008D28B0"/>
    <w:rsid w:val="008E25C3"/>
    <w:rsid w:val="008F2F3D"/>
    <w:rsid w:val="0090048F"/>
    <w:rsid w:val="00902DB0"/>
    <w:rsid w:val="00905990"/>
    <w:rsid w:val="00907067"/>
    <w:rsid w:val="00914634"/>
    <w:rsid w:val="00921E52"/>
    <w:rsid w:val="00923D4D"/>
    <w:rsid w:val="00925592"/>
    <w:rsid w:val="0093272B"/>
    <w:rsid w:val="009327CF"/>
    <w:rsid w:val="00956542"/>
    <w:rsid w:val="00960881"/>
    <w:rsid w:val="0096186C"/>
    <w:rsid w:val="00981331"/>
    <w:rsid w:val="00992F5C"/>
    <w:rsid w:val="00996D79"/>
    <w:rsid w:val="009A0550"/>
    <w:rsid w:val="009A6962"/>
    <w:rsid w:val="009A79D4"/>
    <w:rsid w:val="009B05FA"/>
    <w:rsid w:val="009B0FC6"/>
    <w:rsid w:val="009B40E9"/>
    <w:rsid w:val="009B4D5E"/>
    <w:rsid w:val="009D269E"/>
    <w:rsid w:val="009E76BE"/>
    <w:rsid w:val="00A03E75"/>
    <w:rsid w:val="00A059AF"/>
    <w:rsid w:val="00A070A3"/>
    <w:rsid w:val="00A14FF7"/>
    <w:rsid w:val="00A37392"/>
    <w:rsid w:val="00A5373C"/>
    <w:rsid w:val="00A54760"/>
    <w:rsid w:val="00A72900"/>
    <w:rsid w:val="00A73FA3"/>
    <w:rsid w:val="00A75C42"/>
    <w:rsid w:val="00A91526"/>
    <w:rsid w:val="00AB09C6"/>
    <w:rsid w:val="00AB20A6"/>
    <w:rsid w:val="00AB7CE4"/>
    <w:rsid w:val="00AC4347"/>
    <w:rsid w:val="00AC6134"/>
    <w:rsid w:val="00AC77BF"/>
    <w:rsid w:val="00AD6B93"/>
    <w:rsid w:val="00AE1945"/>
    <w:rsid w:val="00AE3848"/>
    <w:rsid w:val="00B001C9"/>
    <w:rsid w:val="00B017C1"/>
    <w:rsid w:val="00B11A8A"/>
    <w:rsid w:val="00B17DEB"/>
    <w:rsid w:val="00B216EE"/>
    <w:rsid w:val="00B225E2"/>
    <w:rsid w:val="00B3463A"/>
    <w:rsid w:val="00B46765"/>
    <w:rsid w:val="00B51A53"/>
    <w:rsid w:val="00B67838"/>
    <w:rsid w:val="00B73B87"/>
    <w:rsid w:val="00B825A3"/>
    <w:rsid w:val="00B92E09"/>
    <w:rsid w:val="00BB1915"/>
    <w:rsid w:val="00BB2E8F"/>
    <w:rsid w:val="00BB3E7F"/>
    <w:rsid w:val="00BB53F1"/>
    <w:rsid w:val="00BB705A"/>
    <w:rsid w:val="00BC0642"/>
    <w:rsid w:val="00BC18AF"/>
    <w:rsid w:val="00BC73FC"/>
    <w:rsid w:val="00BD072A"/>
    <w:rsid w:val="00BD1F66"/>
    <w:rsid w:val="00BD2279"/>
    <w:rsid w:val="00BD3043"/>
    <w:rsid w:val="00BD4A21"/>
    <w:rsid w:val="00BD5638"/>
    <w:rsid w:val="00BD77A8"/>
    <w:rsid w:val="00BE04CC"/>
    <w:rsid w:val="00BF7A7E"/>
    <w:rsid w:val="00C064B8"/>
    <w:rsid w:val="00C11F31"/>
    <w:rsid w:val="00C26A92"/>
    <w:rsid w:val="00C3294C"/>
    <w:rsid w:val="00C36C12"/>
    <w:rsid w:val="00C4148C"/>
    <w:rsid w:val="00C51A27"/>
    <w:rsid w:val="00C548B9"/>
    <w:rsid w:val="00C54E32"/>
    <w:rsid w:val="00C5791F"/>
    <w:rsid w:val="00C70DC7"/>
    <w:rsid w:val="00C75280"/>
    <w:rsid w:val="00C8384B"/>
    <w:rsid w:val="00C90EA5"/>
    <w:rsid w:val="00C951A3"/>
    <w:rsid w:val="00CC7297"/>
    <w:rsid w:val="00CE5E8B"/>
    <w:rsid w:val="00CF1DDE"/>
    <w:rsid w:val="00CF31D4"/>
    <w:rsid w:val="00CF3B39"/>
    <w:rsid w:val="00D00640"/>
    <w:rsid w:val="00D248E9"/>
    <w:rsid w:val="00D25687"/>
    <w:rsid w:val="00D26F93"/>
    <w:rsid w:val="00D3153D"/>
    <w:rsid w:val="00D33BFE"/>
    <w:rsid w:val="00D344E2"/>
    <w:rsid w:val="00D36D01"/>
    <w:rsid w:val="00D42AEF"/>
    <w:rsid w:val="00D44E80"/>
    <w:rsid w:val="00D460A0"/>
    <w:rsid w:val="00D50144"/>
    <w:rsid w:val="00D63BDE"/>
    <w:rsid w:val="00D74B1E"/>
    <w:rsid w:val="00D80A93"/>
    <w:rsid w:val="00D942C0"/>
    <w:rsid w:val="00D94E56"/>
    <w:rsid w:val="00D96307"/>
    <w:rsid w:val="00DA0400"/>
    <w:rsid w:val="00DA41A5"/>
    <w:rsid w:val="00DA6AF4"/>
    <w:rsid w:val="00DB016D"/>
    <w:rsid w:val="00DB58E3"/>
    <w:rsid w:val="00DC04FD"/>
    <w:rsid w:val="00DC6B11"/>
    <w:rsid w:val="00DD0804"/>
    <w:rsid w:val="00DD4E8A"/>
    <w:rsid w:val="00DE12A7"/>
    <w:rsid w:val="00DE2876"/>
    <w:rsid w:val="00DE67D3"/>
    <w:rsid w:val="00DE6E1E"/>
    <w:rsid w:val="00DE72A5"/>
    <w:rsid w:val="00DF225B"/>
    <w:rsid w:val="00DF2DFE"/>
    <w:rsid w:val="00E110F3"/>
    <w:rsid w:val="00E14F97"/>
    <w:rsid w:val="00E1595C"/>
    <w:rsid w:val="00E2361A"/>
    <w:rsid w:val="00E27FAD"/>
    <w:rsid w:val="00E36018"/>
    <w:rsid w:val="00E3650F"/>
    <w:rsid w:val="00E36CED"/>
    <w:rsid w:val="00E4512E"/>
    <w:rsid w:val="00E4723D"/>
    <w:rsid w:val="00E47CC2"/>
    <w:rsid w:val="00E500D0"/>
    <w:rsid w:val="00E50669"/>
    <w:rsid w:val="00E539F0"/>
    <w:rsid w:val="00E71A6F"/>
    <w:rsid w:val="00E7417B"/>
    <w:rsid w:val="00E7490E"/>
    <w:rsid w:val="00E76375"/>
    <w:rsid w:val="00E97CDE"/>
    <w:rsid w:val="00EA320E"/>
    <w:rsid w:val="00EA43C4"/>
    <w:rsid w:val="00EA6975"/>
    <w:rsid w:val="00EB77F0"/>
    <w:rsid w:val="00EC0A90"/>
    <w:rsid w:val="00EE01C2"/>
    <w:rsid w:val="00EE436A"/>
    <w:rsid w:val="00EF12E7"/>
    <w:rsid w:val="00F017A1"/>
    <w:rsid w:val="00F02373"/>
    <w:rsid w:val="00F07A53"/>
    <w:rsid w:val="00F13B11"/>
    <w:rsid w:val="00F14CC5"/>
    <w:rsid w:val="00F22210"/>
    <w:rsid w:val="00F3091D"/>
    <w:rsid w:val="00F60E86"/>
    <w:rsid w:val="00F65F63"/>
    <w:rsid w:val="00F75503"/>
    <w:rsid w:val="00F77394"/>
    <w:rsid w:val="00F8250F"/>
    <w:rsid w:val="00FB28C2"/>
    <w:rsid w:val="00FB2982"/>
    <w:rsid w:val="00FC4D82"/>
    <w:rsid w:val="00FC5AD5"/>
    <w:rsid w:val="00FC5D6C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77E91-6FF2-40BF-9D99-43270CE2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FC5A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D5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685DFD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Akapitzlist">
    <w:name w:val="List Paragraph"/>
    <w:basedOn w:val="Normalny"/>
    <w:uiPriority w:val="1"/>
    <w:qFormat/>
    <w:rsid w:val="00330F5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B40E9"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40E9"/>
    <w:rPr>
      <w:rFonts w:ascii="Cambria" w:eastAsia="Cambria" w:hAnsi="Cambria" w:cs="Cambria"/>
      <w:sz w:val="19"/>
      <w:szCs w:val="19"/>
      <w:lang w:val="en-US"/>
    </w:rPr>
  </w:style>
  <w:style w:type="paragraph" w:customStyle="1" w:styleId="Nagwek21">
    <w:name w:val="Nagłówek 21"/>
    <w:basedOn w:val="Normalny"/>
    <w:uiPriority w:val="1"/>
    <w:qFormat/>
    <w:rsid w:val="009B40E9"/>
    <w:pPr>
      <w:widowControl w:val="0"/>
      <w:spacing w:before="37" w:after="0" w:line="240" w:lineRule="auto"/>
      <w:ind w:left="186"/>
      <w:outlineLvl w:val="2"/>
    </w:pPr>
    <w:rPr>
      <w:rFonts w:ascii="Cambria" w:eastAsia="Cambria" w:hAnsi="Cambria" w:cs="Cambria"/>
      <w:b/>
      <w:bCs/>
      <w:sz w:val="19"/>
      <w:szCs w:val="19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D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2C0"/>
  </w:style>
  <w:style w:type="paragraph" w:styleId="Stopka">
    <w:name w:val="footer"/>
    <w:basedOn w:val="Normalny"/>
    <w:link w:val="StopkaZnak"/>
    <w:uiPriority w:val="99"/>
    <w:unhideWhenUsed/>
    <w:rsid w:val="00D9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EEB-FFD2-4BD2-BD86-A3724F0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8</Pages>
  <Words>10649</Words>
  <Characters>6389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7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Karolina Cieśla</cp:lastModifiedBy>
  <cp:revision>3</cp:revision>
  <dcterms:created xsi:type="dcterms:W3CDTF">2022-01-07T08:20:00Z</dcterms:created>
  <dcterms:modified xsi:type="dcterms:W3CDTF">2022-10-14T08:22:00Z</dcterms:modified>
</cp:coreProperties>
</file>